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65E" w:rsidRPr="00872C89" w:rsidRDefault="0046365E" w:rsidP="00FE73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2C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</w:t>
      </w:r>
    </w:p>
    <w:p w:rsidR="0046365E" w:rsidRPr="00872C89" w:rsidRDefault="008806AC" w:rsidP="00FE73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</w:t>
      </w:r>
      <w:r w:rsidR="0046365E" w:rsidRPr="00872C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авы</w:t>
      </w:r>
      <w:r w:rsidR="00D55F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03C2A" w:rsidRPr="00872C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оздвиженского </w:t>
      </w:r>
      <w:r w:rsidR="0046365E" w:rsidRPr="00872C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льского поселения</w:t>
      </w:r>
    </w:p>
    <w:p w:rsidR="0046365E" w:rsidRPr="00872C89" w:rsidRDefault="00003C2A" w:rsidP="00FE73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2C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урганинского </w:t>
      </w:r>
      <w:r w:rsidR="0046365E" w:rsidRPr="00872C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а</w:t>
      </w:r>
      <w:r w:rsidR="00D55F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6365E" w:rsidRPr="00872C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результатах своей деятельности</w:t>
      </w:r>
    </w:p>
    <w:p w:rsidR="00003C2A" w:rsidRPr="00872C89" w:rsidRDefault="0046365E" w:rsidP="00FE73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2C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деятельности администрации</w:t>
      </w:r>
      <w:r w:rsidR="00D55F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03C2A" w:rsidRPr="00872C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здвиженского</w:t>
      </w:r>
      <w:r w:rsidRPr="00872C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кого поселения</w:t>
      </w:r>
      <w:r w:rsidR="00D55F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03C2A" w:rsidRPr="00872C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рганинского</w:t>
      </w:r>
      <w:r w:rsidRPr="00872C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а</w:t>
      </w:r>
      <w:r w:rsidR="00D55F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03C2A" w:rsidRPr="00872C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 2017 год</w:t>
      </w:r>
    </w:p>
    <w:p w:rsidR="00003C2A" w:rsidRPr="00872C89" w:rsidRDefault="00003C2A" w:rsidP="00FE73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365E" w:rsidRPr="0046365E" w:rsidRDefault="00D55FC8" w:rsidP="00FE73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ый день</w:t>
      </w:r>
      <w:r w:rsidR="0046365E" w:rsidRPr="0046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ажаемые депутаты, приглашенные, жители поселения!</w:t>
      </w:r>
    </w:p>
    <w:p w:rsidR="0046365E" w:rsidRPr="0046365E" w:rsidRDefault="0046365E" w:rsidP="00FE73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</w:p>
    <w:p w:rsidR="0046365E" w:rsidRPr="0046365E" w:rsidRDefault="0046365E" w:rsidP="00FE73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Сегодня мы собрались здесь, все вместе для того, чтобы подвести итоги п</w:t>
      </w:r>
      <w:r w:rsidR="00D55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еланной работы в про</w:t>
      </w:r>
      <w:r w:rsidR="00003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дшем 2017</w:t>
      </w:r>
      <w:r w:rsidRPr="0046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и</w:t>
      </w:r>
      <w:r w:rsidR="00003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судить задачи и планы                   на 2018</w:t>
      </w:r>
      <w:r w:rsidRPr="0046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.</w:t>
      </w:r>
    </w:p>
    <w:p w:rsidR="0046365E" w:rsidRPr="0046365E" w:rsidRDefault="0046365E" w:rsidP="00FE73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Отчит</w:t>
      </w:r>
      <w:r w:rsidR="00003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ваясь о работе за 2017</w:t>
      </w:r>
      <w:r w:rsidRPr="0046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, хочу отметить, что такие отчеты – это не просто традиция, а жизненная необходимость, поскольку наглядно видно не только то, что уже сделано, но главное</w:t>
      </w:r>
      <w:r w:rsidR="00D55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</w:t>
      </w:r>
      <w:r w:rsidRPr="0046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еще нужно сделать для жителей нашего поселения.</w:t>
      </w:r>
    </w:p>
    <w:p w:rsidR="0046365E" w:rsidRPr="002317DA" w:rsidRDefault="00D55FC8" w:rsidP="00FE73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1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На с</w:t>
      </w:r>
      <w:r w:rsidR="0046365E" w:rsidRPr="00231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дня</w:t>
      </w:r>
      <w:r w:rsidRPr="00231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ний день</w:t>
      </w:r>
      <w:r w:rsidR="0046365E" w:rsidRPr="00231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03C2A" w:rsidRPr="00231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движенское</w:t>
      </w:r>
      <w:r w:rsidR="0046365E" w:rsidRPr="00231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 включает в себя </w:t>
      </w:r>
      <w:r w:rsidR="0046365E" w:rsidRPr="002317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таницу </w:t>
      </w:r>
      <w:r w:rsidR="00003C2A" w:rsidRPr="002317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здвиженскую</w:t>
      </w:r>
      <w:r w:rsidR="0046365E" w:rsidRPr="00231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и </w:t>
      </w:r>
      <w:r w:rsidR="00003C2A" w:rsidRPr="00231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тор Сухой Кут.</w:t>
      </w:r>
    </w:p>
    <w:p w:rsidR="00D55FC8" w:rsidRPr="002317DA" w:rsidRDefault="00D55FC8" w:rsidP="00D55F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1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46365E" w:rsidRPr="00231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нность  постоянного</w:t>
      </w:r>
      <w:r w:rsidRPr="00231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365E" w:rsidRPr="00231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еления </w:t>
      </w:r>
      <w:r w:rsidR="00003C2A" w:rsidRPr="002317DA">
        <w:rPr>
          <w:rFonts w:ascii="Times New Roman" w:hAnsi="Times New Roman" w:cs="Times New Roman"/>
          <w:color w:val="000000" w:themeColor="text1"/>
          <w:sz w:val="28"/>
          <w:szCs w:val="28"/>
        </w:rPr>
        <w:t>2436</w:t>
      </w:r>
      <w:r w:rsidRPr="00231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3C2A" w:rsidRPr="00231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</w:t>
      </w:r>
      <w:r w:rsidR="0046365E" w:rsidRPr="00231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231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365E" w:rsidRPr="00231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живают граждане</w:t>
      </w:r>
      <w:r w:rsidR="0046365E" w:rsidRPr="0046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более </w:t>
      </w:r>
      <w:r w:rsidR="00B603AC" w:rsidRPr="002317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5</w:t>
      </w:r>
      <w:r w:rsidR="0046365E" w:rsidRPr="00231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циональностей</w:t>
      </w:r>
      <w:r w:rsidR="0046365E" w:rsidRPr="0046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6365E" w:rsidRDefault="0046365E" w:rsidP="00FE73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я площадь земель – </w:t>
      </w:r>
      <w:r w:rsidR="00B603AC" w:rsidRPr="00B603AC">
        <w:rPr>
          <w:rFonts w:ascii="Times New Roman" w:hAnsi="Times New Roman" w:cs="Times New Roman"/>
          <w:color w:val="000000"/>
          <w:sz w:val="28"/>
          <w:szCs w:val="28"/>
        </w:rPr>
        <w:t>7354</w:t>
      </w:r>
      <w:r w:rsidR="00D55F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17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а,</w:t>
      </w:r>
      <w:r w:rsidRPr="00231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з</w:t>
      </w:r>
      <w:r w:rsidRPr="0046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х </w:t>
      </w:r>
      <w:r w:rsidR="008806AC" w:rsidRPr="008806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7</w:t>
      </w:r>
      <w:r w:rsidRPr="008806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</w:t>
      </w:r>
      <w:r w:rsidR="00D55F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6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то земли сельхозназначения</w:t>
      </w:r>
      <w:r w:rsidR="00D55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8806AC" w:rsidRPr="008806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</w:t>
      </w:r>
      <w:r w:rsidRPr="008806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%</w:t>
      </w:r>
      <w:r w:rsidRPr="0046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земли населенных пунктов.</w:t>
      </w:r>
    </w:p>
    <w:p w:rsidR="008806AC" w:rsidRPr="00901128" w:rsidRDefault="008806AC" w:rsidP="00D57B4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686849" w:rsidRPr="00686849" w:rsidRDefault="00686849" w:rsidP="00FE73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868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льское хозяйство</w:t>
      </w:r>
    </w:p>
    <w:p w:rsidR="00686849" w:rsidRPr="00901128" w:rsidRDefault="00686849" w:rsidP="00FE73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686849" w:rsidRPr="002317DA" w:rsidRDefault="00686849" w:rsidP="00FE73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 </w:t>
      </w:r>
      <w:r w:rsidRPr="0046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у экономики нашего поселения составляет сельское хозяйство. На территории поселения работают </w:t>
      </w:r>
      <w:r w:rsidRPr="002317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 сельскохозяйственных предприятия.</w:t>
      </w:r>
      <w:r w:rsidR="00D57B41" w:rsidRPr="002317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Это</w:t>
      </w:r>
    </w:p>
    <w:p w:rsidR="00D57B41" w:rsidRPr="002317DA" w:rsidRDefault="00686849" w:rsidP="00D57B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17DA">
        <w:rPr>
          <w:rFonts w:ascii="Times New Roman" w:eastAsia="Times New Roman" w:hAnsi="Times New Roman" w:cs="Times New Roman"/>
          <w:sz w:val="28"/>
          <w:szCs w:val="28"/>
        </w:rPr>
        <w:t>ЗАО «Воздвиженское»</w:t>
      </w:r>
      <w:r w:rsidR="00D57B41" w:rsidRPr="002317D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D57B41" w:rsidRPr="002317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грофирма «Воздвиженская».</w:t>
      </w:r>
    </w:p>
    <w:p w:rsidR="00686849" w:rsidRDefault="00D57B41" w:rsidP="00FE73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17DA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686849" w:rsidRPr="002317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новным видом деятельности </w:t>
      </w:r>
      <w:r w:rsidRPr="002317DA">
        <w:rPr>
          <w:rFonts w:ascii="Times New Roman" w:eastAsia="Times New Roman" w:hAnsi="Times New Roman" w:cs="Times New Roman"/>
          <w:sz w:val="28"/>
          <w:szCs w:val="28"/>
        </w:rPr>
        <w:t xml:space="preserve">ЗАО «Воздвиженское» </w:t>
      </w:r>
      <w:r w:rsidR="00686849" w:rsidRPr="002317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вляетс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86849" w:rsidRPr="00A4646F">
        <w:rPr>
          <w:rFonts w:ascii="Times New Roman" w:hAnsi="Times New Roman" w:cs="Times New Roman"/>
          <w:sz w:val="28"/>
          <w:szCs w:val="28"/>
        </w:rPr>
        <w:t>животноводство.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6849" w:rsidRPr="00A4646F">
        <w:rPr>
          <w:rFonts w:ascii="Times New Roman" w:eastAsia="Times New Roman" w:hAnsi="Times New Roman" w:cs="Times New Roman"/>
          <w:sz w:val="28"/>
          <w:szCs w:val="28"/>
        </w:rPr>
        <w:t>предприятии</w:t>
      </w:r>
      <w:r w:rsidR="00686849" w:rsidRPr="00A4646F">
        <w:rPr>
          <w:rFonts w:ascii="Times New Roman" w:hAnsi="Times New Roman" w:cs="Times New Roman"/>
          <w:sz w:val="28"/>
          <w:szCs w:val="28"/>
        </w:rPr>
        <w:t xml:space="preserve"> трудится </w:t>
      </w:r>
      <w:r w:rsidR="00686849" w:rsidRPr="008806AC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="00686849" w:rsidRPr="00A4646F">
        <w:rPr>
          <w:rFonts w:ascii="Times New Roman" w:hAnsi="Times New Roman" w:cs="Times New Roman"/>
          <w:sz w:val="28"/>
          <w:szCs w:val="28"/>
        </w:rPr>
        <w:t xml:space="preserve"> человек. Поголовье животны</w:t>
      </w:r>
      <w:r w:rsidR="00686849">
        <w:rPr>
          <w:rFonts w:ascii="Times New Roman" w:hAnsi="Times New Roman" w:cs="Times New Roman"/>
          <w:sz w:val="28"/>
          <w:szCs w:val="28"/>
        </w:rPr>
        <w:t>х в 2017</w:t>
      </w:r>
      <w:r w:rsidR="00686849" w:rsidRPr="00A4646F">
        <w:rPr>
          <w:rFonts w:ascii="Times New Roman" w:hAnsi="Times New Roman" w:cs="Times New Roman"/>
          <w:sz w:val="28"/>
          <w:szCs w:val="28"/>
        </w:rPr>
        <w:t xml:space="preserve"> году составило </w:t>
      </w:r>
      <w:r w:rsidR="008806AC" w:rsidRPr="008806AC">
        <w:rPr>
          <w:rFonts w:ascii="Times New Roman" w:hAnsi="Times New Roman" w:cs="Times New Roman"/>
          <w:color w:val="000000" w:themeColor="text1"/>
          <w:sz w:val="28"/>
          <w:szCs w:val="28"/>
        </w:rPr>
        <w:t>257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6849" w:rsidRPr="00A4646F">
        <w:rPr>
          <w:rFonts w:ascii="Times New Roman" w:hAnsi="Times New Roman" w:cs="Times New Roman"/>
          <w:sz w:val="28"/>
          <w:szCs w:val="28"/>
        </w:rPr>
        <w:t>голов</w:t>
      </w:r>
      <w:r w:rsidR="008806AC">
        <w:rPr>
          <w:rFonts w:ascii="Times New Roman" w:hAnsi="Times New Roman" w:cs="Times New Roman"/>
          <w:sz w:val="28"/>
          <w:szCs w:val="28"/>
        </w:rPr>
        <w:t xml:space="preserve"> КРС</w:t>
      </w:r>
      <w:r w:rsidR="00686849" w:rsidRPr="00A4646F">
        <w:rPr>
          <w:rFonts w:ascii="Times New Roman" w:hAnsi="Times New Roman" w:cs="Times New Roman"/>
          <w:sz w:val="28"/>
          <w:szCs w:val="28"/>
        </w:rPr>
        <w:t xml:space="preserve">. </w:t>
      </w:r>
      <w:r w:rsidR="00686849">
        <w:rPr>
          <w:rFonts w:ascii="Times New Roman" w:hAnsi="Times New Roman" w:cs="Times New Roman"/>
          <w:sz w:val="28"/>
          <w:szCs w:val="28"/>
        </w:rPr>
        <w:t>Урожайность по озимым культурам</w:t>
      </w:r>
      <w:r>
        <w:rPr>
          <w:rFonts w:ascii="Times New Roman" w:hAnsi="Times New Roman" w:cs="Times New Roman"/>
          <w:sz w:val="28"/>
          <w:szCs w:val="28"/>
        </w:rPr>
        <w:t>:</w:t>
      </w:r>
      <w:r w:rsidR="00686849">
        <w:rPr>
          <w:rFonts w:ascii="Times New Roman" w:hAnsi="Times New Roman" w:cs="Times New Roman"/>
          <w:sz w:val="28"/>
          <w:szCs w:val="28"/>
        </w:rPr>
        <w:t xml:space="preserve"> </w:t>
      </w:r>
      <w:r w:rsidR="008806AC">
        <w:rPr>
          <w:rFonts w:ascii="Times New Roman" w:hAnsi="Times New Roman" w:cs="Times New Roman"/>
          <w:sz w:val="28"/>
          <w:szCs w:val="28"/>
        </w:rPr>
        <w:t xml:space="preserve">пшеница - </w:t>
      </w:r>
      <w:r w:rsidR="008806AC" w:rsidRPr="008806AC">
        <w:rPr>
          <w:rFonts w:ascii="Times New Roman" w:hAnsi="Times New Roman" w:cs="Times New Roman"/>
          <w:color w:val="000000" w:themeColor="text1"/>
          <w:sz w:val="28"/>
          <w:szCs w:val="28"/>
        </w:rPr>
        <w:t>57,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06AC">
        <w:rPr>
          <w:rFonts w:ascii="Times New Roman" w:hAnsi="Times New Roman" w:cs="Times New Roman"/>
          <w:sz w:val="28"/>
          <w:szCs w:val="28"/>
        </w:rPr>
        <w:t>центнера с гектара, ячмень – 48,2</w:t>
      </w:r>
      <w:r w:rsidRPr="00D57B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тнера с гектара</w:t>
      </w:r>
      <w:r w:rsidR="008806AC">
        <w:rPr>
          <w:rFonts w:ascii="Times New Roman" w:hAnsi="Times New Roman" w:cs="Times New Roman"/>
          <w:sz w:val="28"/>
          <w:szCs w:val="28"/>
        </w:rPr>
        <w:t xml:space="preserve">. </w:t>
      </w:r>
      <w:r w:rsidR="00686849" w:rsidRPr="00A4646F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686849" w:rsidRPr="00D57B41" w:rsidRDefault="00D57B41" w:rsidP="00D57B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="00686849" w:rsidRPr="00A4646F">
        <w:rPr>
          <w:rFonts w:ascii="Times New Roman" w:hAnsi="Times New Roman" w:cs="Times New Roman"/>
          <w:sz w:val="28"/>
          <w:szCs w:val="28"/>
        </w:rPr>
        <w:t>О</w:t>
      </w:r>
      <w:r w:rsidR="00686849" w:rsidRPr="00A464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новным видом экономической деятельности </w:t>
      </w:r>
      <w:r w:rsidRPr="002317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грофирмы «Воздвиженская» </w:t>
      </w:r>
      <w:r w:rsidR="00686849" w:rsidRPr="002317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вляется выращивание зерновых и зернобобовых к</w:t>
      </w:r>
      <w:r w:rsidR="00686849" w:rsidRPr="00A464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ьтур</w:t>
      </w:r>
      <w:r w:rsidR="00686849" w:rsidRPr="00A4646F">
        <w:rPr>
          <w:rFonts w:ascii="Times New Roman" w:hAnsi="Times New Roman" w:cs="Times New Roman"/>
          <w:sz w:val="28"/>
          <w:szCs w:val="28"/>
        </w:rPr>
        <w:t>.</w:t>
      </w:r>
    </w:p>
    <w:p w:rsidR="00D57B41" w:rsidRPr="002317DA" w:rsidRDefault="00686849" w:rsidP="002317D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46F">
        <w:rPr>
          <w:rFonts w:ascii="Times New Roman" w:hAnsi="Times New Roman" w:cs="Times New Roman"/>
          <w:sz w:val="28"/>
          <w:szCs w:val="28"/>
        </w:rPr>
        <w:tab/>
        <w:t xml:space="preserve">В Агрофирме трудятся </w:t>
      </w:r>
      <w:r w:rsidR="0055252C" w:rsidRPr="005525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3 </w:t>
      </w:r>
      <w:r w:rsidR="0055252C">
        <w:rPr>
          <w:rFonts w:ascii="Times New Roman" w:hAnsi="Times New Roman" w:cs="Times New Roman"/>
          <w:sz w:val="28"/>
          <w:szCs w:val="28"/>
        </w:rPr>
        <w:t>человек</w:t>
      </w:r>
      <w:r w:rsidRPr="00A4646F">
        <w:rPr>
          <w:rFonts w:ascii="Times New Roman" w:hAnsi="Times New Roman" w:cs="Times New Roman"/>
          <w:sz w:val="28"/>
          <w:szCs w:val="28"/>
        </w:rPr>
        <w:t>. Своим добросовестным трудом и бережным отношением к земле, коллектив  добивается высоких результатов. Урожайность по  озимым  культурам в</w:t>
      </w:r>
      <w:r>
        <w:rPr>
          <w:rFonts w:ascii="Times New Roman" w:hAnsi="Times New Roman" w:cs="Times New Roman"/>
          <w:sz w:val="28"/>
          <w:szCs w:val="28"/>
        </w:rPr>
        <w:t xml:space="preserve"> 2017</w:t>
      </w:r>
      <w:r w:rsidRPr="00A4646F">
        <w:rPr>
          <w:rFonts w:ascii="Times New Roman" w:hAnsi="Times New Roman" w:cs="Times New Roman"/>
          <w:sz w:val="28"/>
          <w:szCs w:val="28"/>
        </w:rPr>
        <w:t xml:space="preserve"> году составила  </w:t>
      </w:r>
      <w:r w:rsidR="0055252C" w:rsidRPr="0055252C">
        <w:rPr>
          <w:rFonts w:ascii="Times New Roman" w:hAnsi="Times New Roman" w:cs="Times New Roman"/>
          <w:color w:val="000000" w:themeColor="text1"/>
          <w:sz w:val="28"/>
          <w:szCs w:val="28"/>
        </w:rPr>
        <w:t>64,6</w:t>
      </w:r>
      <w:r w:rsidR="00D57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4646F">
        <w:rPr>
          <w:rFonts w:ascii="Times New Roman" w:hAnsi="Times New Roman" w:cs="Times New Roman"/>
          <w:sz w:val="28"/>
          <w:szCs w:val="28"/>
        </w:rPr>
        <w:t xml:space="preserve">центнера с гектара. Агрофирма «Воздвиженская» всегда занимает лидирующее место по Курганинскому району. </w:t>
      </w:r>
    </w:p>
    <w:p w:rsidR="00686849" w:rsidRDefault="00686849" w:rsidP="00FE73EB">
      <w:pPr>
        <w:pStyle w:val="a3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1124">
        <w:rPr>
          <w:rFonts w:ascii="Times New Roman" w:hAnsi="Times New Roman" w:cs="Times New Roman"/>
          <w:sz w:val="28"/>
          <w:szCs w:val="28"/>
        </w:rPr>
        <w:t xml:space="preserve">В настоящее время на территории Воздвиженского сельского поселения зарегистрировано 702 личных подсобных хозяйства в которых  занято </w:t>
      </w:r>
      <w:r w:rsidR="00D57B4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E11124">
        <w:rPr>
          <w:rFonts w:ascii="Times New Roman" w:hAnsi="Times New Roman" w:cs="Times New Roman"/>
          <w:sz w:val="28"/>
          <w:szCs w:val="28"/>
        </w:rPr>
        <w:t xml:space="preserve">976 человек. </w:t>
      </w:r>
    </w:p>
    <w:p w:rsidR="00686849" w:rsidRDefault="00686849" w:rsidP="00FE73EB">
      <w:pPr>
        <w:pStyle w:val="a3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0CB7">
        <w:rPr>
          <w:rFonts w:ascii="Times New Roman" w:eastAsia="Times New Roman" w:hAnsi="Times New Roman" w:cs="Times New Roman"/>
          <w:iCs/>
          <w:sz w:val="28"/>
          <w:szCs w:val="28"/>
        </w:rPr>
        <w:t>С</w:t>
      </w:r>
      <w:r w:rsidR="001053C4">
        <w:rPr>
          <w:rFonts w:ascii="Times New Roman" w:eastAsia="Times New Roman" w:hAnsi="Times New Roman" w:cs="Times New Roman"/>
          <w:iCs/>
          <w:sz w:val="28"/>
          <w:szCs w:val="28"/>
        </w:rPr>
        <w:t xml:space="preserve"> владельцами ЛПХ и КФХ проводит</w:t>
      </w:r>
      <w:r w:rsidRPr="004E0CB7">
        <w:rPr>
          <w:rFonts w:ascii="Times New Roman" w:eastAsia="Times New Roman" w:hAnsi="Times New Roman" w:cs="Times New Roman"/>
          <w:iCs/>
          <w:sz w:val="28"/>
          <w:szCs w:val="28"/>
        </w:rPr>
        <w:t xml:space="preserve">ся разъяснительная  </w:t>
      </w:r>
      <w:r w:rsidR="00D57B41"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                        </w:t>
      </w:r>
      <w:r w:rsidRPr="004E0CB7">
        <w:rPr>
          <w:rFonts w:ascii="Times New Roman" w:eastAsia="Times New Roman" w:hAnsi="Times New Roman" w:cs="Times New Roman"/>
          <w:iCs/>
          <w:sz w:val="28"/>
          <w:szCs w:val="28"/>
        </w:rPr>
        <w:t xml:space="preserve">и консультационная работа о существующих формах финансирования </w:t>
      </w:r>
      <w:r w:rsidR="00D57B41"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                  </w:t>
      </w:r>
      <w:r w:rsidRPr="004E0CB7">
        <w:rPr>
          <w:rFonts w:ascii="Times New Roman" w:eastAsia="Times New Roman" w:hAnsi="Times New Roman" w:cs="Times New Roman"/>
          <w:iCs/>
          <w:sz w:val="28"/>
          <w:szCs w:val="28"/>
        </w:rPr>
        <w:t xml:space="preserve">и государственной поддержки, действующих целевых программах, </w:t>
      </w:r>
      <w:r w:rsidR="00D57B41"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                          </w:t>
      </w:r>
      <w:r w:rsidRPr="004E0CB7">
        <w:rPr>
          <w:rFonts w:ascii="Times New Roman" w:eastAsia="Times New Roman" w:hAnsi="Times New Roman" w:cs="Times New Roman"/>
          <w:iCs/>
          <w:sz w:val="28"/>
          <w:szCs w:val="28"/>
        </w:rPr>
        <w:t>о субсидировании на возмещение части затрат, понесенных при производстве продукци</w:t>
      </w:r>
      <w:r w:rsidR="00297123">
        <w:rPr>
          <w:rFonts w:ascii="Times New Roman" w:eastAsia="Times New Roman" w:hAnsi="Times New Roman" w:cs="Times New Roman"/>
          <w:iCs/>
          <w:sz w:val="28"/>
          <w:szCs w:val="28"/>
        </w:rPr>
        <w:t xml:space="preserve">и растениеводства и </w:t>
      </w:r>
      <w:r w:rsidRPr="004E0CB7">
        <w:rPr>
          <w:rFonts w:ascii="Times New Roman" w:eastAsia="Times New Roman" w:hAnsi="Times New Roman" w:cs="Times New Roman"/>
          <w:iCs/>
          <w:sz w:val="28"/>
          <w:szCs w:val="28"/>
        </w:rPr>
        <w:t>животноводства</w:t>
      </w:r>
    </w:p>
    <w:p w:rsidR="00686849" w:rsidRDefault="00686849" w:rsidP="00FE73EB">
      <w:pPr>
        <w:pStyle w:val="a3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1124">
        <w:rPr>
          <w:rFonts w:ascii="Times New Roman" w:hAnsi="Times New Roman" w:cs="Times New Roman"/>
          <w:sz w:val="28"/>
          <w:szCs w:val="28"/>
        </w:rPr>
        <w:lastRenderedPageBreak/>
        <w:t>В 2017 году для развития личных подсобных хозяйств жителям поселения были выплачены субсидии</w:t>
      </w:r>
      <w:r w:rsidR="00297123">
        <w:rPr>
          <w:rFonts w:ascii="Times New Roman" w:hAnsi="Times New Roman" w:cs="Times New Roman"/>
          <w:sz w:val="28"/>
          <w:szCs w:val="28"/>
        </w:rPr>
        <w:t>:</w:t>
      </w:r>
      <w:r w:rsidRPr="00E11124">
        <w:rPr>
          <w:rFonts w:ascii="Times New Roman" w:hAnsi="Times New Roman" w:cs="Times New Roman"/>
          <w:sz w:val="28"/>
          <w:szCs w:val="28"/>
        </w:rPr>
        <w:t xml:space="preserve"> за молоко в размере </w:t>
      </w:r>
      <w:r w:rsidRPr="005525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 миллиона </w:t>
      </w:r>
      <w:r w:rsidR="00D57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="0055252C" w:rsidRPr="0055252C">
        <w:rPr>
          <w:rFonts w:ascii="Times New Roman" w:hAnsi="Times New Roman" w:cs="Times New Roman"/>
          <w:color w:val="000000" w:themeColor="text1"/>
          <w:sz w:val="28"/>
          <w:szCs w:val="28"/>
        </w:rPr>
        <w:t>38 тысяч</w:t>
      </w:r>
      <w:r w:rsidRPr="0055252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55252C" w:rsidRPr="0055252C">
        <w:rPr>
          <w:rFonts w:ascii="Times New Roman" w:hAnsi="Times New Roman" w:cs="Times New Roman"/>
          <w:color w:val="000000" w:themeColor="text1"/>
          <w:sz w:val="28"/>
          <w:szCs w:val="28"/>
        </w:rPr>
        <w:t>966</w:t>
      </w:r>
      <w:r w:rsidRPr="005525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, </w:t>
      </w:r>
      <w:r w:rsidR="00297123" w:rsidRPr="0055252C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ю мяса – 176 тысяч 670</w:t>
      </w:r>
      <w:r w:rsidR="002971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7123" w:rsidRPr="005525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лей </w:t>
      </w:r>
      <w:r w:rsidR="0029712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525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оительство теплиц в сумме </w:t>
      </w:r>
      <w:r w:rsidR="0055252C" w:rsidRPr="0055252C">
        <w:rPr>
          <w:rFonts w:ascii="Times New Roman" w:hAnsi="Times New Roman" w:cs="Times New Roman"/>
          <w:color w:val="000000" w:themeColor="text1"/>
          <w:sz w:val="28"/>
          <w:szCs w:val="28"/>
        </w:rPr>
        <w:t>341 тысяча</w:t>
      </w:r>
      <w:r w:rsidR="002971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55252C" w:rsidRPr="0055252C">
        <w:rPr>
          <w:rFonts w:ascii="Times New Roman" w:hAnsi="Times New Roman" w:cs="Times New Roman"/>
          <w:color w:val="000000" w:themeColor="text1"/>
          <w:sz w:val="28"/>
          <w:szCs w:val="28"/>
        </w:rPr>
        <w:t>863 рубля</w:t>
      </w:r>
      <w:r w:rsidRPr="0055252C">
        <w:rPr>
          <w:rFonts w:ascii="Times New Roman" w:hAnsi="Times New Roman" w:cs="Times New Roman"/>
          <w:color w:val="000000" w:themeColor="text1"/>
          <w:sz w:val="28"/>
          <w:szCs w:val="28"/>
        </w:rPr>
        <w:t>.  Итого общая с</w:t>
      </w:r>
      <w:r w:rsidR="0055252C" w:rsidRPr="0055252C">
        <w:rPr>
          <w:rFonts w:ascii="Times New Roman" w:hAnsi="Times New Roman" w:cs="Times New Roman"/>
          <w:color w:val="000000" w:themeColor="text1"/>
          <w:sz w:val="28"/>
          <w:szCs w:val="28"/>
        </w:rPr>
        <w:t>умма выплаченных субсидий в 2017</w:t>
      </w:r>
      <w:r w:rsidRPr="005525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</w:t>
      </w:r>
      <w:r w:rsidR="0055252C" w:rsidRPr="005525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ила 2</w:t>
      </w:r>
      <w:r w:rsidRPr="005525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миллиона </w:t>
      </w:r>
      <w:r w:rsidR="0055252C" w:rsidRPr="0055252C">
        <w:rPr>
          <w:rFonts w:ascii="Times New Roman" w:hAnsi="Times New Roman" w:cs="Times New Roman"/>
          <w:color w:val="000000" w:themeColor="text1"/>
          <w:sz w:val="28"/>
          <w:szCs w:val="28"/>
        </w:rPr>
        <w:t>557 тысяч 499</w:t>
      </w:r>
      <w:r w:rsidR="00D57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11124">
        <w:rPr>
          <w:rFonts w:ascii="Times New Roman" w:hAnsi="Times New Roman" w:cs="Times New Roman"/>
          <w:color w:val="000000"/>
          <w:sz w:val="28"/>
          <w:szCs w:val="28"/>
        </w:rPr>
        <w:t>рублей</w:t>
      </w:r>
      <w:r w:rsidRPr="00E1112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5252C" w:rsidRPr="00901128" w:rsidRDefault="0055252C" w:rsidP="00FE73EB">
      <w:pPr>
        <w:pStyle w:val="a3"/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B81776" w:rsidRPr="004E0CB7" w:rsidRDefault="00D57B41" w:rsidP="00FE73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На территории сельского поселения осуществляют свою деятельность следующие с</w:t>
      </w:r>
      <w:r w:rsidR="00B81776" w:rsidRPr="004E0CB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оциальные объекты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:</w:t>
      </w:r>
    </w:p>
    <w:p w:rsidR="0046365E" w:rsidRPr="00901128" w:rsidRDefault="0046365E" w:rsidP="00FE73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B81776" w:rsidRPr="00B81776" w:rsidRDefault="00B81776" w:rsidP="00FE73EB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81776">
        <w:rPr>
          <w:rFonts w:ascii="Times New Roman" w:hAnsi="Times New Roman"/>
          <w:b/>
          <w:color w:val="000000"/>
          <w:sz w:val="28"/>
          <w:szCs w:val="28"/>
        </w:rPr>
        <w:t xml:space="preserve">МБОУ СОШ №8 </w:t>
      </w:r>
    </w:p>
    <w:p w:rsidR="00B81776" w:rsidRDefault="00B81776" w:rsidP="00FE73E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81776">
        <w:rPr>
          <w:rFonts w:ascii="Times New Roman" w:hAnsi="Times New Roman"/>
          <w:color w:val="000000"/>
          <w:sz w:val="28"/>
          <w:szCs w:val="28"/>
        </w:rPr>
        <w:t>В настоящее время обучаются</w:t>
      </w:r>
      <w:r w:rsidR="00D57B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433C0" w:rsidRPr="002433C0">
        <w:rPr>
          <w:rFonts w:ascii="Times New Roman" w:hAnsi="Times New Roman"/>
          <w:color w:val="000000" w:themeColor="text1"/>
          <w:sz w:val="28"/>
          <w:szCs w:val="28"/>
        </w:rPr>
        <w:t>19</w:t>
      </w:r>
      <w:r w:rsidR="00046FE2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2433C0">
        <w:rPr>
          <w:rFonts w:ascii="Times New Roman" w:hAnsi="Times New Roman"/>
          <w:color w:val="000000" w:themeColor="text1"/>
          <w:sz w:val="28"/>
          <w:szCs w:val="28"/>
        </w:rPr>
        <w:t xml:space="preserve"> учащихся. </w:t>
      </w:r>
      <w:r w:rsidRPr="002433C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едагогический</w:t>
      </w:r>
      <w:r w:rsidRPr="002433C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  <w:t xml:space="preserve"> состав – </w:t>
      </w:r>
      <w:r w:rsidR="00046FE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14</w:t>
      </w:r>
      <w:r w:rsidRPr="002433C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человек.</w:t>
      </w:r>
      <w:r w:rsidR="00D57B4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817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спешная деятельность школы обеспечивается методическими советами, активным родительским комитетом школы, социальной службой,  штабом воспитательной работы, ученическим самоуправлением. </w:t>
      </w:r>
    </w:p>
    <w:p w:rsidR="009454D7" w:rsidRPr="00901128" w:rsidRDefault="009454D7" w:rsidP="00FE73EB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9454D7" w:rsidRPr="009454D7" w:rsidRDefault="009454D7" w:rsidP="00FE73EB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454D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тский сад № 30</w:t>
      </w:r>
      <w:r w:rsidR="00B539D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454D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.</w:t>
      </w:r>
      <w:r w:rsidR="00B539D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454D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здвиженской</w:t>
      </w:r>
    </w:p>
    <w:p w:rsidR="009454D7" w:rsidRPr="0055252C" w:rsidRDefault="009454D7" w:rsidP="00FE73EB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25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ещает </w:t>
      </w:r>
      <w:r w:rsidR="0055252C" w:rsidRPr="0055252C">
        <w:rPr>
          <w:rFonts w:ascii="Times New Roman" w:hAnsi="Times New Roman" w:cs="Times New Roman"/>
          <w:color w:val="000000" w:themeColor="text1"/>
          <w:sz w:val="28"/>
          <w:szCs w:val="28"/>
        </w:rPr>
        <w:t>84</w:t>
      </w:r>
      <w:r w:rsidR="00B539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252C" w:rsidRPr="0055252C">
        <w:rPr>
          <w:rFonts w:ascii="Times New Roman" w:hAnsi="Times New Roman" w:cs="Times New Roman"/>
          <w:color w:val="000000" w:themeColor="text1"/>
          <w:sz w:val="28"/>
          <w:szCs w:val="28"/>
        </w:rPr>
        <w:t>ребенка</w:t>
      </w:r>
      <w:r w:rsidRPr="005525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возрасте от 1,5 до 7 лет. Функционируют 5 групп полного дня, работают </w:t>
      </w:r>
      <w:r w:rsidR="0055252C" w:rsidRPr="0055252C">
        <w:rPr>
          <w:rFonts w:ascii="Times New Roman" w:hAnsi="Times New Roman" w:cs="Times New Roman"/>
          <w:color w:val="000000" w:themeColor="text1"/>
          <w:sz w:val="28"/>
          <w:szCs w:val="28"/>
        </w:rPr>
        <w:t>28 сотрудников из них 13</w:t>
      </w:r>
      <w:r w:rsidRPr="005525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дагогов.</w:t>
      </w:r>
    </w:p>
    <w:p w:rsidR="009454D7" w:rsidRPr="0055252C" w:rsidRDefault="00B539D8" w:rsidP="00FE73EB">
      <w:pPr>
        <w:pStyle w:val="a4"/>
        <w:spacing w:after="0" w:line="240" w:lineRule="auto"/>
        <w:jc w:val="both"/>
        <w:rPr>
          <w:rFonts w:ascii="Times New Roman" w:eastAsia="+mn-ea" w:hAnsi="Times New Roman" w:cs="Times New Roman"/>
          <w:bCs/>
          <w:color w:val="000000" w:themeColor="text1"/>
          <w:kern w:val="24"/>
          <w:sz w:val="28"/>
          <w:szCs w:val="28"/>
        </w:rPr>
      </w:pPr>
      <w:r>
        <w:rPr>
          <w:rFonts w:ascii="Times New Roman" w:eastAsia="+mn-ea" w:hAnsi="Times New Roman" w:cs="Times New Roman"/>
          <w:bCs/>
          <w:color w:val="000000" w:themeColor="text1"/>
          <w:kern w:val="24"/>
          <w:sz w:val="28"/>
          <w:szCs w:val="28"/>
        </w:rPr>
        <w:t xml:space="preserve">     </w:t>
      </w:r>
      <w:r w:rsidR="009454D7" w:rsidRPr="0055252C">
        <w:rPr>
          <w:rFonts w:ascii="Times New Roman" w:eastAsia="+mn-ea" w:hAnsi="Times New Roman" w:cs="Times New Roman"/>
          <w:bCs/>
          <w:color w:val="000000" w:themeColor="text1"/>
          <w:kern w:val="24"/>
          <w:sz w:val="28"/>
          <w:szCs w:val="28"/>
        </w:rPr>
        <w:t>В 2017 году в рамках Госстандарта была пополнена материальная база учреждения. Выделенные средства были израсходованы на игровое оборудование и пополнение предметно-пространственной среды в соответствии с ФГОС.</w:t>
      </w:r>
    </w:p>
    <w:p w:rsidR="00B81776" w:rsidRPr="00901128" w:rsidRDefault="00B81776" w:rsidP="00FE73EB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16"/>
          <w:szCs w:val="16"/>
        </w:rPr>
      </w:pPr>
    </w:p>
    <w:p w:rsidR="004A2B3D" w:rsidRPr="004A2B3D" w:rsidRDefault="004A2B3D" w:rsidP="00FE73EB">
      <w:pPr>
        <w:pStyle w:val="a5"/>
        <w:spacing w:after="0" w:line="240" w:lineRule="auto"/>
        <w:ind w:firstLine="70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2B3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тский сад № 31</w:t>
      </w:r>
      <w:r w:rsidRPr="004A2B3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х. Сухой Кут</w:t>
      </w:r>
    </w:p>
    <w:p w:rsidR="004A2B3D" w:rsidRPr="0055252C" w:rsidRDefault="004A2B3D" w:rsidP="00FE73EB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25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ещают 25 детей в возрасте от 1,5 до 7 лет. Функционируют 2 разновозрастные группы, рабочий персонал – 15 человек.               </w:t>
      </w:r>
    </w:p>
    <w:p w:rsidR="004A2B3D" w:rsidRPr="004A2B3D" w:rsidRDefault="00B539D8" w:rsidP="00FE73EB">
      <w:pPr>
        <w:spacing w:after="0" w:line="240" w:lineRule="auto"/>
        <w:ind w:firstLine="70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2017 году был проведен</w:t>
      </w:r>
      <w:r w:rsidR="004A2B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5266">
        <w:rPr>
          <w:rFonts w:ascii="Times New Roman" w:hAnsi="Times New Roman" w:cs="Times New Roman"/>
          <w:color w:val="000000"/>
          <w:sz w:val="28"/>
          <w:szCs w:val="28"/>
        </w:rPr>
        <w:t>текущий ремонт зданий</w:t>
      </w:r>
      <w:r>
        <w:rPr>
          <w:rFonts w:ascii="Times New Roman" w:hAnsi="Times New Roman" w:cs="Times New Roman"/>
          <w:color w:val="000000"/>
          <w:sz w:val="28"/>
          <w:szCs w:val="28"/>
        </w:rPr>
        <w:t>, а также</w:t>
      </w:r>
      <w:r w:rsidR="000752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A2B3D">
        <w:rPr>
          <w:rFonts w:ascii="Times New Roman" w:hAnsi="Times New Roman" w:cs="Times New Roman"/>
          <w:color w:val="000000"/>
          <w:sz w:val="28"/>
          <w:szCs w:val="28"/>
        </w:rPr>
        <w:t>работы по</w:t>
      </w:r>
      <w:r w:rsidR="00075266">
        <w:rPr>
          <w:rFonts w:ascii="Times New Roman" w:hAnsi="Times New Roman" w:cs="Times New Roman"/>
          <w:color w:val="000000"/>
          <w:sz w:val="28"/>
          <w:szCs w:val="28"/>
        </w:rPr>
        <w:t xml:space="preserve"> строительству сан.узла и пристройки в  младшей и старшей группах. </w:t>
      </w:r>
    </w:p>
    <w:p w:rsidR="0063772A" w:rsidRPr="00901128" w:rsidRDefault="0063772A" w:rsidP="00FE73EB">
      <w:pPr>
        <w:spacing w:after="0" w:line="240" w:lineRule="auto"/>
        <w:ind w:firstLine="706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3772A" w:rsidRPr="0063772A" w:rsidRDefault="0063772A" w:rsidP="00FE73EB">
      <w:pPr>
        <w:spacing w:after="0" w:line="240" w:lineRule="auto"/>
        <w:ind w:firstLine="70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772A">
        <w:rPr>
          <w:rFonts w:ascii="Times New Roman" w:hAnsi="Times New Roman" w:cs="Times New Roman"/>
          <w:b/>
          <w:sz w:val="28"/>
          <w:szCs w:val="28"/>
        </w:rPr>
        <w:t>филиал МБОУ детской музыкальной школы  ст. Темиргоевской</w:t>
      </w:r>
    </w:p>
    <w:p w:rsidR="00410DC1" w:rsidRDefault="0063772A" w:rsidP="00231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2A">
        <w:rPr>
          <w:rFonts w:ascii="Times New Roman" w:hAnsi="Times New Roman" w:cs="Times New Roman"/>
          <w:sz w:val="28"/>
          <w:szCs w:val="28"/>
        </w:rPr>
        <w:t>Его коллектив участвует в концертах, музыкальных фестивалях, зональных и краевых конкурсах, районных и станичных  мероприятиях</w:t>
      </w:r>
      <w:r>
        <w:rPr>
          <w:rFonts w:ascii="Times New Roman" w:hAnsi="Times New Roman" w:cs="Times New Roman"/>
          <w:sz w:val="28"/>
          <w:szCs w:val="28"/>
        </w:rPr>
        <w:t>. В настоящее время обучается</w:t>
      </w:r>
      <w:r w:rsidR="00075266">
        <w:rPr>
          <w:rFonts w:ascii="Times New Roman" w:hAnsi="Times New Roman" w:cs="Times New Roman"/>
          <w:sz w:val="28"/>
          <w:szCs w:val="28"/>
        </w:rPr>
        <w:t xml:space="preserve"> 35 детей, педагогически</w:t>
      </w:r>
      <w:r w:rsidR="00B539D8">
        <w:rPr>
          <w:rFonts w:ascii="Times New Roman" w:hAnsi="Times New Roman" w:cs="Times New Roman"/>
          <w:sz w:val="28"/>
          <w:szCs w:val="28"/>
        </w:rPr>
        <w:t>й</w:t>
      </w:r>
      <w:r w:rsidR="00075266">
        <w:rPr>
          <w:rFonts w:ascii="Times New Roman" w:hAnsi="Times New Roman" w:cs="Times New Roman"/>
          <w:sz w:val="28"/>
          <w:szCs w:val="28"/>
        </w:rPr>
        <w:t xml:space="preserve"> состав 5 челов</w:t>
      </w:r>
      <w:r w:rsidR="00B539D8">
        <w:rPr>
          <w:rFonts w:ascii="Times New Roman" w:hAnsi="Times New Roman" w:cs="Times New Roman"/>
          <w:sz w:val="28"/>
          <w:szCs w:val="28"/>
        </w:rPr>
        <w:t>е</w:t>
      </w:r>
      <w:r w:rsidR="0007526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7123" w:rsidRPr="00901128" w:rsidRDefault="00297123" w:rsidP="00FE73E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A4864" w:rsidRDefault="005A4864" w:rsidP="002971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4864">
        <w:rPr>
          <w:rFonts w:ascii="Times New Roman" w:hAnsi="Times New Roman" w:cs="Times New Roman"/>
          <w:b/>
          <w:sz w:val="28"/>
          <w:szCs w:val="28"/>
        </w:rPr>
        <w:t>Здравоохранение</w:t>
      </w:r>
    </w:p>
    <w:p w:rsidR="005A4864" w:rsidRPr="00901128" w:rsidRDefault="005A4864" w:rsidP="00FE73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A4864" w:rsidRPr="005A4864" w:rsidRDefault="005A4864" w:rsidP="00FE7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5A4864">
        <w:rPr>
          <w:rFonts w:ascii="Times New Roman" w:hAnsi="Times New Roman" w:cs="Times New Roman"/>
          <w:sz w:val="28"/>
          <w:szCs w:val="28"/>
        </w:rPr>
        <w:t>мбулатория Врача общей практики станицы Воздвиженской, рабочий персонал составляет - 5 человек,  фельдшерский пункт хутора сухой Кут, работает – 1 человек. Обслуживается скорой помощью станицы Темиргоевской.</w:t>
      </w:r>
    </w:p>
    <w:p w:rsidR="00B81776" w:rsidRPr="00901128" w:rsidRDefault="00B81776" w:rsidP="00FE73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410DC1" w:rsidRDefault="00410DC1" w:rsidP="002971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636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льтура</w:t>
      </w:r>
    </w:p>
    <w:p w:rsidR="00410DC1" w:rsidRPr="00901128" w:rsidRDefault="00410DC1" w:rsidP="00410DC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410DC1" w:rsidRPr="0046365E" w:rsidRDefault="00410DC1" w:rsidP="00410D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ая политика поселения сегодня направлена на создание необходимых условий для реализаций творческого потенциала жителей</w:t>
      </w:r>
      <w:r w:rsidRPr="0046365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, развитие сферы культуры в соответствии с требованиями сегодняшнего дня, посредством новых технологий, модернизации учреждения с целью усиления его роли в организации культурного отдыха населения. </w:t>
      </w:r>
      <w:r w:rsidRPr="0046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ем поселении функционирует 2</w:t>
      </w:r>
      <w:r w:rsidRPr="0046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я культуры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е бюджетно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чреждение культуры «Воздвиженский культурно-досуговый центр» и сельский клуб хутора Сухой Кут.</w:t>
      </w:r>
    </w:p>
    <w:p w:rsidR="00410DC1" w:rsidRDefault="00410DC1" w:rsidP="00410D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ль этих учреждений сегодня значима: они всегда были центром общественной жизни и отдыха жителей нашего поселения. </w:t>
      </w:r>
    </w:p>
    <w:p w:rsidR="00410DC1" w:rsidRPr="006D7A0A" w:rsidRDefault="00410DC1" w:rsidP="00410D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6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копленные десятилетиями культурные традиции, казачье и народное творчество, благодаря учреждениям культуры, передается молодому поколению, этими приоритетами мы сегодня и руководствуемся. В наших учреждениях культуры занимается </w:t>
      </w:r>
      <w:r w:rsidRPr="00F65A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ее 300 детей.</w:t>
      </w:r>
    </w:p>
    <w:p w:rsidR="00410DC1" w:rsidRDefault="00410DC1" w:rsidP="00410D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ей </w:t>
      </w:r>
      <w:r w:rsidR="007F0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о с</w:t>
      </w:r>
      <w:r w:rsidRPr="0046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кими коллективами </w:t>
      </w:r>
      <w:r w:rsidR="007F0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льтурно-досугового центра </w:t>
      </w:r>
      <w:r w:rsidRPr="0046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ятся различные культурно-массовые мероприятия для взрослых и детей.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более значимыми и яркими в 2017</w:t>
      </w:r>
      <w:r w:rsidRPr="0046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стали </w:t>
      </w:r>
      <w:r w:rsidRPr="002317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ероприятия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вященные Дню Победы в Великой Отечественной войне, </w:t>
      </w:r>
      <w:r w:rsidRPr="0046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крытие и закрытие детск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оровых</w:t>
      </w:r>
      <w:r w:rsidRPr="0046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ощад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месту жительства</w:t>
      </w:r>
      <w:r w:rsidRPr="0046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ень станиц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движенской</w:t>
      </w:r>
      <w:r w:rsidRPr="0046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овогодние и рождественские праздники, праздник улиц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хозной</w:t>
      </w:r>
      <w:r w:rsidRPr="0046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исково-просветительская экспедиция «Имя Кубани», День Матери. </w:t>
      </w:r>
      <w:r w:rsidRPr="0046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ходе мероприятий чествовались победители и призеры различных смотров-конкурсов, демонстрировались творческие работы и мастерство жителей сельского поселения.</w:t>
      </w:r>
    </w:p>
    <w:p w:rsidR="00410DC1" w:rsidRDefault="00410DC1" w:rsidP="00410D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шедшем году была отремонтирована </w:t>
      </w:r>
      <w:r w:rsidR="00297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я музыкальная аппаратура культурно-досугового центр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10DC1" w:rsidRPr="00901128" w:rsidRDefault="00410DC1" w:rsidP="00FE73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E570DA" w:rsidRDefault="00E570DA" w:rsidP="00E570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5A486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Работа с молодежью</w:t>
      </w:r>
    </w:p>
    <w:p w:rsidR="00E570DA" w:rsidRPr="00901128" w:rsidRDefault="00901128" w:rsidP="00901128">
      <w:pPr>
        <w:tabs>
          <w:tab w:val="left" w:pos="1275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ab/>
      </w:r>
    </w:p>
    <w:p w:rsidR="00E570DA" w:rsidRDefault="00E570DA" w:rsidP="00E570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E0CB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бота с молодежью строиться по направления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</w:t>
      </w:r>
      <w:r w:rsidRPr="004E0CB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: военно-патриотическое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</w:t>
      </w:r>
      <w:r w:rsidRPr="004E0CB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духовно-нравственное, профилактика правонарушений, антинарко, исполнение закон №1539-КЗ «О мерах по профилактике безнадзорности и правонарушений несовершеннолетних в Краснодарском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рае», физкультура и спорт.</w:t>
      </w:r>
    </w:p>
    <w:p w:rsidR="00E570DA" w:rsidRDefault="00E570DA" w:rsidP="00E570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46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 ведется работа по профилактике правонарушений на территории</w:t>
      </w:r>
      <w:r w:rsidRPr="004636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46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еления: созданы и работаю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альная комиссия</w:t>
      </w:r>
      <w:r w:rsidRPr="0046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  профилактике правонарушений, Штаб по взаимодействию в области  организации участия граждан в охране общественного порядка, Добровольная народная дружина, Совет молодежи</w:t>
      </w:r>
      <w:r w:rsidRPr="0046365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E570DA" w:rsidRPr="00872C89" w:rsidRDefault="00E570DA" w:rsidP="00E570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а 2017</w:t>
      </w:r>
      <w:r w:rsidRPr="004E0CB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год проведено 12 заседа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альной комиссии</w:t>
      </w:r>
      <w:r w:rsidRPr="004E0CB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о профилактике правонарушений среди несовершеннолетних,  на которых рассмотрено </w:t>
      </w:r>
      <w:r w:rsidRPr="001953A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35вопросов.</w:t>
      </w:r>
      <w:r w:rsidRPr="004E0CB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На заседания приглашались граждане, состоящие на различных видах учета – </w:t>
      </w:r>
      <w:r w:rsidRPr="001953A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11 человек.</w:t>
      </w:r>
      <w:r w:rsidRPr="004E0CB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роводился под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оровой</w:t>
      </w:r>
      <w:r w:rsidRPr="004E0CB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обход лиц состоящих на различных видах учета. Ежеквартально в повестке дня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ерриториальной Комиссии</w:t>
      </w:r>
      <w:r w:rsidRPr="004E0CB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о профилактике правонарушений рассматривается вопрос об организации и проведении различных антинаркотических мероприятий.</w:t>
      </w:r>
    </w:p>
    <w:p w:rsidR="00410DC1" w:rsidRPr="00901128" w:rsidRDefault="00410DC1" w:rsidP="00FE73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A2292F" w:rsidRDefault="00A2292F" w:rsidP="00A229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636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ическая культура и спорт</w:t>
      </w:r>
    </w:p>
    <w:p w:rsidR="00A2292F" w:rsidRPr="00901128" w:rsidRDefault="00A2292F" w:rsidP="00A2292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A2292F" w:rsidRDefault="00A2292F" w:rsidP="00A229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ьшое внимание в нашем поселении уделяется развитию физической культуры и спорту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шедшем году благодаря содействию и финансовой поддержке депу</w:t>
      </w:r>
      <w:r w:rsidR="00297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та Законодательного Собрания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нодарского края, председателя комитета по физической культуре, спорту, делам молодежи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заимодействию с общественными объединениями Алекса</w:t>
      </w:r>
      <w:r w:rsidR="00297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ра Викторовича Поголова, расширение спортивной инфраструктуры стало возможно и в нашей станице. </w:t>
      </w:r>
    </w:p>
    <w:p w:rsidR="00A2292F" w:rsidRDefault="00A2292F" w:rsidP="00A229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7</w:t>
      </w:r>
      <w:r w:rsidRPr="0046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роена и открыт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огофункциональная</w:t>
      </w:r>
      <w:r w:rsidRPr="004810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317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портивная</w:t>
      </w:r>
      <w:r w:rsidRPr="002317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п</w:t>
      </w:r>
      <w:r w:rsidRPr="002317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лощадка. </w:t>
      </w:r>
      <w:r w:rsidRPr="002317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оимость объекта составила 841 тысяча 500 рублей, и</w:t>
      </w:r>
      <w:r w:rsidRPr="004810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 них: 600 тысяч рублей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путатские средства</w:t>
      </w:r>
      <w:r w:rsidRPr="004810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 241 тысяча 500 рублей – средства поселения.</w:t>
      </w:r>
    </w:p>
    <w:p w:rsidR="00A2292F" w:rsidRPr="0046365E" w:rsidRDefault="00A2292F" w:rsidP="00A229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0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обрете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ртивный инвентарь, уличные тренажеры</w:t>
      </w:r>
      <w:r w:rsidRPr="0046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ннисный стол, которые будут установлены весной этого года</w:t>
      </w:r>
      <w:r w:rsidR="007F0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10DC1" w:rsidRPr="00901128" w:rsidRDefault="00410DC1" w:rsidP="00FE73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46365E" w:rsidRDefault="0046365E" w:rsidP="00FE73E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636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конотворческая </w:t>
      </w:r>
      <w:r w:rsidR="005D4E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</w:t>
      </w:r>
    </w:p>
    <w:p w:rsidR="005D4E93" w:rsidRPr="00901128" w:rsidRDefault="005D4E93" w:rsidP="00FE73E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46365E" w:rsidRPr="0046365E" w:rsidRDefault="00F84305" w:rsidP="00FE73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2017</w:t>
      </w:r>
      <w:r w:rsidR="0046365E" w:rsidRPr="0046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по вопросам местного значения и вопросам, связанным с осуществлением отдельных государственных полномочий изда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0</w:t>
      </w:r>
      <w:r w:rsidR="0046365E" w:rsidRPr="0046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й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0 </w:t>
      </w:r>
      <w:r w:rsidR="0046365E" w:rsidRPr="0046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ряжений по </w:t>
      </w:r>
      <w:r w:rsidR="00871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ой деятельности; </w:t>
      </w:r>
      <w:r w:rsidR="009B6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 НПА</w:t>
      </w:r>
      <w:r w:rsidR="0046365E" w:rsidRPr="0046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ти базовые документы определяли, и будут определять в дальнейшем совместную программу действий администрации и Совета депутатов поселения</w:t>
      </w:r>
      <w:r w:rsidR="00297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6365E" w:rsidRPr="0046365E" w:rsidRDefault="007F07F3" w:rsidP="00FE73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года</w:t>
      </w:r>
      <w:r w:rsidR="0046365E" w:rsidRPr="0046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ивалась законотворческая деятельность Совета депутатов </w:t>
      </w:r>
      <w:r w:rsidR="00871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движенского </w:t>
      </w:r>
      <w:r w:rsidR="0046365E" w:rsidRPr="0046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, разрабатывались нормативные и прочие документы, которые предлагались вниманию депутатов на рассмотрение и утверждение. Проекты решений и постановлений администрации направляются в прокуратуру района и находятся под постоянным контролем.</w:t>
      </w:r>
    </w:p>
    <w:p w:rsidR="0046365E" w:rsidRPr="001709DA" w:rsidRDefault="00D03DAE" w:rsidP="00FE73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 2017</w:t>
      </w:r>
      <w:r w:rsidR="0046365E" w:rsidRPr="0046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в адрес администрации поступило </w:t>
      </w:r>
      <w:r w:rsidR="007F07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2 представления и                     </w:t>
      </w:r>
      <w:r w:rsidR="001709DA" w:rsidRPr="001709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</w:t>
      </w:r>
      <w:r w:rsidR="0046365E" w:rsidRPr="001709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тест</w:t>
      </w:r>
      <w:r w:rsidR="001709DA" w:rsidRPr="001709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="007F07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куратуры</w:t>
      </w:r>
      <w:r w:rsidR="0046365E" w:rsidRPr="001709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9B60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6365E" w:rsidRPr="0046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нарушения, выявленные прокуратурой, устранены своевременно и в полном объеме.</w:t>
      </w:r>
    </w:p>
    <w:p w:rsidR="0046365E" w:rsidRPr="0046365E" w:rsidRDefault="0046365E" w:rsidP="00FE73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сех вопросах власть открыта, прозрачна и доступна. Сегодня современная модель управления – это курс на полную прозрачную деятельность управленцев и депутатов Совета.</w:t>
      </w:r>
    </w:p>
    <w:p w:rsidR="001709DA" w:rsidRDefault="0046365E" w:rsidP="002317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м источником для изучения деятельности администрации нашего поселения является </w:t>
      </w:r>
      <w:r w:rsidRPr="002317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фициальный сайт</w:t>
      </w:r>
      <w:r w:rsidRPr="0046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оселения, где размещаются нормативные документы, графики приема </w:t>
      </w:r>
      <w:r w:rsidR="007F0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</w:t>
      </w:r>
      <w:r w:rsidRPr="0046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овости поселения, объявления, наши достижения, а также проблемы, над которыми мы работаем. В рамках организации межведомственного взаимодействия заключено соглашение об информационном взаимодействии при обеспечении предоставления государственных и муниципальных услуг в электронной форме, установлено необ</w:t>
      </w:r>
      <w:r w:rsidR="00231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имое программное обеспечение.</w:t>
      </w:r>
    </w:p>
    <w:p w:rsidR="00901128" w:rsidRPr="00901128" w:rsidRDefault="00901128" w:rsidP="002317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75266" w:rsidRDefault="00075266" w:rsidP="000752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4E0CB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редставительный орган</w:t>
      </w:r>
    </w:p>
    <w:p w:rsidR="00075266" w:rsidRPr="00901128" w:rsidRDefault="00075266" w:rsidP="00075266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</w:pPr>
    </w:p>
    <w:p w:rsidR="00075266" w:rsidRPr="004E0CB7" w:rsidRDefault="00075266" w:rsidP="000752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E0CB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</w:t>
      </w:r>
      <w:r w:rsidR="007F07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едставительный орган или Совет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оздвиженского </w:t>
      </w:r>
      <w:r w:rsidRPr="004E0CB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ельского поселения представлен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8</w:t>
      </w:r>
      <w:r w:rsidRPr="004E0CB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епутатами. </w:t>
      </w:r>
    </w:p>
    <w:p w:rsidR="00075266" w:rsidRDefault="007F07F3" w:rsidP="000752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</w:t>
      </w:r>
      <w:r w:rsidR="000752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2017 </w:t>
      </w:r>
      <w:r w:rsidR="00075266" w:rsidRPr="004E0CB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оду проведено</w:t>
      </w:r>
      <w:r w:rsidR="000752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21 </w:t>
      </w:r>
      <w:r w:rsidR="009B60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седание</w:t>
      </w:r>
      <w:r w:rsidR="00075266" w:rsidRPr="004E0CB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овета</w:t>
      </w:r>
      <w:r w:rsidR="000752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рассмотрено 50 вопросов</w:t>
      </w:r>
      <w:r w:rsidR="00075266" w:rsidRPr="004E0CB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Основной задачей депутатского корпуса в прошедшем году было обеспечение решений важных социально-экономических вопросов, направленных на повышение качества жизни населения. Принятые депутатами нормативно-правовые акты призваны регулировать отношения в социально-экономической </w:t>
      </w:r>
      <w:r w:rsidR="00075266" w:rsidRPr="004E0CB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сфере, защищать права человека и обеспечивать законность</w:t>
      </w:r>
      <w:r w:rsidR="009B60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="000752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2017</w:t>
      </w:r>
      <w:r w:rsidR="00075266" w:rsidRPr="004E0CB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оду депутаты Совета принимали участие в рассмотрении жалоб</w:t>
      </w:r>
      <w:r w:rsidR="000752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обращений</w:t>
      </w:r>
      <w:r w:rsidR="00075266" w:rsidRPr="004E0CB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раждан.</w:t>
      </w:r>
    </w:p>
    <w:p w:rsidR="00075266" w:rsidRPr="00901128" w:rsidRDefault="00075266" w:rsidP="002433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5D4E93" w:rsidRDefault="005D4E93" w:rsidP="00FE73E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а с обращениями граждан</w:t>
      </w:r>
    </w:p>
    <w:p w:rsidR="005D4E93" w:rsidRPr="00901128" w:rsidRDefault="005D4E93" w:rsidP="00FE73E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5D4E93" w:rsidRPr="0046365E" w:rsidRDefault="005D4E93" w:rsidP="00FE73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направлениями работы администрации поселения являются: работа с населением, социальная защита населения.</w:t>
      </w:r>
    </w:p>
    <w:p w:rsidR="005D4E93" w:rsidRPr="0046365E" w:rsidRDefault="005D4E93" w:rsidP="00FE73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2017</w:t>
      </w:r>
      <w:r w:rsidRPr="0046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администрация использовала в своей деятельности  следующие формы работы: совещания при главе поселения, собрания граждан, прием граждан главой и замести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Pr="0046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вы, подворовые обходы, личные беседы, сходы, выездные мероприятия по обращениям граждан,</w:t>
      </w:r>
      <w:r w:rsidR="00F43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средственное обращение в районную администрацию по решению обращений граждан.</w:t>
      </w:r>
    </w:p>
    <w:p w:rsidR="005D4E93" w:rsidRPr="0046365E" w:rsidRDefault="005D4E93" w:rsidP="00FE73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истекший год поступило </w:t>
      </w:r>
      <w:r w:rsidR="00A55217" w:rsidRPr="00231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0</w:t>
      </w:r>
      <w:r w:rsidRPr="00231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317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ращени</w:t>
      </w:r>
      <w:r w:rsidR="00A55217" w:rsidRPr="002317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</w:t>
      </w:r>
      <w:r w:rsidRPr="002317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раждан</w:t>
      </w:r>
      <w:r w:rsidRPr="00231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46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них </w:t>
      </w:r>
      <w:r w:rsidR="00A55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 - письменных, 187</w:t>
      </w:r>
      <w:r w:rsidRPr="0046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="00FE7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ных</w:t>
      </w:r>
      <w:r w:rsidRPr="0046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ольшую часть обращений составляют вопросы по</w:t>
      </w:r>
      <w:r w:rsidR="009B6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ичному освещению, ремонту </w:t>
      </w:r>
      <w:r w:rsidR="00E05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г местного значения</w:t>
      </w:r>
      <w:r w:rsidRPr="0046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55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зу мусора.</w:t>
      </w:r>
      <w:r w:rsidRPr="0046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 же поступают  обращения по жилищно-коммунальному хозяйству, а именно: жалобы на качество водоснабжения и </w:t>
      </w:r>
      <w:r w:rsidR="009B6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чу</w:t>
      </w:r>
      <w:r w:rsidRPr="0046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ы, перебои в электроснабжении</w:t>
      </w:r>
      <w:r w:rsidR="00E05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46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% всех обращений составляют вопросы газификации улиц и частных домовладений. Для более плотного общения с населением</w:t>
      </w:r>
      <w:r w:rsidR="009B6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ноября месяца</w:t>
      </w:r>
      <w:r w:rsidRPr="0046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же</w:t>
      </w:r>
      <w:r w:rsidR="00D55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ельно</w:t>
      </w:r>
      <w:r w:rsidRPr="0046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ходят выездные приемы в хутор</w:t>
      </w:r>
      <w:r w:rsidR="00D55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Сухой Кут. </w:t>
      </w:r>
      <w:r w:rsidRPr="0046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целью </w:t>
      </w:r>
      <w:r w:rsidR="00743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иболее объективного решения </w:t>
      </w:r>
      <w:r w:rsidR="009B6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3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</w:t>
      </w:r>
      <w:r w:rsidRPr="0046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бращений были рассмотрены с выездом на место. Все поступившие обращения обобщаются и анализируются. Такая работа позволяет выявлять имеющиеся актуальные и злободневные проблемы, волнующие население.</w:t>
      </w:r>
    </w:p>
    <w:p w:rsidR="005D4E93" w:rsidRPr="0046365E" w:rsidRDefault="00D55DD7" w:rsidP="00FE73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2017</w:t>
      </w:r>
      <w:r w:rsidR="005D4E93" w:rsidRPr="0046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им отделом администрации </w:t>
      </w:r>
      <w:r w:rsidR="005D4E93" w:rsidRPr="0046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дано</w:t>
      </w:r>
      <w:r w:rsidR="009B6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74C08" w:rsidRPr="00274C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32</w:t>
      </w:r>
      <w:r w:rsidR="009B60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74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ис</w:t>
      </w:r>
      <w:r w:rsidR="005D4E93" w:rsidRPr="0046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274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D4E93" w:rsidRPr="0046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похозяйственных книг для предоставления в различные организации.</w:t>
      </w:r>
    </w:p>
    <w:p w:rsidR="0046365E" w:rsidRPr="00901128" w:rsidRDefault="0046365E" w:rsidP="00FE73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46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B606D" w:rsidRDefault="009B606D" w:rsidP="009B606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72C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ОС, Совет ветеранов</w:t>
      </w:r>
    </w:p>
    <w:p w:rsidR="007D6559" w:rsidRPr="00901128" w:rsidRDefault="007D6559" w:rsidP="009B606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9B606D" w:rsidRPr="0046365E" w:rsidRDefault="007D6559" w:rsidP="009B60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9B606D" w:rsidRPr="0046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годня в сельском поселении сложился положительный опыт рабо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ального общественного самоуправления.</w:t>
      </w:r>
    </w:p>
    <w:p w:rsidR="009B606D" w:rsidRPr="0046365E" w:rsidRDefault="009B606D" w:rsidP="009B60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Администрация поселения </w:t>
      </w:r>
      <w:r w:rsidRPr="002317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вместно с ТОС</w:t>
      </w:r>
      <w:r w:rsidRPr="0046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решает широкий спектр задач, предлагаемых жителями поселения, в т.ч. связанных с самореализацией гражданских прав, повышением уровня жизни населения, благосостоянием.          </w:t>
      </w:r>
    </w:p>
    <w:p w:rsidR="009B606D" w:rsidRPr="0046365E" w:rsidRDefault="009B606D" w:rsidP="009B60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следние годы администрация и ТОСовцы стали больше уделять внимания людям пожилого возраста, ветеранам В</w:t>
      </w:r>
      <w:r w:rsidR="007D65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икой Отечественной войны</w:t>
      </w:r>
      <w:r w:rsidRPr="0046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казанию помощи в решении их социальных проблем</w:t>
      </w:r>
      <w:r w:rsidRPr="0046365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 </w:t>
      </w:r>
      <w:r w:rsidR="007D65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жегодно проводятся </w:t>
      </w:r>
      <w:r w:rsidRPr="0046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ции, посвященные дню Победы в Великой Отечественной войне. </w:t>
      </w:r>
      <w:r w:rsidRPr="002317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бота с ветеранами</w:t>
      </w:r>
      <w:r w:rsidRPr="00231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едется в течение года: решение житейских проблем, оказание</w:t>
      </w:r>
      <w:r w:rsidRPr="0046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щи на дому. </w:t>
      </w:r>
    </w:p>
    <w:p w:rsidR="009B606D" w:rsidRPr="0046365E" w:rsidRDefault="009B606D" w:rsidP="009B60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отяжении всего года ведется</w:t>
      </w:r>
      <w:r w:rsidR="007D65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 по сохранению памятника «Воину – освободителю»</w:t>
      </w:r>
      <w:r w:rsidRPr="0046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адлежащем </w:t>
      </w:r>
      <w:r w:rsidR="00297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янии</w:t>
      </w:r>
      <w:r w:rsidR="007D65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B606D" w:rsidRPr="0046365E" w:rsidRDefault="009B606D" w:rsidP="009B60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работе с людьми почтенного возраста нам существенную помощь оказывает </w:t>
      </w:r>
      <w:r w:rsidRPr="002317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вет ветеранов войны и труда</w:t>
      </w:r>
      <w:r w:rsidRPr="0046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шего поселения</w:t>
      </w:r>
      <w:r w:rsidR="007D65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B606D" w:rsidRPr="007D6559" w:rsidRDefault="009B606D" w:rsidP="007D65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о доброй традицией поздравлять ветеранов с их юбилейными датами в газете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ганинские известия</w:t>
      </w:r>
      <w:r w:rsidR="007D65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297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на дом</w:t>
      </w:r>
      <w:r w:rsidR="00773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B606D" w:rsidRPr="00901128" w:rsidRDefault="009B606D" w:rsidP="00FE73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46365E" w:rsidRDefault="00D55DD7" w:rsidP="00FE73E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юджет</w:t>
      </w:r>
    </w:p>
    <w:p w:rsidR="00901128" w:rsidRPr="00901128" w:rsidRDefault="00901128" w:rsidP="00FE73E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46365E" w:rsidRPr="0046365E" w:rsidRDefault="0046365E" w:rsidP="00FE73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ее важным и сложным вопросом в рамках реализации полномочий  является формирование бюджета – главного финансового инструмента для достижения стабильности социально-экономического развития нашего поселения и показателей эффективности. Бюджетная политика в сфере расходов бюджета сельского поселения была направлена на решение социальных и экономических задач, на обеспечение эффективности  и результативности данных расходов. Прежде всего, финансирование было направлено на решение основных вопросов жизнеобеспечения населения.</w:t>
      </w:r>
    </w:p>
    <w:p w:rsidR="0046365E" w:rsidRPr="002433C0" w:rsidRDefault="009A224A" w:rsidP="00FE73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 В 2017</w:t>
      </w:r>
      <w:r w:rsidR="0046365E" w:rsidRPr="0046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</w:t>
      </w:r>
      <w:r w:rsidR="0046365E" w:rsidRPr="004636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46365E" w:rsidRPr="0046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бюдж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движенского</w:t>
      </w:r>
      <w:r w:rsidR="0046365E" w:rsidRPr="0046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поступило </w:t>
      </w:r>
      <w:r w:rsidR="0046365E" w:rsidRPr="002317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ходов</w:t>
      </w:r>
      <w:r w:rsidR="0046365E" w:rsidRPr="00231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46365E" w:rsidRPr="0046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умме </w:t>
      </w:r>
      <w:r w:rsidR="002433C0" w:rsidRPr="002433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 миллионов 691 тысяча 55</w:t>
      </w:r>
      <w:r w:rsidR="0046365E" w:rsidRPr="002433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лей</w:t>
      </w:r>
      <w:r w:rsidR="002433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4 копейки</w:t>
      </w:r>
      <w:r w:rsidR="0046365E" w:rsidRPr="0046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и плановом задании </w:t>
      </w:r>
      <w:r w:rsidR="002433C0" w:rsidRPr="002433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 миллионов 413 тысяч 650</w:t>
      </w:r>
      <w:r w:rsidR="002317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6365E" w:rsidRPr="0046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лей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равнении с 2016</w:t>
      </w:r>
      <w:r w:rsidR="0046365E" w:rsidRPr="0046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м доходы поселения увеличились на </w:t>
      </w:r>
      <w:r w:rsidR="00F27DD5" w:rsidRPr="00F27D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 миллиона 474 тысячи 514 рублей 91 копейка</w:t>
      </w:r>
      <w:r w:rsidR="0046365E" w:rsidRPr="00F27D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а темп роста составил </w:t>
      </w:r>
      <w:r w:rsidR="00F27DD5" w:rsidRPr="00F27D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1</w:t>
      </w:r>
      <w:r w:rsidR="0046365E" w:rsidRPr="00F27D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0 % .</w:t>
      </w:r>
    </w:p>
    <w:p w:rsidR="002433C0" w:rsidRPr="002433C0" w:rsidRDefault="0046365E" w:rsidP="00A50D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36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         </w:t>
      </w:r>
      <w:r w:rsidR="00A50D73" w:rsidRPr="00A50D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бираемость налогов в 2017 году составила</w:t>
      </w:r>
      <w:r w:rsidR="00A50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43D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17,5% к плану 2016 года. </w:t>
      </w:r>
    </w:p>
    <w:p w:rsidR="007A4F94" w:rsidRPr="004E0CB7" w:rsidRDefault="0046365E" w:rsidP="00FE73E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6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ей </w:t>
      </w:r>
      <w:r w:rsidR="009A2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r w:rsidR="003059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виженского</w:t>
      </w:r>
      <w:r w:rsidR="00773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проводит</w:t>
      </w:r>
      <w:r w:rsidRPr="0046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ряд мероприятий, направленных на снижение недоимки по налогам и увеличение поступлений по налоговым и неналоговым платежам в  бюдж</w:t>
      </w:r>
      <w:bookmarkStart w:id="0" w:name="_GoBack"/>
      <w:bookmarkEnd w:id="0"/>
      <w:r w:rsidRPr="0046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 поселения. Для организации этой работы при администрации нашего поселения </w:t>
      </w:r>
      <w:r w:rsidR="00A50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</w:t>
      </w:r>
      <w:r w:rsidR="007A4F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ю работу </w:t>
      </w:r>
      <w:r w:rsidRPr="0046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ведомственная комиссия</w:t>
      </w:r>
      <w:r w:rsidR="007A4F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мобилизации доходов.</w:t>
      </w:r>
      <w:r w:rsidR="00A50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4F94" w:rsidRPr="004E0CB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миссия работает в следующих направлениях:</w:t>
      </w:r>
    </w:p>
    <w:p w:rsidR="007A4F94" w:rsidRPr="004E0CB7" w:rsidRDefault="00A50D73" w:rsidP="00FE73E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</w:t>
      </w:r>
      <w:r w:rsidR="007A4F94" w:rsidRPr="004E0CB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реализ</w:t>
      </w:r>
      <w:r w:rsidR="0029712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ция обеспечения</w:t>
      </w:r>
      <w:r w:rsidR="007A4F94" w:rsidRPr="004E0CB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олноты учета налогоплательщиков и объектов налогообложения;</w:t>
      </w:r>
    </w:p>
    <w:p w:rsidR="002433C0" w:rsidRPr="004E0CB7" w:rsidRDefault="00A50D73" w:rsidP="00FE73E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</w:t>
      </w:r>
      <w:r w:rsidR="007A4F94" w:rsidRPr="004E0CB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сокращение недоимки по налогам, сборам и другим обязательным платежам в бюджет.</w:t>
      </w:r>
    </w:p>
    <w:p w:rsidR="007A4F94" w:rsidRPr="00F27DD5" w:rsidRDefault="00A50D73" w:rsidP="00FE73E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        </w:t>
      </w:r>
      <w:r w:rsidR="007A4F94" w:rsidRPr="00F27DD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о со</w:t>
      </w:r>
      <w:r w:rsidR="00E43D69" w:rsidRPr="00F27DD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стоянию на 1 декабря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="00E43D69" w:rsidRPr="00F27DD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2017 </w:t>
      </w:r>
      <w:r w:rsidR="007A4F94" w:rsidRPr="00F27DD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года </w:t>
      </w:r>
      <w:r w:rsidR="00E43D69" w:rsidRPr="00F27DD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недоимка </w:t>
      </w:r>
      <w:r w:rsidR="007A4F94" w:rsidRPr="00F27DD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по налогам составила – 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    </w:t>
      </w:r>
      <w:r w:rsidR="00F27DD5" w:rsidRPr="00F27DD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752</w:t>
      </w:r>
      <w:r w:rsidR="007A4F94" w:rsidRPr="00F27DD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тыс. рублей из них:</w:t>
      </w:r>
    </w:p>
    <w:p w:rsidR="007A4F94" w:rsidRPr="00F27DD5" w:rsidRDefault="00A50D73" w:rsidP="00FE73E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       </w:t>
      </w:r>
      <w:r w:rsidR="00E43D69" w:rsidRPr="00F27DD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- земельный налог – </w:t>
      </w:r>
      <w:r w:rsidR="00E43D69" w:rsidRPr="00F27DD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u w:val="single"/>
          <w:lang w:eastAsia="ru-RU"/>
        </w:rPr>
        <w:t>188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7A4F94" w:rsidRPr="00F27DD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тыс. рублей</w:t>
      </w:r>
    </w:p>
    <w:p w:rsidR="00872C89" w:rsidRDefault="00A50D73" w:rsidP="002317DA">
      <w:p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       </w:t>
      </w:r>
      <w:r w:rsidR="00E43D69" w:rsidRPr="00F27DD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- налог на имущество - </w:t>
      </w:r>
      <w:r w:rsidR="00E43D69" w:rsidRPr="00F27DD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u w:val="single"/>
          <w:lang w:eastAsia="ru-RU"/>
        </w:rPr>
        <w:t>129</w:t>
      </w:r>
      <w:r w:rsidR="007A4F94" w:rsidRPr="00F27DD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="007A4F94" w:rsidRPr="00F27DD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тыс. рублей</w:t>
      </w:r>
      <w:r w:rsidR="007A4F94" w:rsidRPr="00F27DD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       </w:t>
      </w:r>
      <w:r w:rsidR="007A4F94" w:rsidRPr="00F27DD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- транспортный налог  - </w:t>
      </w:r>
      <w:r w:rsidR="00E43D69" w:rsidRPr="00F27DD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u w:val="single"/>
          <w:lang w:eastAsia="ru-RU"/>
        </w:rPr>
        <w:t>435</w:t>
      </w:r>
      <w:r w:rsidR="002317D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 тыс. рублей.</w:t>
      </w:r>
    </w:p>
    <w:p w:rsidR="00901128" w:rsidRPr="00901128" w:rsidRDefault="00901128" w:rsidP="002317DA">
      <w:p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16"/>
          <w:szCs w:val="16"/>
          <w:lang w:eastAsia="ru-RU"/>
        </w:rPr>
      </w:pPr>
    </w:p>
    <w:p w:rsidR="0046365E" w:rsidRDefault="009A224A" w:rsidP="00FE73E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емельные вопросы</w:t>
      </w:r>
    </w:p>
    <w:p w:rsidR="009A224A" w:rsidRPr="00901128" w:rsidRDefault="009A224A" w:rsidP="00FE73E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46365E" w:rsidRPr="0046365E" w:rsidRDefault="0046365E" w:rsidP="00FE73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ельный налог для бюджетов поселений является важнейшим доходным источником. Плательщиками данного налога являются физические лица. Анализ задол</w:t>
      </w:r>
      <w:r w:rsidR="00297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енности показал, что в числе </w:t>
      </w:r>
      <w:r w:rsidRPr="0046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иков жители, не проживающие на территории поселения. Специалистами поселения принимаются меры по установлению места жительства данных граждан, им высылаются квитанции и письма с разъяснением необходимости погашения задолженности. Проводится работа с жителями </w:t>
      </w:r>
      <w:r w:rsidR="00297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формлению</w:t>
      </w:r>
      <w:r w:rsidR="00A63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и прав на земельные участки и имущество.</w:t>
      </w:r>
    </w:p>
    <w:p w:rsidR="0046365E" w:rsidRPr="00205357" w:rsidRDefault="0046365E" w:rsidP="00E43D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 прош</w:t>
      </w:r>
      <w:r w:rsidR="00A63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ший </w:t>
      </w:r>
      <w:r w:rsidRPr="0046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 было поставлено </w:t>
      </w:r>
      <w:r w:rsidR="00E43D69" w:rsidRPr="002317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</w:t>
      </w:r>
      <w:r w:rsidRPr="002317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раждан</w:t>
      </w:r>
      <w:r w:rsidR="00E43D69" w:rsidRPr="002317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на</w:t>
      </w:r>
      <w:r w:rsidRPr="002317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а учет</w:t>
      </w:r>
      <w:r w:rsidRPr="00E43D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 качестве лиц, имеющих трех и более детей. </w:t>
      </w:r>
      <w:r w:rsidRPr="002317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тмежевано </w:t>
      </w:r>
      <w:r w:rsidR="00E43D69" w:rsidRPr="002317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</w:t>
      </w:r>
      <w:r w:rsidRPr="002317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участк</w:t>
      </w:r>
      <w:r w:rsidR="00E43D69" w:rsidRPr="002317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</w:t>
      </w:r>
      <w:r w:rsidR="00A63A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46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редоставления гражданам, имеющим трех и более детей в аренду, с последующим </w:t>
      </w:r>
      <w:r w:rsidRPr="002053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формлением в собственность бесплатно. </w:t>
      </w:r>
    </w:p>
    <w:p w:rsidR="008C11FB" w:rsidRPr="00205357" w:rsidRDefault="0046365E" w:rsidP="00FE73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2053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8C11FB" w:rsidRPr="002053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ыли проведены работы по постановке </w:t>
      </w:r>
      <w:r w:rsidR="008C11FB" w:rsidRPr="0020535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н</w:t>
      </w:r>
      <w:r w:rsidR="00E43D69" w:rsidRPr="0020535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а кадастровый учет земельных участков, находящихся под памятником</w:t>
      </w:r>
      <w:r w:rsidR="00A63A7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="00E43D69" w:rsidRPr="0020535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Воину-освободителю, сквером, аллеей, стадионом</w:t>
      </w:r>
      <w:r w:rsidR="00F27DD5" w:rsidRPr="0020535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. Выполнено межевание 17 земельных участков для предоставления гражданам для развития личного подсобного хозяйства</w:t>
      </w:r>
      <w:r w:rsidR="00205357" w:rsidRPr="0020535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.</w:t>
      </w:r>
    </w:p>
    <w:p w:rsidR="00205357" w:rsidRPr="00901128" w:rsidRDefault="00205357" w:rsidP="00FE73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FF0000"/>
          <w:sz w:val="16"/>
          <w:szCs w:val="16"/>
          <w:lang w:eastAsia="ru-RU"/>
        </w:rPr>
      </w:pPr>
    </w:p>
    <w:p w:rsidR="00205357" w:rsidRPr="00205357" w:rsidRDefault="00205357" w:rsidP="0020535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</w:pPr>
      <w:r w:rsidRPr="00205357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Градостроительство</w:t>
      </w:r>
    </w:p>
    <w:p w:rsidR="00205357" w:rsidRPr="00901128" w:rsidRDefault="00205357" w:rsidP="00205357">
      <w:pPr>
        <w:spacing w:after="0" w:line="240" w:lineRule="auto"/>
        <w:ind w:firstLine="708"/>
        <w:rPr>
          <w:rFonts w:ascii="Times New Roman" w:eastAsia="Times New Roman" w:hAnsi="Times New Roman" w:cs="Times New Roman"/>
          <w:iCs/>
          <w:color w:val="000000" w:themeColor="text1"/>
          <w:sz w:val="16"/>
          <w:szCs w:val="16"/>
          <w:lang w:eastAsia="ru-RU"/>
        </w:rPr>
      </w:pPr>
    </w:p>
    <w:p w:rsidR="00205357" w:rsidRDefault="00205357" w:rsidP="002053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пределены границы местоположения муниципального образования Воздвиженское сельское поселение</w:t>
      </w:r>
      <w:r w:rsidR="00A63A7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="00A63A7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которые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внесены в государственный кадастр недвижимости. </w:t>
      </w:r>
    </w:p>
    <w:p w:rsidR="00205357" w:rsidRPr="00205357" w:rsidRDefault="00205357" w:rsidP="002053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На заседании Совета Воздвиженского сельского поселения были внесены и утверждены изменения в </w:t>
      </w:r>
      <w:r w:rsidR="00A63A7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Генеральный план и 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Правила землепользования и застройки  сельского поселения</w:t>
      </w:r>
      <w:r w:rsidR="00A63A7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.</w:t>
      </w:r>
    </w:p>
    <w:p w:rsidR="0046365E" w:rsidRDefault="00205357" w:rsidP="00FE73E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5357">
        <w:rPr>
          <w:rFonts w:ascii="Times New Roman" w:hAnsi="Times New Roman" w:cs="Times New Roman"/>
          <w:color w:val="000000"/>
          <w:sz w:val="28"/>
          <w:szCs w:val="28"/>
        </w:rPr>
        <w:t xml:space="preserve">Также хочу обратить ваше внимание на необходимость ввода в эксплуатацию объектов капитального строительства. За отчетный период введено в эксплуатацию </w:t>
      </w:r>
      <w:r>
        <w:rPr>
          <w:rFonts w:ascii="Times New Roman" w:hAnsi="Times New Roman" w:cs="Times New Roman"/>
          <w:color w:val="000000"/>
          <w:sz w:val="28"/>
          <w:szCs w:val="28"/>
        </w:rPr>
        <w:t>1025,7</w:t>
      </w:r>
      <w:r w:rsidRPr="00205357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hAnsi="Times New Roman" w:cs="Times New Roman"/>
          <w:color w:val="000000"/>
          <w:sz w:val="28"/>
          <w:szCs w:val="28"/>
        </w:rPr>
        <w:t>в. м. жилья, план выполнен  на 176</w:t>
      </w:r>
      <w:r w:rsidRPr="00205357"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:rsidR="00205357" w:rsidRPr="00901128" w:rsidRDefault="00205357" w:rsidP="00FE73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46365E" w:rsidRDefault="00686849" w:rsidP="00FE73E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</w:t>
      </w:r>
      <w:r w:rsidR="0046365E" w:rsidRPr="004636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лое п</w:t>
      </w:r>
      <w:r w:rsidR="00A226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дпринимательство и инвестиции</w:t>
      </w:r>
    </w:p>
    <w:p w:rsidR="00A2261F" w:rsidRPr="00901128" w:rsidRDefault="00A2261F" w:rsidP="00FE73E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46365E" w:rsidRPr="00E11124" w:rsidRDefault="005C728B" w:rsidP="00FE73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</w:t>
      </w:r>
      <w:r w:rsidR="00205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46365E" w:rsidRPr="00E11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января 20</w:t>
      </w:r>
      <w:r w:rsidR="00E32863" w:rsidRPr="00E11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="0046365E" w:rsidRPr="00E11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поселения зарегистрирован                        61 субъект</w:t>
      </w:r>
      <w:r w:rsidR="0046365E" w:rsidRPr="00E11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лого и среднего предпринимательства</w:t>
      </w:r>
      <w:r w:rsidR="0046365E" w:rsidRPr="002053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численность занятых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ляет</w:t>
      </w:r>
      <w:r w:rsidR="002971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05357" w:rsidRPr="002053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20</w:t>
      </w:r>
      <w:r w:rsidR="0046365E" w:rsidRPr="002053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6365E" w:rsidRDefault="00E32863" w:rsidP="00FE73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 В 2017</w:t>
      </w:r>
      <w:r w:rsidR="0046365E" w:rsidRPr="00E11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в поселении была разработана и утверждена</w:t>
      </w:r>
      <w:r w:rsidR="0046365E" w:rsidRPr="00E111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46365E" w:rsidRPr="00E11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ая программа «Поддержка малого и среднего предпринимательства в </w:t>
      </w:r>
      <w:r w:rsidR="0077606F" w:rsidRPr="00E11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движенском</w:t>
      </w:r>
      <w:r w:rsidR="0046365E" w:rsidRPr="00E11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м поселении </w:t>
      </w:r>
      <w:r w:rsidR="0077606F" w:rsidRPr="00E11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ганинского района                                         на 2018-2020</w:t>
      </w:r>
      <w:r w:rsidR="0046365E" w:rsidRPr="00E11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».</w:t>
      </w:r>
    </w:p>
    <w:p w:rsidR="0046365E" w:rsidRDefault="00422E7A" w:rsidP="00FE73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Важным моментом в деятельности администрации является инвестиционная политика. В настоящее время на территории сельского поселения планируется  реализация  инвестиционного проекта – строительство автозаправочной станции на 4 колонки с СТО на 2 поста и торговым павильоном.</w:t>
      </w:r>
    </w:p>
    <w:p w:rsidR="00901128" w:rsidRPr="00901128" w:rsidRDefault="00901128" w:rsidP="00FE73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46365E" w:rsidRDefault="0046365E" w:rsidP="00FE73E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636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лаго</w:t>
      </w:r>
      <w:r w:rsidR="00E111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тройство и санитарный порядок</w:t>
      </w:r>
    </w:p>
    <w:p w:rsidR="00E11124" w:rsidRPr="00901128" w:rsidRDefault="00E11124" w:rsidP="00FE73E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8C11FB" w:rsidRDefault="00A63A7E" w:rsidP="00FE73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46365E" w:rsidRPr="0046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просы благоустройства территории нашего поселения за отчетный период также заслуживают особого внимания. </w:t>
      </w:r>
    </w:p>
    <w:p w:rsidR="008C11FB" w:rsidRDefault="008C11FB" w:rsidP="00FE73E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 В течение всего 2017</w:t>
      </w:r>
      <w:r w:rsidRPr="004E0CB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года на территории сельского поселения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роводились </w:t>
      </w:r>
      <w:r w:rsidRPr="004E0CB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двухмесячники и субботники по наведению должного санитарного порядка, </w:t>
      </w:r>
      <w:r w:rsidRPr="0046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лся обкос обочин дорог, придомовых территор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46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рка, кладбищ и других общественных мест.</w:t>
      </w:r>
      <w:r w:rsidR="00EE6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E0CB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Ликвидировались несанкционированные свалки. Во всех субботниках, в основном, принимают участие  организации поселения, но очень  хотелось, чтобы наши жители тоже принимали более активное участие в данных мероприятиях  и наводили </w:t>
      </w:r>
      <w:r w:rsidRPr="004E0CB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порядок возле своих домов</w:t>
      </w:r>
      <w:r w:rsidR="00EE6F7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адений</w:t>
      </w:r>
      <w:r w:rsidRPr="004E0CB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 однако сложилась тенденция «что нам должны и обязаны».</w:t>
      </w:r>
    </w:p>
    <w:p w:rsidR="00B81776" w:rsidRPr="001C1F0C" w:rsidRDefault="00B81776" w:rsidP="001C1F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6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жегодно проводятся работы по озеленению территории сельского поселения. </w:t>
      </w:r>
      <w:r w:rsidR="00EE6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отчетный период б</w:t>
      </w:r>
      <w:r w:rsidRPr="0046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ло в</w:t>
      </w:r>
      <w:r w:rsidRPr="00C172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ысажено </w:t>
      </w:r>
      <w:r w:rsidR="00C172A0" w:rsidRPr="00C172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5 деревьев</w:t>
      </w:r>
      <w:r w:rsidRPr="00C172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C172A0" w:rsidRPr="00C172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50</w:t>
      </w:r>
      <w:r w:rsidRPr="00C172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штук цветочной рассады.</w:t>
      </w:r>
    </w:p>
    <w:p w:rsidR="0046365E" w:rsidRPr="0046365E" w:rsidRDefault="0046365E" w:rsidP="00FE73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годня многое зависит от нас и стремления сохранить зеленый фонд, максимально увеличить площадь природных уголков и общедоступных мест отдыха.  </w:t>
      </w:r>
      <w:r w:rsidR="00773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46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м году мы</w:t>
      </w:r>
      <w:r w:rsidR="00773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ложили аллею и</w:t>
      </w:r>
      <w:r w:rsidRPr="0046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али подготовительную работу по </w:t>
      </w:r>
      <w:r w:rsidR="004A1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ладке </w:t>
      </w:r>
      <w:r w:rsidRPr="0046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ого сквера по улице </w:t>
      </w:r>
      <w:r w:rsidR="004A1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ской</w:t>
      </w:r>
      <w:r w:rsidRPr="0046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A1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 дизайн-проект</w:t>
      </w:r>
      <w:r w:rsidRPr="0046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вера, </w:t>
      </w:r>
      <w:r w:rsidR="004A1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ажены деревья.</w:t>
      </w:r>
    </w:p>
    <w:p w:rsidR="0046365E" w:rsidRPr="0046365E" w:rsidRDefault="0046365E" w:rsidP="00FE73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ажаемые жители, прошу вас принять активное участие в </w:t>
      </w:r>
      <w:r w:rsidR="001C1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устройстве и наведению санитарного порядка</w:t>
      </w:r>
      <w:r w:rsidR="004E4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C1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 необходимо совместными усилиями привести наш общий дом в порядок. Я думаю и уверен</w:t>
      </w:r>
      <w:r w:rsidR="004E4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46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всем хочется жить в красивом, уютном, чистом и благоустроенном поселении. А, как известно, чисто не там, где убирают, а там, где не сорят. Это не потребует больших усилий, если мы просто начнем уважать себя и своих односельчан. Не все еще прониклись пониманием того, что никто за нас наводить порядок не будет, все делать нужно самим.</w:t>
      </w:r>
    </w:p>
    <w:p w:rsidR="0046365E" w:rsidRPr="0046365E" w:rsidRDefault="0046365E" w:rsidP="00FE73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чение всего года работала административная комиссия по выявлению нарушений: содержанию придомовых территорий в ненадлежащем </w:t>
      </w:r>
      <w:r w:rsidR="00773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янии</w:t>
      </w:r>
      <w:r w:rsidRPr="0046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жиганию мусора и разведению костров, нарушению правопорядка и т.д. Проведено </w:t>
      </w:r>
      <w:r w:rsidR="004E445C" w:rsidRPr="004E44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4 </w:t>
      </w:r>
      <w:r w:rsidRPr="004E44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седаний комиссии, составлено </w:t>
      </w:r>
      <w:r w:rsidR="004E445C" w:rsidRPr="004E44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</w:t>
      </w:r>
      <w:r w:rsidRPr="004E44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токолов, из них – </w:t>
      </w:r>
      <w:r w:rsidR="004E445C" w:rsidRPr="004E44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</w:t>
      </w:r>
      <w:r w:rsidRPr="004E44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упреждений. </w:t>
      </w:r>
      <w:r w:rsidR="004E445C" w:rsidRPr="004E44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 жителя</w:t>
      </w:r>
      <w:r w:rsidRPr="004E44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ыли оштрафованы на сумму </w:t>
      </w:r>
      <w:r w:rsidR="004E445C" w:rsidRPr="004E44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000</w:t>
      </w:r>
      <w:r w:rsidRPr="004E44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лей. Работа в этом направлении будет продолжаться.</w:t>
      </w:r>
    </w:p>
    <w:p w:rsidR="008C11FB" w:rsidRDefault="0046365E" w:rsidP="00FE73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73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 в </w:t>
      </w:r>
      <w:r w:rsidR="00637B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м году были проведены мероприятия по отлову безнадзорных собак. </w:t>
      </w:r>
    </w:p>
    <w:p w:rsidR="001C1F0C" w:rsidRPr="00901128" w:rsidRDefault="001C1F0C" w:rsidP="00FE73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46365E" w:rsidRPr="004E445C" w:rsidRDefault="004E445C" w:rsidP="00FE73E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E445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ороги</w:t>
      </w:r>
    </w:p>
    <w:p w:rsidR="004E445C" w:rsidRPr="00901128" w:rsidRDefault="004E445C" w:rsidP="00FE73E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1C1F0C" w:rsidRDefault="001C1F0C" w:rsidP="001C1F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="0046365E" w:rsidRPr="004E44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битые дороги, тротуары – злободневная тема каждого дня. Безопасность движения на дорогах и профилактика дорожно-транспортного травматизма – н</w:t>
      </w:r>
      <w:r w:rsidR="007731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365E" w:rsidRPr="004E44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нее важные задачи, требующие внимания не только ГИБДД, но и администрации поселения. Общая протяженность дорог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="0046365E" w:rsidRPr="004E44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стного значения на территории сельс</w:t>
      </w:r>
      <w:r w:rsidR="002971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го посел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</w:t>
      </w:r>
      <w:r w:rsidR="00A963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 января 201</w:t>
      </w:r>
      <w:r w:rsidR="00274C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46365E" w:rsidRPr="004E44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</w:t>
      </w:r>
      <w:r w:rsidR="002971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а</w:t>
      </w:r>
      <w:r w:rsidR="0046365E" w:rsidRPr="004E44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6365E" w:rsidRPr="00274C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яет</w:t>
      </w:r>
      <w:r w:rsidR="0046365E" w:rsidRPr="00274C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 </w:t>
      </w:r>
      <w:r w:rsidR="00A96301" w:rsidRPr="00A963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0,08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6365E" w:rsidRPr="00274C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м. (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6365E" w:rsidRPr="00274C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.ч. </w:t>
      </w:r>
      <w:r w:rsidR="00A96301" w:rsidRPr="00A963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,48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6365E" w:rsidRPr="00274C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м с твёрдым покрытием)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46365E" w:rsidRPr="00274C08" w:rsidRDefault="001C1F0C" w:rsidP="001C1F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  <w:r w:rsidR="0046365E" w:rsidRPr="00274C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реализации полномочий в области  обеспечения дорожной деятельности админис</w:t>
      </w:r>
      <w:r w:rsidR="00274C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цией поселения в течение 2017</w:t>
      </w:r>
      <w:r w:rsidR="0046365E" w:rsidRPr="00274C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проводились мероприятия в рамках муниципальных программ: выполнялись работы по обслуживанию, содержанию и ремонту дорог. Плановый объем расход</w:t>
      </w:r>
      <w:r w:rsidR="00C172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46365E" w:rsidRPr="00274C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рожного фонда </w:t>
      </w:r>
      <w:r w:rsidR="0046365E" w:rsidRPr="00C416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ставил </w:t>
      </w:r>
      <w:r w:rsidR="00C172A0" w:rsidRPr="00C416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 миллиона 405 тысяч 43</w:t>
      </w:r>
      <w:r w:rsidR="00C172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ля, факт </w:t>
      </w:r>
      <w:r w:rsidR="00C172A0" w:rsidRPr="00274C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ход</w:t>
      </w:r>
      <w:r w:rsidR="00C172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C172A0" w:rsidRPr="00274C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рожного фонда </w:t>
      </w:r>
      <w:r w:rsidR="00C172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ил 2 миллиона 4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 тысячи 979 рублей.</w:t>
      </w:r>
      <w:r w:rsidR="000411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ходование средств производилось на </w:t>
      </w:r>
      <w:r w:rsidR="002971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ледующие </w:t>
      </w:r>
      <w:r w:rsidR="000411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роприятия:</w:t>
      </w:r>
    </w:p>
    <w:p w:rsidR="00C172A0" w:rsidRDefault="001C1F0C" w:rsidP="00FE73E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041129" w:rsidRPr="00041129">
        <w:rPr>
          <w:rFonts w:ascii="Times New Roman" w:eastAsia="Calibri" w:hAnsi="Times New Roman" w:cs="Times New Roman"/>
          <w:sz w:val="28"/>
          <w:szCs w:val="28"/>
        </w:rPr>
        <w:t xml:space="preserve">в течение года систематически проводились работы по отсыпке и грейдированию улиц </w:t>
      </w:r>
      <w:r w:rsidR="000411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таницы Воздвиженской и хутора</w:t>
      </w:r>
      <w:r w:rsidR="00041129">
        <w:rPr>
          <w:rFonts w:ascii="Times New Roman" w:eastAsia="Calibri" w:hAnsi="Times New Roman" w:cs="Times New Roman"/>
          <w:sz w:val="28"/>
          <w:szCs w:val="28"/>
        </w:rPr>
        <w:t xml:space="preserve"> Сухой Кут на общую сумму 561 тысяч 545 рублей;</w:t>
      </w:r>
    </w:p>
    <w:p w:rsidR="00EF048C" w:rsidRDefault="001C1F0C" w:rsidP="00FE73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        </w:t>
      </w:r>
      <w:r w:rsidR="00EF04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олнены ремонтные работы ООО «Ромстройсервис» в гравийном и асфальтном исполнении по улицам Степной, Маяковского, Набережной и Школьной на сумму 304 тысячи 323 рубля;</w:t>
      </w:r>
    </w:p>
    <w:p w:rsidR="00EF048C" w:rsidRDefault="001C1F0C" w:rsidP="00EF048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EF048C" w:rsidRPr="00EF048C">
        <w:rPr>
          <w:rFonts w:ascii="Times New Roman" w:eastAsia="Calibri" w:hAnsi="Times New Roman" w:cs="Times New Roman"/>
          <w:sz w:val="28"/>
          <w:szCs w:val="28"/>
        </w:rPr>
        <w:t xml:space="preserve">нанесена дорожная разметка </w:t>
      </w:r>
      <w:r w:rsidR="00EF048C">
        <w:rPr>
          <w:rFonts w:ascii="Times New Roman" w:eastAsia="Calibri" w:hAnsi="Times New Roman" w:cs="Times New Roman"/>
          <w:sz w:val="28"/>
          <w:szCs w:val="28"/>
        </w:rPr>
        <w:t>проезжей части</w:t>
      </w:r>
      <w:r w:rsidR="00EF048C">
        <w:rPr>
          <w:rFonts w:ascii="Times New Roman" w:hAnsi="Times New Roman" w:cs="Times New Roman"/>
          <w:color w:val="000000"/>
          <w:sz w:val="28"/>
          <w:szCs w:val="28"/>
        </w:rPr>
        <w:t xml:space="preserve"> и установлены дорожные знаки «Перегон скота»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П «Ермак» </w:t>
      </w:r>
      <w:r w:rsidR="00EF048C">
        <w:rPr>
          <w:rFonts w:ascii="Times New Roman" w:hAnsi="Times New Roman" w:cs="Times New Roman"/>
          <w:color w:val="000000"/>
          <w:sz w:val="28"/>
          <w:szCs w:val="28"/>
        </w:rPr>
        <w:t xml:space="preserve"> - 293 тысячи 576 рублей;</w:t>
      </w:r>
    </w:p>
    <w:p w:rsidR="00EF048C" w:rsidRDefault="00EF048C" w:rsidP="00EF048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установлены</w:t>
      </w:r>
      <w:r w:rsidR="001C1F0C">
        <w:rPr>
          <w:rFonts w:ascii="Times New Roman" w:hAnsi="Times New Roman" w:cs="Times New Roman"/>
          <w:color w:val="000000"/>
          <w:sz w:val="28"/>
          <w:szCs w:val="28"/>
        </w:rPr>
        <w:t xml:space="preserve"> пешеходные ограждения в районе МБДОУ № 3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таницы Воздвиженской </w:t>
      </w:r>
      <w:r w:rsidR="001C1F0C">
        <w:rPr>
          <w:rFonts w:ascii="Times New Roman" w:hAnsi="Times New Roman" w:cs="Times New Roman"/>
          <w:color w:val="000000"/>
          <w:sz w:val="28"/>
          <w:szCs w:val="28"/>
        </w:rPr>
        <w:t xml:space="preserve">ИП «Махно» </w:t>
      </w:r>
      <w:r>
        <w:rPr>
          <w:rFonts w:ascii="Times New Roman" w:hAnsi="Times New Roman" w:cs="Times New Roman"/>
          <w:color w:val="000000"/>
          <w:sz w:val="28"/>
          <w:szCs w:val="28"/>
        </w:rPr>
        <w:t>на сумму 44 тысячи рублей;</w:t>
      </w:r>
    </w:p>
    <w:p w:rsidR="00EF048C" w:rsidRPr="00EF048C" w:rsidRDefault="00EF048C" w:rsidP="00EF048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про</w:t>
      </w:r>
      <w:r w:rsidR="00C41671">
        <w:rPr>
          <w:rFonts w:ascii="Times New Roman" w:hAnsi="Times New Roman" w:cs="Times New Roman"/>
          <w:color w:val="000000"/>
          <w:sz w:val="28"/>
          <w:szCs w:val="28"/>
        </w:rPr>
        <w:t>ведена санитарная очистка дорог, а также очистка дорог местного значения от снега в зимний период 2017 года</w:t>
      </w:r>
      <w:r w:rsidR="001C1F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416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C1F0C">
        <w:rPr>
          <w:rFonts w:ascii="Times New Roman" w:hAnsi="Times New Roman" w:cs="Times New Roman"/>
          <w:color w:val="000000"/>
          <w:sz w:val="28"/>
          <w:szCs w:val="28"/>
        </w:rPr>
        <w:t xml:space="preserve">МКП «Прометей» </w:t>
      </w:r>
      <w:r w:rsidR="00C41671">
        <w:rPr>
          <w:rFonts w:ascii="Times New Roman" w:hAnsi="Times New Roman" w:cs="Times New Roman"/>
          <w:color w:val="000000"/>
          <w:sz w:val="28"/>
          <w:szCs w:val="28"/>
        </w:rPr>
        <w:t xml:space="preserve">на сумму – </w:t>
      </w:r>
      <w:r w:rsidR="001C1F0C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C41671">
        <w:rPr>
          <w:rFonts w:ascii="Times New Roman" w:hAnsi="Times New Roman" w:cs="Times New Roman"/>
          <w:color w:val="000000"/>
          <w:sz w:val="28"/>
          <w:szCs w:val="28"/>
        </w:rPr>
        <w:t>291 тысяча 545 рублей.</w:t>
      </w:r>
    </w:p>
    <w:p w:rsidR="00274C08" w:rsidRPr="00274C08" w:rsidRDefault="001C1F0C" w:rsidP="00FE73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</w:t>
      </w:r>
      <w:r w:rsidR="00274C08" w:rsidRPr="00274C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ла направлена заявка в Министерство транспор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74C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="00A963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рожного хозяйства Краснодарского края на софинансирование мероприятий по капитальному ремонту дорог местного значения по улицам Школьная, Колхозная и </w:t>
      </w:r>
      <w:r w:rsidR="003E74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вомайская</w:t>
      </w:r>
      <w:r w:rsidR="00A963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о в связи с отсутствием финансирования из краевого бюджета, не представилось возможным выполнить запланированные работы</w:t>
      </w:r>
      <w:r w:rsidR="002971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74C08" w:rsidRPr="00901128" w:rsidRDefault="00274C08" w:rsidP="00FE73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46365E" w:rsidRDefault="00274C08" w:rsidP="00FE73E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вещение</w:t>
      </w:r>
    </w:p>
    <w:p w:rsidR="00274C08" w:rsidRPr="00901128" w:rsidRDefault="00274C08" w:rsidP="00FE73E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46365E" w:rsidRPr="0046365E" w:rsidRDefault="0046365E" w:rsidP="00FE73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зопасности в </w:t>
      </w:r>
      <w:r w:rsidR="00A963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и</w:t>
      </w:r>
      <w:r w:rsidRPr="0046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ствует хорошее освещение. </w:t>
      </w:r>
      <w:r w:rsidR="001339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линиях уличного освещения р</w:t>
      </w:r>
      <w:r w:rsidRPr="0046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улярно обновляются перегоревшие лампы</w:t>
      </w:r>
      <w:r w:rsidR="00A963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85354" w:rsidRDefault="00A96301" w:rsidP="00FE73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В 2017 году планировалась реконструкция уличного освещения станицы Воздвиженской протяженностью 1,5 км, хутора Сухой Кут протяженностью </w:t>
      </w:r>
      <w:r w:rsidR="00231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1339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км. Н</w:t>
      </w:r>
      <w:r w:rsidR="00C85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обходимая проектно-сметная документация подготовлена и утверждена, но ПАО «Кубаньэнергосбыт» не согласовывает размещение линий уличного освещения на опорах электроснабжения, принадлежащих им и расположенным на территории сельского поселения. </w:t>
      </w:r>
      <w:r w:rsidR="001339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е необходимых мер для подключения бу</w:t>
      </w:r>
      <w:r w:rsidR="00297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ут проводиться и в дальнейшем </w:t>
      </w:r>
      <w:r w:rsidR="001339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тоит на контроле)</w:t>
      </w:r>
      <w:r w:rsidR="00297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85354" w:rsidRPr="00901128" w:rsidRDefault="00C85354" w:rsidP="00FE73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46365E" w:rsidRDefault="0046365E" w:rsidP="00FE73E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636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="00C853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доснабжение</w:t>
      </w:r>
    </w:p>
    <w:p w:rsidR="00C85354" w:rsidRPr="00901128" w:rsidRDefault="00C85354" w:rsidP="00FE73E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46365E" w:rsidRPr="0046365E" w:rsidRDefault="0046365E" w:rsidP="00FE73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Одной из наиболее важных задач остаётся проблема качественного</w:t>
      </w:r>
      <w:r w:rsidR="00C85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оснабжения населения. В 2017</w:t>
      </w:r>
      <w:r w:rsidRPr="0046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подготовлена проектно-сметная документация </w:t>
      </w:r>
      <w:r w:rsidR="00C85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оведены работы</w:t>
      </w:r>
      <w:r w:rsidR="00247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7451" w:rsidRPr="0046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</w:t>
      </w:r>
      <w:r w:rsidR="003E74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ту</w:t>
      </w:r>
      <w:r w:rsidR="003E7451" w:rsidRPr="0046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озабора</w:t>
      </w:r>
      <w:r w:rsidR="003E74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ницы Воздвиженской на общую сумму 845 тысяч 465 рублей</w:t>
      </w:r>
      <w:r w:rsidR="00601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лагодаря депутату Законодательного Собрания Краснодарского края П.Н.Галенко поселение получило финансовую поддержку в сумме 500 тысяч рублей. Недостающая  часть средств была восполнена за счет бюджетного кредита. Подрядчик провел ремонт трубопр</w:t>
      </w:r>
      <w:r w:rsidR="00297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одов, колодцев</w:t>
      </w:r>
      <w:r w:rsidR="00601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монт и замену центробежн</w:t>
      </w:r>
      <w:r w:rsidR="00297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="00601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ос</w:t>
      </w:r>
      <w:r w:rsidR="00297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601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6365E" w:rsidRDefault="00C85354" w:rsidP="00FE73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 В 2017</w:t>
      </w:r>
      <w:r w:rsidR="0046365E" w:rsidRPr="0046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247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46365E" w:rsidRPr="0046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и выполнены работы по ремонту водо</w:t>
      </w:r>
      <w:r w:rsidR="00247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ных </w:t>
      </w:r>
      <w:r w:rsidR="0046365E" w:rsidRPr="0046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ний</w:t>
      </w:r>
      <w:r w:rsidR="00247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улицам Октябрьская, Первомайская, Школьная, Степная, Колхозная, Маяковского, что состав</w:t>
      </w:r>
      <w:r w:rsidR="00297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% от общей протяженности водопроводной сети. </w:t>
      </w:r>
    </w:p>
    <w:p w:rsidR="0046365E" w:rsidRPr="0046365E" w:rsidRDefault="00C85354" w:rsidP="00FE73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ктябре</w:t>
      </w:r>
      <w:r w:rsidR="0046365E" w:rsidRPr="0046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46365E" w:rsidRPr="0046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администрацией посе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о обращение депутату Государственной Думы Россий</w:t>
      </w:r>
      <w:r w:rsidR="006D7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й Федерации седьмого созыва </w:t>
      </w:r>
      <w:r w:rsidR="00601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6D7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М. Харитонову об оказании содействия в выделении денежных средств на </w:t>
      </w:r>
      <w:r w:rsidR="00297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0%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ну системы водоснабжения станицы Воздвиженской и хутора Сухо</w:t>
      </w:r>
      <w:r w:rsidR="00690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Кут на что был получен  ответ, </w:t>
      </w:r>
      <w:r w:rsidR="00297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</w:t>
      </w:r>
      <w:r w:rsidR="00287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я Воздвиженского </w:t>
      </w:r>
      <w:r w:rsidR="00287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ельского поселения разработала и утвердила проектно-сметную документацию, а также прошла государственную экспертизу для сдачи пакета документов в Департамент жилищно-коммунального хозяйства Краснодарского края для вступления в долгосрочную краевую целевую программу «Развитие водоснабжения в сельской местности Краснодарского края». Данные мероприятия планируется осуществить в 2018 году. </w:t>
      </w:r>
    </w:p>
    <w:p w:rsidR="00601D9C" w:rsidRPr="00901128" w:rsidRDefault="0046365E" w:rsidP="00FE73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  <w:r w:rsidRPr="0046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636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46365E" w:rsidRPr="000C7243" w:rsidRDefault="00212B1E" w:rsidP="00FE73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0C72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жарная безопасность, ГО и ЧС</w:t>
      </w:r>
    </w:p>
    <w:p w:rsidR="00212B1E" w:rsidRPr="00901128" w:rsidRDefault="00212B1E" w:rsidP="00FE73E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3E7451" w:rsidRPr="0078084E" w:rsidRDefault="0046365E" w:rsidP="00040DA9">
      <w:pPr>
        <w:spacing w:after="0" w:line="240" w:lineRule="auto"/>
        <w:ind w:firstLine="67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72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реализацию первичных мер пожарной безопасности в границах насе</w:t>
      </w:r>
      <w:r w:rsidR="000C72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енных пунктов поселения в 2017 </w:t>
      </w:r>
      <w:r w:rsidRPr="000C72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ду</w:t>
      </w:r>
      <w:r w:rsidR="00040DA9" w:rsidRPr="00040D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731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="00040DA9" w:rsidRPr="000C72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й программ</w:t>
      </w:r>
      <w:r w:rsidR="007731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040DA9" w:rsidRPr="000C72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Пожарная </w:t>
      </w:r>
      <w:r w:rsidR="00040DA9" w:rsidRPr="00B41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опасность в Воздвиженском сельском поселении на 2017-2019 годы»</w:t>
      </w:r>
      <w:r w:rsidR="00040D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C72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ло выделено и освое</w:t>
      </w:r>
      <w:r w:rsidRPr="003E74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  </w:t>
      </w:r>
      <w:r w:rsidR="003E7451" w:rsidRPr="003E74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0 тысяч</w:t>
      </w:r>
      <w:r w:rsidR="00040D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E7451" w:rsidRPr="003E74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00 </w:t>
      </w:r>
      <w:r w:rsidRPr="003E74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блей</w:t>
      </w:r>
      <w:r w:rsidR="003E7451" w:rsidRPr="00B41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040D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41A00" w:rsidRPr="00780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040D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дании </w:t>
      </w:r>
      <w:r w:rsidR="00B41A00" w:rsidRPr="00780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ции </w:t>
      </w:r>
      <w:r w:rsidR="0078084E" w:rsidRPr="00780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веден монтаж и наладка автоматической пожарной сигнализации и системы оповещения о пожаре. </w:t>
      </w:r>
    </w:p>
    <w:p w:rsidR="0046365E" w:rsidRPr="000C7243" w:rsidRDefault="0046365E" w:rsidP="00FE73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C72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целях обеспечения безопасности людей на водных объектах в </w:t>
      </w:r>
      <w:r w:rsidR="00797F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движенском</w:t>
      </w:r>
      <w:r w:rsidRPr="000C72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м поселении проводились профилактические мероприятия по предупреждению гибели людей на водных объектах, установлены предупредительные знаки в местах, запрещенных для купания, в местах выхода на лед зимой. При проведении сходов граждан проводилась разъяснительная работа по предупреждению гибели людей на воде, проведены рейдовые мероприятия по проверке стихийно образованных мест отдыха на </w:t>
      </w:r>
      <w:r w:rsidR="003F2F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ке Лаба</w:t>
      </w:r>
      <w:r w:rsidR="00040D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В течение года </w:t>
      </w:r>
      <w:r w:rsidR="003F2F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готавливались</w:t>
      </w:r>
      <w:r w:rsidR="00040D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распростран</w:t>
      </w:r>
      <w:r w:rsidR="003F2F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лись </w:t>
      </w:r>
      <w:r w:rsidR="00040D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амятники по ГО и ЧС, пожарной безопасности и мерах безопасности на водных объектах. </w:t>
      </w:r>
    </w:p>
    <w:p w:rsidR="0046365E" w:rsidRPr="00901128" w:rsidRDefault="0046365E" w:rsidP="00FE73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46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6365E" w:rsidRDefault="0046365E" w:rsidP="00040DA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636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храна правопорядка</w:t>
      </w:r>
    </w:p>
    <w:p w:rsidR="00797F01" w:rsidRPr="00901128" w:rsidRDefault="00797F01" w:rsidP="00FE73E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46365E" w:rsidRPr="0046365E" w:rsidRDefault="0046365E" w:rsidP="00FE73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сть в поселении и охрана правопорядка обеспечивается </w:t>
      </w:r>
      <w:r w:rsidRPr="002317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частковыми уполномоченными полиции, ДНД, </w:t>
      </w:r>
      <w:r w:rsidR="00797F01" w:rsidRPr="002317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здвиженским хуторским</w:t>
      </w:r>
      <w:r w:rsidRPr="002317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азачьим обществом</w:t>
      </w:r>
      <w:r w:rsidRPr="00231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6365E" w:rsidRPr="0046365E" w:rsidRDefault="0046365E" w:rsidP="00FE73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совместные дежурства на всех массовых мероприятиях, проведение инструктажей с подростками  и</w:t>
      </w:r>
      <w:r w:rsidR="0079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ьми</w:t>
      </w:r>
      <w:r w:rsidRPr="0046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вместная работа с административной комиссией поселения.</w:t>
      </w:r>
    </w:p>
    <w:p w:rsidR="007435C1" w:rsidRDefault="0046365E" w:rsidP="00872C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тся работа по улучшению деятельности и выработке новых форм и методов профилактики правонарушений. Продолжается работа общественных Советов, комиссий с различными категориями населения по совершенствованию пропаганды здорового образа жизни.</w:t>
      </w:r>
    </w:p>
    <w:p w:rsidR="0078084E" w:rsidRPr="00872C89" w:rsidRDefault="00040DA9" w:rsidP="00872C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антитеррористической защищенности населения приобретен и установлен комплекс видеонаблюдения на зданиях культурно-досугового центра станицы Воздвиженской и сельском клубе хутора Сухой Кут. </w:t>
      </w:r>
    </w:p>
    <w:p w:rsidR="00FE73EB" w:rsidRPr="00901128" w:rsidRDefault="00FE73EB" w:rsidP="002472C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FE73EB" w:rsidRDefault="00FE73EB" w:rsidP="00FE73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ыборы</w:t>
      </w:r>
    </w:p>
    <w:p w:rsidR="00872C89" w:rsidRPr="00901128" w:rsidRDefault="00872C89" w:rsidP="00FE73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16"/>
          <w:szCs w:val="16"/>
          <w:lang w:eastAsia="ru-RU"/>
        </w:rPr>
      </w:pPr>
    </w:p>
    <w:p w:rsidR="00FE73EB" w:rsidRDefault="00FE73EB" w:rsidP="00FE73E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 Значимым событием 2017</w:t>
      </w:r>
      <w:r w:rsidRPr="004E0CB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года стали выборы </w:t>
      </w:r>
      <w:r w:rsidRPr="004E0CB7">
        <w:rPr>
          <w:rFonts w:ascii="Times New Roman" w:eastAsia="Calibri" w:hAnsi="Times New Roman" w:cs="Times New Roman"/>
          <w:bCs/>
          <w:sz w:val="28"/>
          <w:szCs w:val="28"/>
        </w:rPr>
        <w:t xml:space="preserve">депутато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онодательного Собрания Краснодарского края шестого</w:t>
      </w:r>
      <w:r w:rsidRPr="004E0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зы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4E0CB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ля организации и проведения выборов на территории поселения было сформировано</w:t>
      </w:r>
      <w:r w:rsidR="003F2FA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две</w:t>
      </w:r>
      <w:r w:rsidRPr="004E0CB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у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частковы</w:t>
      </w:r>
      <w:r w:rsidR="003F2FA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избирательны</w:t>
      </w:r>
      <w:r w:rsidR="003F2FA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комиссии</w:t>
      </w:r>
      <w:r w:rsidR="006255F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. </w:t>
      </w:r>
      <w:r w:rsidRPr="004E0CB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Число избирателей включенных в списки </w:t>
      </w:r>
      <w:r w:rsidRPr="004E0CB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 xml:space="preserve">избирателей на день голосования составило </w:t>
      </w:r>
      <w:r w:rsidRPr="006255F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1</w:t>
      </w:r>
      <w:r w:rsidR="006255F0" w:rsidRPr="006255F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651</w:t>
      </w:r>
      <w:r w:rsidRPr="004E0CB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человек. Была проведена большая подготовительная работа  по подготовк</w:t>
      </w:r>
      <w:r w:rsidR="002472C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е и проведению выборов, которые</w:t>
      </w:r>
      <w:r w:rsidRPr="004E0CB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рошли на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остойном</w:t>
      </w:r>
      <w:r w:rsidR="002472C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уровне. П</w:t>
      </w:r>
      <w:r w:rsidR="00326E2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 работе </w:t>
      </w:r>
      <w:r w:rsidRPr="004E0CB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миссий жалоб не поступало.</w:t>
      </w:r>
      <w:r w:rsidR="006255F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Явка избирателей в день голосования составила </w:t>
      </w:r>
      <w:r w:rsidR="00326E2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59%. </w:t>
      </w:r>
    </w:p>
    <w:p w:rsidR="00326E23" w:rsidRPr="004E0CB7" w:rsidRDefault="00326E23" w:rsidP="00FE73E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  Весной </w:t>
      </w:r>
      <w:r w:rsidRPr="00326E2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текущего года нас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ждет более масштабное событие  - </w:t>
      </w:r>
      <w:r w:rsidRPr="00326E23">
        <w:rPr>
          <w:rFonts w:ascii="Times New Roman" w:hAnsi="Times New Roman" w:cs="Times New Roman"/>
          <w:kern w:val="1"/>
          <w:sz w:val="28"/>
          <w:szCs w:val="28"/>
        </w:rPr>
        <w:t>выборы Президента Российской Федерации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. Принять участие и сделать свой выбор </w:t>
      </w:r>
      <w:r w:rsidR="002472C3">
        <w:rPr>
          <w:rFonts w:ascii="Times New Roman" w:hAnsi="Times New Roman" w:cs="Times New Roman"/>
          <w:kern w:val="1"/>
          <w:sz w:val="28"/>
          <w:szCs w:val="28"/>
        </w:rPr>
        <w:t>-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гражданский долг каждого жителя нашего поселения. </w:t>
      </w:r>
    </w:p>
    <w:p w:rsidR="00533C3A" w:rsidRPr="00901128" w:rsidRDefault="00533C3A" w:rsidP="00533C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46365E" w:rsidRPr="0046365E" w:rsidRDefault="00533C3A" w:rsidP="00872C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 и задачи</w:t>
      </w:r>
    </w:p>
    <w:p w:rsidR="00872C89" w:rsidRPr="00901128" w:rsidRDefault="00872C89" w:rsidP="00533C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46365E" w:rsidRPr="0046365E" w:rsidRDefault="0046365E" w:rsidP="00FE73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но не мало, но еще больше предстоит.</w:t>
      </w:r>
    </w:p>
    <w:p w:rsidR="0046365E" w:rsidRDefault="0046365E" w:rsidP="00FE73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 перспективные задачи по обеспечению качественного уровня жизни населения, в первую очередь, связаны с уровнем развития экономики.</w:t>
      </w:r>
    </w:p>
    <w:p w:rsidR="00533C3A" w:rsidRDefault="00533C3A" w:rsidP="00533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наиболее важных мероприятий поселения, требующих решений, можно выделить следующие: </w:t>
      </w:r>
    </w:p>
    <w:p w:rsidR="00533C3A" w:rsidRDefault="00533C3A" w:rsidP="00533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на водопроводных сетей на территории  поселения;</w:t>
      </w:r>
    </w:p>
    <w:p w:rsidR="00533C3A" w:rsidRDefault="00533C3A" w:rsidP="00533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ичное освещение;</w:t>
      </w:r>
    </w:p>
    <w:p w:rsidR="00533C3A" w:rsidRPr="0046365E" w:rsidRDefault="00533C3A" w:rsidP="00533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монт дорог местного значения.</w:t>
      </w:r>
    </w:p>
    <w:p w:rsidR="002317DA" w:rsidRDefault="0046365E" w:rsidP="009011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 нашей дальнейшей работы – рост благосостояния жителей нашего поселения. И от того, как мы слаженно будем работать, во многом будет зависеть выполнение поставленных задач. Администрацией принимаются все меры для решения основных вопросов жизнеобеспечения жителей нашего поселения. Все работы были и будут направлены на улучшение качества жизни </w:t>
      </w:r>
      <w:r w:rsidR="003F2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еления.</w:t>
      </w:r>
    </w:p>
    <w:p w:rsidR="00901128" w:rsidRPr="00901128" w:rsidRDefault="00901128" w:rsidP="009011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46365E" w:rsidRDefault="0046365E" w:rsidP="002543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636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</w:t>
      </w:r>
      <w:r w:rsidR="00872C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лючение</w:t>
      </w:r>
    </w:p>
    <w:p w:rsidR="00872C89" w:rsidRPr="00901128" w:rsidRDefault="00872C89" w:rsidP="00FE73E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46365E" w:rsidRPr="0046365E" w:rsidRDefault="006D7A0A" w:rsidP="00FE73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Подводя итоги 2017</w:t>
      </w:r>
      <w:r w:rsidR="0046365E" w:rsidRPr="0046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, хочется отметить, что на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поселение становятся </w:t>
      </w:r>
      <w:r w:rsidR="0046365E" w:rsidRPr="0046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ще и краше, и это большая заслуга всех, кто живет и работает на </w:t>
      </w:r>
      <w:r w:rsidR="003F2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й </w:t>
      </w:r>
      <w:r w:rsidR="0046365E" w:rsidRPr="0046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ритории. Большую поддержку и помощь оказали н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путаты </w:t>
      </w:r>
      <w:r w:rsidR="0046365E" w:rsidRPr="0046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СК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Н. Галенко, А.В. Поголов</w:t>
      </w:r>
      <w:r w:rsidR="0046365E" w:rsidRPr="0046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глава М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ганинский</w:t>
      </w:r>
      <w:r w:rsidR="0046365E" w:rsidRPr="0046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</w:t>
      </w:r>
      <w:r w:rsidR="003F2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</w:t>
      </w:r>
      <w:r w:rsidR="0046365E" w:rsidRPr="0046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Н. Ворушилин</w:t>
      </w:r>
      <w:r w:rsidR="0046365E" w:rsidRPr="0046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депутатский корпус Сове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движенского</w:t>
      </w:r>
      <w:r w:rsidR="00FE7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</w:t>
      </w:r>
      <w:r w:rsidR="00247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ского поселения, руководители</w:t>
      </w:r>
      <w:r w:rsidR="00FE7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365E" w:rsidRPr="0046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С</w:t>
      </w:r>
      <w:r w:rsidR="00247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уководители</w:t>
      </w:r>
      <w:r w:rsidR="00FE7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х предприятий и организаций, распол</w:t>
      </w:r>
      <w:r w:rsidR="00247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енных на территории поселения, главы КФХ.</w:t>
      </w:r>
      <w:r w:rsidR="00FE7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472C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Х</w:t>
      </w:r>
      <w:r w:rsidR="00FE73EB" w:rsidRPr="004E0CB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чу поблагодарить</w:t>
      </w:r>
      <w:r w:rsidR="002472C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всех</w:t>
      </w:r>
      <w:r w:rsidR="003F2FA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за постоянную поддержку и </w:t>
      </w:r>
      <w:r w:rsidR="00FE73EB" w:rsidRPr="004E0CB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оказ</w:t>
      </w:r>
      <w:r w:rsidR="003F2FA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ние</w:t>
      </w:r>
      <w:r w:rsidR="00FE73EB" w:rsidRPr="004E0CB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спонсорск</w:t>
      </w:r>
      <w:r w:rsidR="003F2FA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й помощи</w:t>
      </w:r>
      <w:r w:rsidR="002472C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46365E" w:rsidRPr="005278E2" w:rsidRDefault="0046365E" w:rsidP="00FE73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27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гу сказать о том, что 2017</w:t>
      </w:r>
      <w:r w:rsidRPr="0046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был хорошим, но много было сделано, 95% из плановых мероприятий выполнены в полном объеме. Очевидно,</w:t>
      </w:r>
      <w:r w:rsidR="00527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переди нас ждет непростой год, но </w:t>
      </w:r>
      <w:r w:rsidRPr="0046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обязательно достигнем стоящих перед нами целей, решим задачи сегодняшнего и завтрашнего дня.</w:t>
      </w:r>
    </w:p>
    <w:p w:rsidR="0046365E" w:rsidRPr="0046365E" w:rsidRDefault="0046365E" w:rsidP="002543A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ибо за внимание!</w:t>
      </w:r>
    </w:p>
    <w:p w:rsidR="0046365E" w:rsidRPr="0046365E" w:rsidRDefault="0046365E" w:rsidP="00FE73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6365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46365E" w:rsidRPr="0046365E" w:rsidRDefault="0046365E" w:rsidP="00FE73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6365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46365E" w:rsidRPr="0046365E" w:rsidRDefault="0046365E" w:rsidP="00FE73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6365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FE22F3" w:rsidRDefault="00FE22F3" w:rsidP="00FE73EB">
      <w:pPr>
        <w:spacing w:after="0" w:line="240" w:lineRule="auto"/>
      </w:pPr>
    </w:p>
    <w:sectPr w:rsidR="00FE22F3" w:rsidSect="00901128">
      <w:headerReference w:type="default" r:id="rId7"/>
      <w:pgSz w:w="11906" w:h="16838"/>
      <w:pgMar w:top="1021" w:right="567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D2E" w:rsidRDefault="00DE6D2E" w:rsidP="00872C89">
      <w:pPr>
        <w:spacing w:after="0" w:line="240" w:lineRule="auto"/>
      </w:pPr>
      <w:r>
        <w:separator/>
      </w:r>
    </w:p>
  </w:endnote>
  <w:endnote w:type="continuationSeparator" w:id="0">
    <w:p w:rsidR="00DE6D2E" w:rsidRDefault="00DE6D2E" w:rsidP="00872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D2E" w:rsidRDefault="00DE6D2E" w:rsidP="00872C89">
      <w:pPr>
        <w:spacing w:after="0" w:line="240" w:lineRule="auto"/>
      </w:pPr>
      <w:r>
        <w:separator/>
      </w:r>
    </w:p>
  </w:footnote>
  <w:footnote w:type="continuationSeparator" w:id="0">
    <w:p w:rsidR="00DE6D2E" w:rsidRDefault="00DE6D2E" w:rsidP="00872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06730"/>
      <w:docPartObj>
        <w:docPartGallery w:val="Page Numbers (Top of Page)"/>
        <w:docPartUnique/>
      </w:docPartObj>
    </w:sdtPr>
    <w:sdtEndPr/>
    <w:sdtContent>
      <w:p w:rsidR="009B606D" w:rsidRDefault="000E52A3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53C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B606D" w:rsidRDefault="009B606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2C2F"/>
    <w:rsid w:val="000013CD"/>
    <w:rsid w:val="0000176E"/>
    <w:rsid w:val="00003525"/>
    <w:rsid w:val="00003C2A"/>
    <w:rsid w:val="000056B8"/>
    <w:rsid w:val="000056D1"/>
    <w:rsid w:val="000068C6"/>
    <w:rsid w:val="00006E48"/>
    <w:rsid w:val="00007F09"/>
    <w:rsid w:val="0001026A"/>
    <w:rsid w:val="000105FB"/>
    <w:rsid w:val="00010D1D"/>
    <w:rsid w:val="00010FB6"/>
    <w:rsid w:val="00012D32"/>
    <w:rsid w:val="00013747"/>
    <w:rsid w:val="00015825"/>
    <w:rsid w:val="00016396"/>
    <w:rsid w:val="00016C90"/>
    <w:rsid w:val="00017357"/>
    <w:rsid w:val="000206DA"/>
    <w:rsid w:val="00020E94"/>
    <w:rsid w:val="0002119E"/>
    <w:rsid w:val="000216B7"/>
    <w:rsid w:val="00022876"/>
    <w:rsid w:val="00022A13"/>
    <w:rsid w:val="00023853"/>
    <w:rsid w:val="000239F8"/>
    <w:rsid w:val="00024AA4"/>
    <w:rsid w:val="00024EFA"/>
    <w:rsid w:val="00026A2B"/>
    <w:rsid w:val="00027853"/>
    <w:rsid w:val="0003175F"/>
    <w:rsid w:val="00033ACE"/>
    <w:rsid w:val="00035BAC"/>
    <w:rsid w:val="00036BC6"/>
    <w:rsid w:val="0004061E"/>
    <w:rsid w:val="00040DA9"/>
    <w:rsid w:val="00041129"/>
    <w:rsid w:val="00041731"/>
    <w:rsid w:val="000429AA"/>
    <w:rsid w:val="00044CE7"/>
    <w:rsid w:val="00044CF7"/>
    <w:rsid w:val="00045667"/>
    <w:rsid w:val="000459DB"/>
    <w:rsid w:val="00046133"/>
    <w:rsid w:val="00046FE2"/>
    <w:rsid w:val="00050723"/>
    <w:rsid w:val="000507ED"/>
    <w:rsid w:val="0005298A"/>
    <w:rsid w:val="00052FFC"/>
    <w:rsid w:val="00054072"/>
    <w:rsid w:val="00054280"/>
    <w:rsid w:val="00056093"/>
    <w:rsid w:val="0005780D"/>
    <w:rsid w:val="00057CFC"/>
    <w:rsid w:val="000601C4"/>
    <w:rsid w:val="00065A96"/>
    <w:rsid w:val="00065F51"/>
    <w:rsid w:val="0006677D"/>
    <w:rsid w:val="000702DA"/>
    <w:rsid w:val="0007172D"/>
    <w:rsid w:val="0007206A"/>
    <w:rsid w:val="000731CC"/>
    <w:rsid w:val="00073214"/>
    <w:rsid w:val="000735BB"/>
    <w:rsid w:val="00073AF9"/>
    <w:rsid w:val="0007441D"/>
    <w:rsid w:val="0007471A"/>
    <w:rsid w:val="00075266"/>
    <w:rsid w:val="00076132"/>
    <w:rsid w:val="00076296"/>
    <w:rsid w:val="00081249"/>
    <w:rsid w:val="0008152C"/>
    <w:rsid w:val="00082EF6"/>
    <w:rsid w:val="00083B6D"/>
    <w:rsid w:val="00084E40"/>
    <w:rsid w:val="0008502C"/>
    <w:rsid w:val="0008535C"/>
    <w:rsid w:val="00085703"/>
    <w:rsid w:val="00085787"/>
    <w:rsid w:val="0008674C"/>
    <w:rsid w:val="00090E3C"/>
    <w:rsid w:val="000928F5"/>
    <w:rsid w:val="000932FE"/>
    <w:rsid w:val="000938FB"/>
    <w:rsid w:val="00093E67"/>
    <w:rsid w:val="000957A4"/>
    <w:rsid w:val="000A1521"/>
    <w:rsid w:val="000A1929"/>
    <w:rsid w:val="000A2BB8"/>
    <w:rsid w:val="000A3FE9"/>
    <w:rsid w:val="000A401D"/>
    <w:rsid w:val="000A7FD4"/>
    <w:rsid w:val="000B0640"/>
    <w:rsid w:val="000B1CE6"/>
    <w:rsid w:val="000B4E2B"/>
    <w:rsid w:val="000B4E35"/>
    <w:rsid w:val="000B57E5"/>
    <w:rsid w:val="000B616C"/>
    <w:rsid w:val="000B7CE3"/>
    <w:rsid w:val="000B7F01"/>
    <w:rsid w:val="000C0E6C"/>
    <w:rsid w:val="000C158A"/>
    <w:rsid w:val="000C16F0"/>
    <w:rsid w:val="000C1711"/>
    <w:rsid w:val="000C1C95"/>
    <w:rsid w:val="000C1EC7"/>
    <w:rsid w:val="000C2EB6"/>
    <w:rsid w:val="000C420C"/>
    <w:rsid w:val="000C7243"/>
    <w:rsid w:val="000D177C"/>
    <w:rsid w:val="000D17A3"/>
    <w:rsid w:val="000D1E62"/>
    <w:rsid w:val="000D2E75"/>
    <w:rsid w:val="000D6BF2"/>
    <w:rsid w:val="000D6E7F"/>
    <w:rsid w:val="000E1599"/>
    <w:rsid w:val="000E1D3B"/>
    <w:rsid w:val="000E1F39"/>
    <w:rsid w:val="000E52A3"/>
    <w:rsid w:val="000E63F0"/>
    <w:rsid w:val="000E6984"/>
    <w:rsid w:val="000E6FE7"/>
    <w:rsid w:val="000F685B"/>
    <w:rsid w:val="0010206A"/>
    <w:rsid w:val="00103054"/>
    <w:rsid w:val="001053C4"/>
    <w:rsid w:val="001066F6"/>
    <w:rsid w:val="00106841"/>
    <w:rsid w:val="001074F3"/>
    <w:rsid w:val="00107D19"/>
    <w:rsid w:val="00110707"/>
    <w:rsid w:val="00112393"/>
    <w:rsid w:val="00112689"/>
    <w:rsid w:val="001137BE"/>
    <w:rsid w:val="0011393B"/>
    <w:rsid w:val="00115C83"/>
    <w:rsid w:val="00116799"/>
    <w:rsid w:val="00120AD2"/>
    <w:rsid w:val="00123BE3"/>
    <w:rsid w:val="0012407E"/>
    <w:rsid w:val="001257EE"/>
    <w:rsid w:val="00130F53"/>
    <w:rsid w:val="001321CE"/>
    <w:rsid w:val="00133957"/>
    <w:rsid w:val="0013454E"/>
    <w:rsid w:val="00134C29"/>
    <w:rsid w:val="00135EA2"/>
    <w:rsid w:val="0014048D"/>
    <w:rsid w:val="001420E2"/>
    <w:rsid w:val="00142390"/>
    <w:rsid w:val="001436A9"/>
    <w:rsid w:val="00146752"/>
    <w:rsid w:val="00146958"/>
    <w:rsid w:val="0014745E"/>
    <w:rsid w:val="001476CD"/>
    <w:rsid w:val="00147D10"/>
    <w:rsid w:val="0015064A"/>
    <w:rsid w:val="00150AEB"/>
    <w:rsid w:val="0015389B"/>
    <w:rsid w:val="00155285"/>
    <w:rsid w:val="00155F19"/>
    <w:rsid w:val="0015624C"/>
    <w:rsid w:val="00156C85"/>
    <w:rsid w:val="00160B02"/>
    <w:rsid w:val="0016146C"/>
    <w:rsid w:val="001655AA"/>
    <w:rsid w:val="00166C74"/>
    <w:rsid w:val="00167C3B"/>
    <w:rsid w:val="00167FB6"/>
    <w:rsid w:val="001700B7"/>
    <w:rsid w:val="001709DA"/>
    <w:rsid w:val="00173C24"/>
    <w:rsid w:val="00175779"/>
    <w:rsid w:val="0017746C"/>
    <w:rsid w:val="00177FE3"/>
    <w:rsid w:val="00180AD8"/>
    <w:rsid w:val="00181918"/>
    <w:rsid w:val="001821D4"/>
    <w:rsid w:val="001830C6"/>
    <w:rsid w:val="00184126"/>
    <w:rsid w:val="0018460E"/>
    <w:rsid w:val="001853D9"/>
    <w:rsid w:val="001863DF"/>
    <w:rsid w:val="00190113"/>
    <w:rsid w:val="00190744"/>
    <w:rsid w:val="001927C3"/>
    <w:rsid w:val="00192EA4"/>
    <w:rsid w:val="00193078"/>
    <w:rsid w:val="00194B80"/>
    <w:rsid w:val="001953A8"/>
    <w:rsid w:val="00196846"/>
    <w:rsid w:val="00197D14"/>
    <w:rsid w:val="001A06E7"/>
    <w:rsid w:val="001A161E"/>
    <w:rsid w:val="001A2E24"/>
    <w:rsid w:val="001A2FF1"/>
    <w:rsid w:val="001A5286"/>
    <w:rsid w:val="001A681D"/>
    <w:rsid w:val="001A7399"/>
    <w:rsid w:val="001A7927"/>
    <w:rsid w:val="001B0E1A"/>
    <w:rsid w:val="001B0E83"/>
    <w:rsid w:val="001B2D28"/>
    <w:rsid w:val="001B4163"/>
    <w:rsid w:val="001B667F"/>
    <w:rsid w:val="001B670D"/>
    <w:rsid w:val="001B79F3"/>
    <w:rsid w:val="001B7E49"/>
    <w:rsid w:val="001C09A8"/>
    <w:rsid w:val="001C1F0C"/>
    <w:rsid w:val="001C2F88"/>
    <w:rsid w:val="001C346F"/>
    <w:rsid w:val="001C5CB5"/>
    <w:rsid w:val="001C759D"/>
    <w:rsid w:val="001C7C18"/>
    <w:rsid w:val="001D103F"/>
    <w:rsid w:val="001D23C7"/>
    <w:rsid w:val="001D3A90"/>
    <w:rsid w:val="001D4372"/>
    <w:rsid w:val="001D4E8F"/>
    <w:rsid w:val="001D532C"/>
    <w:rsid w:val="001D56E9"/>
    <w:rsid w:val="001D5F84"/>
    <w:rsid w:val="001D7E39"/>
    <w:rsid w:val="001E1F08"/>
    <w:rsid w:val="001E25D3"/>
    <w:rsid w:val="001E2DAF"/>
    <w:rsid w:val="001E3F9D"/>
    <w:rsid w:val="001E5766"/>
    <w:rsid w:val="001E59EE"/>
    <w:rsid w:val="001F27D7"/>
    <w:rsid w:val="001F2A4E"/>
    <w:rsid w:val="001F5763"/>
    <w:rsid w:val="001F6921"/>
    <w:rsid w:val="001F7974"/>
    <w:rsid w:val="001F7FD3"/>
    <w:rsid w:val="00201BC4"/>
    <w:rsid w:val="00203133"/>
    <w:rsid w:val="00203399"/>
    <w:rsid w:val="002043B3"/>
    <w:rsid w:val="00204F5E"/>
    <w:rsid w:val="00205357"/>
    <w:rsid w:val="00205899"/>
    <w:rsid w:val="00205E83"/>
    <w:rsid w:val="00206703"/>
    <w:rsid w:val="00206AD6"/>
    <w:rsid w:val="0020706E"/>
    <w:rsid w:val="002078E0"/>
    <w:rsid w:val="00212155"/>
    <w:rsid w:val="00212B1E"/>
    <w:rsid w:val="00213184"/>
    <w:rsid w:val="00214019"/>
    <w:rsid w:val="002140D7"/>
    <w:rsid w:val="0021439C"/>
    <w:rsid w:val="00214FB2"/>
    <w:rsid w:val="00215308"/>
    <w:rsid w:val="00215839"/>
    <w:rsid w:val="0021662B"/>
    <w:rsid w:val="00216E90"/>
    <w:rsid w:val="0021712D"/>
    <w:rsid w:val="0021740F"/>
    <w:rsid w:val="00217E86"/>
    <w:rsid w:val="00220EA2"/>
    <w:rsid w:val="002220BF"/>
    <w:rsid w:val="002229AF"/>
    <w:rsid w:val="00223E77"/>
    <w:rsid w:val="00224253"/>
    <w:rsid w:val="00226233"/>
    <w:rsid w:val="002272A3"/>
    <w:rsid w:val="00230243"/>
    <w:rsid w:val="002313EF"/>
    <w:rsid w:val="002317DA"/>
    <w:rsid w:val="00231993"/>
    <w:rsid w:val="00232368"/>
    <w:rsid w:val="00232EE8"/>
    <w:rsid w:val="00233727"/>
    <w:rsid w:val="00233F5D"/>
    <w:rsid w:val="00235667"/>
    <w:rsid w:val="002362AC"/>
    <w:rsid w:val="00236506"/>
    <w:rsid w:val="00236E06"/>
    <w:rsid w:val="002376FF"/>
    <w:rsid w:val="00237CCC"/>
    <w:rsid w:val="00240E7D"/>
    <w:rsid w:val="00241104"/>
    <w:rsid w:val="002411CF"/>
    <w:rsid w:val="00242006"/>
    <w:rsid w:val="002421E1"/>
    <w:rsid w:val="00242660"/>
    <w:rsid w:val="002428A9"/>
    <w:rsid w:val="002433C0"/>
    <w:rsid w:val="002441B8"/>
    <w:rsid w:val="00244806"/>
    <w:rsid w:val="0024521A"/>
    <w:rsid w:val="00245463"/>
    <w:rsid w:val="00246AD3"/>
    <w:rsid w:val="0024718B"/>
    <w:rsid w:val="0024723B"/>
    <w:rsid w:val="002472C3"/>
    <w:rsid w:val="00247D76"/>
    <w:rsid w:val="00252784"/>
    <w:rsid w:val="00252D1D"/>
    <w:rsid w:val="00253025"/>
    <w:rsid w:val="002543AC"/>
    <w:rsid w:val="00255E01"/>
    <w:rsid w:val="00257DFB"/>
    <w:rsid w:val="002600FF"/>
    <w:rsid w:val="002611E8"/>
    <w:rsid w:val="002627B4"/>
    <w:rsid w:val="00264FF7"/>
    <w:rsid w:val="002650C0"/>
    <w:rsid w:val="0026784E"/>
    <w:rsid w:val="00270730"/>
    <w:rsid w:val="00270B92"/>
    <w:rsid w:val="00270C5F"/>
    <w:rsid w:val="00272728"/>
    <w:rsid w:val="002735F3"/>
    <w:rsid w:val="00274C08"/>
    <w:rsid w:val="00275CBE"/>
    <w:rsid w:val="00275E32"/>
    <w:rsid w:val="00277766"/>
    <w:rsid w:val="00280411"/>
    <w:rsid w:val="00281688"/>
    <w:rsid w:val="00281690"/>
    <w:rsid w:val="00281ABF"/>
    <w:rsid w:val="00281AE9"/>
    <w:rsid w:val="00281EA1"/>
    <w:rsid w:val="002821CE"/>
    <w:rsid w:val="002827D0"/>
    <w:rsid w:val="00282948"/>
    <w:rsid w:val="00282C34"/>
    <w:rsid w:val="002838F0"/>
    <w:rsid w:val="0028441F"/>
    <w:rsid w:val="00285048"/>
    <w:rsid w:val="002861F8"/>
    <w:rsid w:val="00286A11"/>
    <w:rsid w:val="0028717E"/>
    <w:rsid w:val="00287718"/>
    <w:rsid w:val="00287776"/>
    <w:rsid w:val="00287855"/>
    <w:rsid w:val="00291703"/>
    <w:rsid w:val="002918AD"/>
    <w:rsid w:val="002932E0"/>
    <w:rsid w:val="00293834"/>
    <w:rsid w:val="00293CBE"/>
    <w:rsid w:val="002947B7"/>
    <w:rsid w:val="002952ED"/>
    <w:rsid w:val="0029708F"/>
    <w:rsid w:val="00297123"/>
    <w:rsid w:val="002A04C0"/>
    <w:rsid w:val="002A0DAC"/>
    <w:rsid w:val="002A161E"/>
    <w:rsid w:val="002A2C93"/>
    <w:rsid w:val="002A5E97"/>
    <w:rsid w:val="002B0CB9"/>
    <w:rsid w:val="002B2124"/>
    <w:rsid w:val="002B56FA"/>
    <w:rsid w:val="002B57CE"/>
    <w:rsid w:val="002B6B91"/>
    <w:rsid w:val="002C1C0E"/>
    <w:rsid w:val="002C3780"/>
    <w:rsid w:val="002C48FD"/>
    <w:rsid w:val="002C5003"/>
    <w:rsid w:val="002C5CE7"/>
    <w:rsid w:val="002C7C05"/>
    <w:rsid w:val="002D4341"/>
    <w:rsid w:val="002D561A"/>
    <w:rsid w:val="002D6141"/>
    <w:rsid w:val="002D64FF"/>
    <w:rsid w:val="002D7FBF"/>
    <w:rsid w:val="002E0441"/>
    <w:rsid w:val="002E0C21"/>
    <w:rsid w:val="002E0F84"/>
    <w:rsid w:val="002E2346"/>
    <w:rsid w:val="002E3722"/>
    <w:rsid w:val="002E5447"/>
    <w:rsid w:val="002E5C83"/>
    <w:rsid w:val="002E6E4D"/>
    <w:rsid w:val="002E723B"/>
    <w:rsid w:val="002F1A6B"/>
    <w:rsid w:val="002F2C42"/>
    <w:rsid w:val="002F330D"/>
    <w:rsid w:val="002F6750"/>
    <w:rsid w:val="00300FDB"/>
    <w:rsid w:val="00301F9B"/>
    <w:rsid w:val="003037DF"/>
    <w:rsid w:val="003041AE"/>
    <w:rsid w:val="003054AF"/>
    <w:rsid w:val="003059FF"/>
    <w:rsid w:val="00305C57"/>
    <w:rsid w:val="00317799"/>
    <w:rsid w:val="00320571"/>
    <w:rsid w:val="0032257E"/>
    <w:rsid w:val="003225CA"/>
    <w:rsid w:val="00322DE2"/>
    <w:rsid w:val="0032362A"/>
    <w:rsid w:val="0032410F"/>
    <w:rsid w:val="00326043"/>
    <w:rsid w:val="00326B85"/>
    <w:rsid w:val="00326E23"/>
    <w:rsid w:val="00331453"/>
    <w:rsid w:val="00332D42"/>
    <w:rsid w:val="0033684C"/>
    <w:rsid w:val="003400CD"/>
    <w:rsid w:val="003426D3"/>
    <w:rsid w:val="00342CD8"/>
    <w:rsid w:val="00342EDB"/>
    <w:rsid w:val="00343182"/>
    <w:rsid w:val="00343D59"/>
    <w:rsid w:val="003441D3"/>
    <w:rsid w:val="0034422A"/>
    <w:rsid w:val="0034426D"/>
    <w:rsid w:val="00344281"/>
    <w:rsid w:val="003464E7"/>
    <w:rsid w:val="00350B91"/>
    <w:rsid w:val="00351741"/>
    <w:rsid w:val="003519C5"/>
    <w:rsid w:val="00352D27"/>
    <w:rsid w:val="003534E4"/>
    <w:rsid w:val="003546CD"/>
    <w:rsid w:val="003552D5"/>
    <w:rsid w:val="003569A6"/>
    <w:rsid w:val="00357BF4"/>
    <w:rsid w:val="00357FE7"/>
    <w:rsid w:val="003605FC"/>
    <w:rsid w:val="003615BA"/>
    <w:rsid w:val="00362043"/>
    <w:rsid w:val="00363C62"/>
    <w:rsid w:val="00367000"/>
    <w:rsid w:val="00367911"/>
    <w:rsid w:val="00370840"/>
    <w:rsid w:val="003708D3"/>
    <w:rsid w:val="00371C2B"/>
    <w:rsid w:val="0037275B"/>
    <w:rsid w:val="00373285"/>
    <w:rsid w:val="00373AA3"/>
    <w:rsid w:val="00381E50"/>
    <w:rsid w:val="00383D2D"/>
    <w:rsid w:val="003842DD"/>
    <w:rsid w:val="00384D0C"/>
    <w:rsid w:val="00385BFD"/>
    <w:rsid w:val="00385F0D"/>
    <w:rsid w:val="00386B6C"/>
    <w:rsid w:val="003878C4"/>
    <w:rsid w:val="00387958"/>
    <w:rsid w:val="003901AC"/>
    <w:rsid w:val="00392957"/>
    <w:rsid w:val="00392ABC"/>
    <w:rsid w:val="00393F3B"/>
    <w:rsid w:val="00393F97"/>
    <w:rsid w:val="0039599B"/>
    <w:rsid w:val="00395C0A"/>
    <w:rsid w:val="00396CBF"/>
    <w:rsid w:val="00397F00"/>
    <w:rsid w:val="003A0B21"/>
    <w:rsid w:val="003A0D29"/>
    <w:rsid w:val="003A265F"/>
    <w:rsid w:val="003A2A79"/>
    <w:rsid w:val="003A2D4E"/>
    <w:rsid w:val="003A56F3"/>
    <w:rsid w:val="003A595F"/>
    <w:rsid w:val="003A69F7"/>
    <w:rsid w:val="003A7185"/>
    <w:rsid w:val="003A7196"/>
    <w:rsid w:val="003B014C"/>
    <w:rsid w:val="003B18D9"/>
    <w:rsid w:val="003B23DC"/>
    <w:rsid w:val="003B2BC0"/>
    <w:rsid w:val="003B2FEC"/>
    <w:rsid w:val="003B3AB0"/>
    <w:rsid w:val="003B3DCE"/>
    <w:rsid w:val="003B4A11"/>
    <w:rsid w:val="003B5CB0"/>
    <w:rsid w:val="003B7678"/>
    <w:rsid w:val="003C3454"/>
    <w:rsid w:val="003C4F6A"/>
    <w:rsid w:val="003C62EF"/>
    <w:rsid w:val="003C6866"/>
    <w:rsid w:val="003C72A1"/>
    <w:rsid w:val="003D09D7"/>
    <w:rsid w:val="003D10CF"/>
    <w:rsid w:val="003D1421"/>
    <w:rsid w:val="003D262B"/>
    <w:rsid w:val="003D42F7"/>
    <w:rsid w:val="003D5AEA"/>
    <w:rsid w:val="003D6A0A"/>
    <w:rsid w:val="003E02B8"/>
    <w:rsid w:val="003E0C43"/>
    <w:rsid w:val="003E3A30"/>
    <w:rsid w:val="003E5529"/>
    <w:rsid w:val="003E5E45"/>
    <w:rsid w:val="003E6DAF"/>
    <w:rsid w:val="003E6E2D"/>
    <w:rsid w:val="003E7451"/>
    <w:rsid w:val="003F0566"/>
    <w:rsid w:val="003F07E6"/>
    <w:rsid w:val="003F0FBC"/>
    <w:rsid w:val="003F1B81"/>
    <w:rsid w:val="003F26BA"/>
    <w:rsid w:val="003F2A55"/>
    <w:rsid w:val="003F2FA6"/>
    <w:rsid w:val="003F35AF"/>
    <w:rsid w:val="003F39D8"/>
    <w:rsid w:val="003F4DAE"/>
    <w:rsid w:val="003F6BE4"/>
    <w:rsid w:val="003F6F70"/>
    <w:rsid w:val="003F7453"/>
    <w:rsid w:val="0040092B"/>
    <w:rsid w:val="00400944"/>
    <w:rsid w:val="004025A9"/>
    <w:rsid w:val="00402E96"/>
    <w:rsid w:val="00403E67"/>
    <w:rsid w:val="0040404E"/>
    <w:rsid w:val="004051D2"/>
    <w:rsid w:val="004066BC"/>
    <w:rsid w:val="00406DF5"/>
    <w:rsid w:val="0040766B"/>
    <w:rsid w:val="00407FC7"/>
    <w:rsid w:val="00410DC1"/>
    <w:rsid w:val="00411A5A"/>
    <w:rsid w:val="00412AEC"/>
    <w:rsid w:val="00412B98"/>
    <w:rsid w:val="00412E10"/>
    <w:rsid w:val="00413D82"/>
    <w:rsid w:val="0041435A"/>
    <w:rsid w:val="00416157"/>
    <w:rsid w:val="00416DEA"/>
    <w:rsid w:val="004200F4"/>
    <w:rsid w:val="00422E7A"/>
    <w:rsid w:val="00424171"/>
    <w:rsid w:val="0042435E"/>
    <w:rsid w:val="00424AB7"/>
    <w:rsid w:val="00424E2A"/>
    <w:rsid w:val="00425992"/>
    <w:rsid w:val="00426210"/>
    <w:rsid w:val="00426EB5"/>
    <w:rsid w:val="00427988"/>
    <w:rsid w:val="00427AB5"/>
    <w:rsid w:val="00430447"/>
    <w:rsid w:val="004319DA"/>
    <w:rsid w:val="00433511"/>
    <w:rsid w:val="004353EA"/>
    <w:rsid w:val="00436904"/>
    <w:rsid w:val="0043762F"/>
    <w:rsid w:val="00441B70"/>
    <w:rsid w:val="00442BEF"/>
    <w:rsid w:val="00442C5B"/>
    <w:rsid w:val="0044341A"/>
    <w:rsid w:val="00443AB5"/>
    <w:rsid w:val="00443B8B"/>
    <w:rsid w:val="00444B21"/>
    <w:rsid w:val="00445A08"/>
    <w:rsid w:val="00445E08"/>
    <w:rsid w:val="00446061"/>
    <w:rsid w:val="0044621A"/>
    <w:rsid w:val="00447879"/>
    <w:rsid w:val="0044790A"/>
    <w:rsid w:val="00447D3B"/>
    <w:rsid w:val="00450127"/>
    <w:rsid w:val="004503B3"/>
    <w:rsid w:val="00450472"/>
    <w:rsid w:val="004506D6"/>
    <w:rsid w:val="0045130C"/>
    <w:rsid w:val="00451B5D"/>
    <w:rsid w:val="004535B5"/>
    <w:rsid w:val="00453A8F"/>
    <w:rsid w:val="004545E7"/>
    <w:rsid w:val="00455A88"/>
    <w:rsid w:val="00456C25"/>
    <w:rsid w:val="00456EC2"/>
    <w:rsid w:val="00457DA8"/>
    <w:rsid w:val="00460266"/>
    <w:rsid w:val="00460CD1"/>
    <w:rsid w:val="00462146"/>
    <w:rsid w:val="00462D37"/>
    <w:rsid w:val="004634C0"/>
    <w:rsid w:val="0046365E"/>
    <w:rsid w:val="00463912"/>
    <w:rsid w:val="00463970"/>
    <w:rsid w:val="00463AA0"/>
    <w:rsid w:val="00463AEC"/>
    <w:rsid w:val="00463CCC"/>
    <w:rsid w:val="00463D47"/>
    <w:rsid w:val="004659D6"/>
    <w:rsid w:val="00466B4F"/>
    <w:rsid w:val="00470301"/>
    <w:rsid w:val="00471670"/>
    <w:rsid w:val="00475568"/>
    <w:rsid w:val="00475821"/>
    <w:rsid w:val="004770AD"/>
    <w:rsid w:val="00477FE4"/>
    <w:rsid w:val="00480AA2"/>
    <w:rsid w:val="00481004"/>
    <w:rsid w:val="0048104B"/>
    <w:rsid w:val="004812D7"/>
    <w:rsid w:val="00481320"/>
    <w:rsid w:val="00481867"/>
    <w:rsid w:val="00482CFE"/>
    <w:rsid w:val="00483955"/>
    <w:rsid w:val="004847D5"/>
    <w:rsid w:val="00484BCF"/>
    <w:rsid w:val="00485044"/>
    <w:rsid w:val="00485F53"/>
    <w:rsid w:val="0048687F"/>
    <w:rsid w:val="0048759A"/>
    <w:rsid w:val="00487A2B"/>
    <w:rsid w:val="00490523"/>
    <w:rsid w:val="00492256"/>
    <w:rsid w:val="00492DF8"/>
    <w:rsid w:val="0049337E"/>
    <w:rsid w:val="00493972"/>
    <w:rsid w:val="00494008"/>
    <w:rsid w:val="00494C9E"/>
    <w:rsid w:val="00495941"/>
    <w:rsid w:val="0049784B"/>
    <w:rsid w:val="004A0C12"/>
    <w:rsid w:val="004A0F2F"/>
    <w:rsid w:val="004A19D1"/>
    <w:rsid w:val="004A2B3D"/>
    <w:rsid w:val="004A41C8"/>
    <w:rsid w:val="004A4F2A"/>
    <w:rsid w:val="004A5932"/>
    <w:rsid w:val="004B06BD"/>
    <w:rsid w:val="004B11D6"/>
    <w:rsid w:val="004B416F"/>
    <w:rsid w:val="004B448C"/>
    <w:rsid w:val="004B44AF"/>
    <w:rsid w:val="004B5BA3"/>
    <w:rsid w:val="004B5F58"/>
    <w:rsid w:val="004B6571"/>
    <w:rsid w:val="004B75D2"/>
    <w:rsid w:val="004C0BEA"/>
    <w:rsid w:val="004C154D"/>
    <w:rsid w:val="004C32A0"/>
    <w:rsid w:val="004C4BAE"/>
    <w:rsid w:val="004C4D36"/>
    <w:rsid w:val="004C5252"/>
    <w:rsid w:val="004C5FF1"/>
    <w:rsid w:val="004D0198"/>
    <w:rsid w:val="004D162A"/>
    <w:rsid w:val="004D296C"/>
    <w:rsid w:val="004D35EF"/>
    <w:rsid w:val="004D383D"/>
    <w:rsid w:val="004D5654"/>
    <w:rsid w:val="004D629E"/>
    <w:rsid w:val="004E01C3"/>
    <w:rsid w:val="004E2609"/>
    <w:rsid w:val="004E40C3"/>
    <w:rsid w:val="004E445C"/>
    <w:rsid w:val="004E6795"/>
    <w:rsid w:val="004E681B"/>
    <w:rsid w:val="004E68D1"/>
    <w:rsid w:val="004E792A"/>
    <w:rsid w:val="004E7EC5"/>
    <w:rsid w:val="004E7FD3"/>
    <w:rsid w:val="004F100A"/>
    <w:rsid w:val="004F27F3"/>
    <w:rsid w:val="004F3169"/>
    <w:rsid w:val="004F31D2"/>
    <w:rsid w:val="004F4635"/>
    <w:rsid w:val="004F5EA9"/>
    <w:rsid w:val="004F62D1"/>
    <w:rsid w:val="004F6B3A"/>
    <w:rsid w:val="004F77FB"/>
    <w:rsid w:val="004F7A37"/>
    <w:rsid w:val="00500143"/>
    <w:rsid w:val="005009F6"/>
    <w:rsid w:val="00503643"/>
    <w:rsid w:val="005052E4"/>
    <w:rsid w:val="005054A2"/>
    <w:rsid w:val="00507FD1"/>
    <w:rsid w:val="00510266"/>
    <w:rsid w:val="00513891"/>
    <w:rsid w:val="00513D58"/>
    <w:rsid w:val="00513DE6"/>
    <w:rsid w:val="005149A2"/>
    <w:rsid w:val="00514AA6"/>
    <w:rsid w:val="00517280"/>
    <w:rsid w:val="005179F3"/>
    <w:rsid w:val="00522112"/>
    <w:rsid w:val="00522A6E"/>
    <w:rsid w:val="00522F2D"/>
    <w:rsid w:val="005236CD"/>
    <w:rsid w:val="00524FBF"/>
    <w:rsid w:val="00525EE1"/>
    <w:rsid w:val="005268ED"/>
    <w:rsid w:val="00527135"/>
    <w:rsid w:val="005278E2"/>
    <w:rsid w:val="0053103F"/>
    <w:rsid w:val="0053122B"/>
    <w:rsid w:val="0053142C"/>
    <w:rsid w:val="005318F4"/>
    <w:rsid w:val="00531D5A"/>
    <w:rsid w:val="00532557"/>
    <w:rsid w:val="00533925"/>
    <w:rsid w:val="00533C3A"/>
    <w:rsid w:val="0053515A"/>
    <w:rsid w:val="00536914"/>
    <w:rsid w:val="00537560"/>
    <w:rsid w:val="005378F2"/>
    <w:rsid w:val="005419F2"/>
    <w:rsid w:val="005438E3"/>
    <w:rsid w:val="0055111A"/>
    <w:rsid w:val="00551640"/>
    <w:rsid w:val="00551B18"/>
    <w:rsid w:val="0055252C"/>
    <w:rsid w:val="00552B5D"/>
    <w:rsid w:val="0055385C"/>
    <w:rsid w:val="00553AA5"/>
    <w:rsid w:val="005540D2"/>
    <w:rsid w:val="005554F3"/>
    <w:rsid w:val="00555A9F"/>
    <w:rsid w:val="00555E9A"/>
    <w:rsid w:val="00557394"/>
    <w:rsid w:val="005608B0"/>
    <w:rsid w:val="0056112C"/>
    <w:rsid w:val="00563509"/>
    <w:rsid w:val="005637AE"/>
    <w:rsid w:val="0056764A"/>
    <w:rsid w:val="00571D34"/>
    <w:rsid w:val="00571E52"/>
    <w:rsid w:val="00574372"/>
    <w:rsid w:val="005745A2"/>
    <w:rsid w:val="0057592E"/>
    <w:rsid w:val="00576489"/>
    <w:rsid w:val="00577E9B"/>
    <w:rsid w:val="00580DDD"/>
    <w:rsid w:val="00580EC6"/>
    <w:rsid w:val="00581718"/>
    <w:rsid w:val="00581B05"/>
    <w:rsid w:val="00582DDD"/>
    <w:rsid w:val="00584985"/>
    <w:rsid w:val="00585D0D"/>
    <w:rsid w:val="00587155"/>
    <w:rsid w:val="00587274"/>
    <w:rsid w:val="005902ED"/>
    <w:rsid w:val="00590B07"/>
    <w:rsid w:val="00590EBF"/>
    <w:rsid w:val="00593ADD"/>
    <w:rsid w:val="00593BCF"/>
    <w:rsid w:val="005940B2"/>
    <w:rsid w:val="005958FF"/>
    <w:rsid w:val="00595CE0"/>
    <w:rsid w:val="005A1042"/>
    <w:rsid w:val="005A2CEE"/>
    <w:rsid w:val="005A4864"/>
    <w:rsid w:val="005A5AB7"/>
    <w:rsid w:val="005A730B"/>
    <w:rsid w:val="005B0325"/>
    <w:rsid w:val="005B1D33"/>
    <w:rsid w:val="005B3AF4"/>
    <w:rsid w:val="005B3E04"/>
    <w:rsid w:val="005B4BB0"/>
    <w:rsid w:val="005B6268"/>
    <w:rsid w:val="005B79CA"/>
    <w:rsid w:val="005B7F1C"/>
    <w:rsid w:val="005C092F"/>
    <w:rsid w:val="005C0E1D"/>
    <w:rsid w:val="005C19AD"/>
    <w:rsid w:val="005C20A1"/>
    <w:rsid w:val="005C3137"/>
    <w:rsid w:val="005C428F"/>
    <w:rsid w:val="005C4851"/>
    <w:rsid w:val="005C64B1"/>
    <w:rsid w:val="005C66B8"/>
    <w:rsid w:val="005C6AEC"/>
    <w:rsid w:val="005C728B"/>
    <w:rsid w:val="005C735C"/>
    <w:rsid w:val="005C7855"/>
    <w:rsid w:val="005D0E49"/>
    <w:rsid w:val="005D13C1"/>
    <w:rsid w:val="005D1646"/>
    <w:rsid w:val="005D397E"/>
    <w:rsid w:val="005D4E93"/>
    <w:rsid w:val="005D51BF"/>
    <w:rsid w:val="005D53E9"/>
    <w:rsid w:val="005D73E2"/>
    <w:rsid w:val="005D7571"/>
    <w:rsid w:val="005E0803"/>
    <w:rsid w:val="005E234E"/>
    <w:rsid w:val="005E264C"/>
    <w:rsid w:val="005E3EC9"/>
    <w:rsid w:val="005E6747"/>
    <w:rsid w:val="005F009A"/>
    <w:rsid w:val="005F20A2"/>
    <w:rsid w:val="005F2196"/>
    <w:rsid w:val="005F2454"/>
    <w:rsid w:val="005F2942"/>
    <w:rsid w:val="005F4940"/>
    <w:rsid w:val="005F7E82"/>
    <w:rsid w:val="00600C2D"/>
    <w:rsid w:val="00601D9C"/>
    <w:rsid w:val="00602393"/>
    <w:rsid w:val="00602474"/>
    <w:rsid w:val="00602DB4"/>
    <w:rsid w:val="0060378F"/>
    <w:rsid w:val="0060443C"/>
    <w:rsid w:val="00604B79"/>
    <w:rsid w:val="00604E3C"/>
    <w:rsid w:val="00606B46"/>
    <w:rsid w:val="006078FB"/>
    <w:rsid w:val="00607BEF"/>
    <w:rsid w:val="006127A0"/>
    <w:rsid w:val="00612A07"/>
    <w:rsid w:val="0061467C"/>
    <w:rsid w:val="0061796F"/>
    <w:rsid w:val="0062107B"/>
    <w:rsid w:val="00621EB1"/>
    <w:rsid w:val="006255F0"/>
    <w:rsid w:val="00625916"/>
    <w:rsid w:val="00625DAF"/>
    <w:rsid w:val="00626159"/>
    <w:rsid w:val="006309C6"/>
    <w:rsid w:val="0063132A"/>
    <w:rsid w:val="00632005"/>
    <w:rsid w:val="00632F20"/>
    <w:rsid w:val="0063310D"/>
    <w:rsid w:val="00634680"/>
    <w:rsid w:val="006355D7"/>
    <w:rsid w:val="0063574B"/>
    <w:rsid w:val="00636573"/>
    <w:rsid w:val="00636731"/>
    <w:rsid w:val="0063772A"/>
    <w:rsid w:val="00637A6D"/>
    <w:rsid w:val="00637BA7"/>
    <w:rsid w:val="00643B1B"/>
    <w:rsid w:val="006448D3"/>
    <w:rsid w:val="00644C11"/>
    <w:rsid w:val="00646666"/>
    <w:rsid w:val="0064683E"/>
    <w:rsid w:val="00650A51"/>
    <w:rsid w:val="00650C5A"/>
    <w:rsid w:val="00651807"/>
    <w:rsid w:val="006522F6"/>
    <w:rsid w:val="00652B0A"/>
    <w:rsid w:val="0065339A"/>
    <w:rsid w:val="00653E3A"/>
    <w:rsid w:val="00653E3E"/>
    <w:rsid w:val="00655F27"/>
    <w:rsid w:val="006571EE"/>
    <w:rsid w:val="00657B6C"/>
    <w:rsid w:val="00660716"/>
    <w:rsid w:val="006621A1"/>
    <w:rsid w:val="00662310"/>
    <w:rsid w:val="00662EDD"/>
    <w:rsid w:val="00663FA0"/>
    <w:rsid w:val="00664C48"/>
    <w:rsid w:val="006658A1"/>
    <w:rsid w:val="00667289"/>
    <w:rsid w:val="00670A29"/>
    <w:rsid w:val="00672046"/>
    <w:rsid w:val="00672A97"/>
    <w:rsid w:val="00672DA3"/>
    <w:rsid w:val="00674BF9"/>
    <w:rsid w:val="0067534C"/>
    <w:rsid w:val="0067569F"/>
    <w:rsid w:val="006760A0"/>
    <w:rsid w:val="006762D7"/>
    <w:rsid w:val="00676A96"/>
    <w:rsid w:val="00676AAC"/>
    <w:rsid w:val="00676BAE"/>
    <w:rsid w:val="006778CB"/>
    <w:rsid w:val="00680090"/>
    <w:rsid w:val="006803CD"/>
    <w:rsid w:val="00680540"/>
    <w:rsid w:val="00682BB3"/>
    <w:rsid w:val="00686849"/>
    <w:rsid w:val="00687C10"/>
    <w:rsid w:val="0069063A"/>
    <w:rsid w:val="006906C0"/>
    <w:rsid w:val="00692532"/>
    <w:rsid w:val="00693617"/>
    <w:rsid w:val="00694592"/>
    <w:rsid w:val="00695277"/>
    <w:rsid w:val="006954C9"/>
    <w:rsid w:val="00695EF8"/>
    <w:rsid w:val="00696528"/>
    <w:rsid w:val="0069723D"/>
    <w:rsid w:val="006A1098"/>
    <w:rsid w:val="006A1150"/>
    <w:rsid w:val="006A1436"/>
    <w:rsid w:val="006A1761"/>
    <w:rsid w:val="006A1D65"/>
    <w:rsid w:val="006A2130"/>
    <w:rsid w:val="006A3011"/>
    <w:rsid w:val="006A3E02"/>
    <w:rsid w:val="006A5511"/>
    <w:rsid w:val="006A7200"/>
    <w:rsid w:val="006B053C"/>
    <w:rsid w:val="006B138B"/>
    <w:rsid w:val="006B2088"/>
    <w:rsid w:val="006B4D0F"/>
    <w:rsid w:val="006C0809"/>
    <w:rsid w:val="006C1ECB"/>
    <w:rsid w:val="006C5763"/>
    <w:rsid w:val="006C5769"/>
    <w:rsid w:val="006C5E48"/>
    <w:rsid w:val="006C620D"/>
    <w:rsid w:val="006C66E1"/>
    <w:rsid w:val="006D081C"/>
    <w:rsid w:val="006D450F"/>
    <w:rsid w:val="006D5214"/>
    <w:rsid w:val="006D5BC2"/>
    <w:rsid w:val="006D65FB"/>
    <w:rsid w:val="006D6CBF"/>
    <w:rsid w:val="006D7A0A"/>
    <w:rsid w:val="006D7B0C"/>
    <w:rsid w:val="006E0A1E"/>
    <w:rsid w:val="006E0F5F"/>
    <w:rsid w:val="006E1C32"/>
    <w:rsid w:val="006E22F9"/>
    <w:rsid w:val="006E47CC"/>
    <w:rsid w:val="006E541F"/>
    <w:rsid w:val="006E65C4"/>
    <w:rsid w:val="006F15E3"/>
    <w:rsid w:val="006F2503"/>
    <w:rsid w:val="006F4589"/>
    <w:rsid w:val="006F6D96"/>
    <w:rsid w:val="006F7EAA"/>
    <w:rsid w:val="006F7F4B"/>
    <w:rsid w:val="00700420"/>
    <w:rsid w:val="007026B7"/>
    <w:rsid w:val="00702F9F"/>
    <w:rsid w:val="00702FD7"/>
    <w:rsid w:val="00703B50"/>
    <w:rsid w:val="00703CA8"/>
    <w:rsid w:val="00704A9F"/>
    <w:rsid w:val="00706198"/>
    <w:rsid w:val="007077FC"/>
    <w:rsid w:val="00713611"/>
    <w:rsid w:val="00714D7C"/>
    <w:rsid w:val="007162B1"/>
    <w:rsid w:val="00716677"/>
    <w:rsid w:val="007177B4"/>
    <w:rsid w:val="007201DC"/>
    <w:rsid w:val="00720E39"/>
    <w:rsid w:val="0072283C"/>
    <w:rsid w:val="00722AB0"/>
    <w:rsid w:val="00722C92"/>
    <w:rsid w:val="007243FE"/>
    <w:rsid w:val="00724B34"/>
    <w:rsid w:val="00724D79"/>
    <w:rsid w:val="00725D1B"/>
    <w:rsid w:val="0073132B"/>
    <w:rsid w:val="0073241E"/>
    <w:rsid w:val="007350EE"/>
    <w:rsid w:val="007358E4"/>
    <w:rsid w:val="00735BB9"/>
    <w:rsid w:val="00736627"/>
    <w:rsid w:val="007374B3"/>
    <w:rsid w:val="0074075B"/>
    <w:rsid w:val="00741CC9"/>
    <w:rsid w:val="007423FF"/>
    <w:rsid w:val="0074326F"/>
    <w:rsid w:val="00743491"/>
    <w:rsid w:val="007435C1"/>
    <w:rsid w:val="00744530"/>
    <w:rsid w:val="0074496D"/>
    <w:rsid w:val="00746CE0"/>
    <w:rsid w:val="00751F0C"/>
    <w:rsid w:val="00752052"/>
    <w:rsid w:val="00752800"/>
    <w:rsid w:val="00753D1E"/>
    <w:rsid w:val="00754699"/>
    <w:rsid w:val="00754A1A"/>
    <w:rsid w:val="007550AE"/>
    <w:rsid w:val="0075552E"/>
    <w:rsid w:val="007562F6"/>
    <w:rsid w:val="007566B7"/>
    <w:rsid w:val="007575C9"/>
    <w:rsid w:val="00760833"/>
    <w:rsid w:val="00762E5F"/>
    <w:rsid w:val="0076364F"/>
    <w:rsid w:val="007636B4"/>
    <w:rsid w:val="00763B6F"/>
    <w:rsid w:val="00764C07"/>
    <w:rsid w:val="00766788"/>
    <w:rsid w:val="00772357"/>
    <w:rsid w:val="007731E9"/>
    <w:rsid w:val="00774125"/>
    <w:rsid w:val="0077606F"/>
    <w:rsid w:val="00776DC1"/>
    <w:rsid w:val="007805A8"/>
    <w:rsid w:val="0078084E"/>
    <w:rsid w:val="00780958"/>
    <w:rsid w:val="00782406"/>
    <w:rsid w:val="00783059"/>
    <w:rsid w:val="00783B3C"/>
    <w:rsid w:val="00784162"/>
    <w:rsid w:val="00784C2F"/>
    <w:rsid w:val="0078527D"/>
    <w:rsid w:val="0078557A"/>
    <w:rsid w:val="00785939"/>
    <w:rsid w:val="00786A99"/>
    <w:rsid w:val="0078705E"/>
    <w:rsid w:val="0078761C"/>
    <w:rsid w:val="00790AA6"/>
    <w:rsid w:val="00790E75"/>
    <w:rsid w:val="007910D0"/>
    <w:rsid w:val="00791EE7"/>
    <w:rsid w:val="00792B4B"/>
    <w:rsid w:val="00795800"/>
    <w:rsid w:val="00796225"/>
    <w:rsid w:val="00797D51"/>
    <w:rsid w:val="00797D8F"/>
    <w:rsid w:val="00797F01"/>
    <w:rsid w:val="007A1782"/>
    <w:rsid w:val="007A315E"/>
    <w:rsid w:val="007A4F94"/>
    <w:rsid w:val="007A55D6"/>
    <w:rsid w:val="007A63B1"/>
    <w:rsid w:val="007A6895"/>
    <w:rsid w:val="007A6DCA"/>
    <w:rsid w:val="007A6F34"/>
    <w:rsid w:val="007A7FAA"/>
    <w:rsid w:val="007B00EF"/>
    <w:rsid w:val="007B0E20"/>
    <w:rsid w:val="007B2658"/>
    <w:rsid w:val="007B33FF"/>
    <w:rsid w:val="007B367A"/>
    <w:rsid w:val="007B4FAA"/>
    <w:rsid w:val="007B69DE"/>
    <w:rsid w:val="007B6FD1"/>
    <w:rsid w:val="007B77BD"/>
    <w:rsid w:val="007C063C"/>
    <w:rsid w:val="007C0A30"/>
    <w:rsid w:val="007C206C"/>
    <w:rsid w:val="007C2538"/>
    <w:rsid w:val="007C5546"/>
    <w:rsid w:val="007C7588"/>
    <w:rsid w:val="007C7EE8"/>
    <w:rsid w:val="007D00F9"/>
    <w:rsid w:val="007D121A"/>
    <w:rsid w:val="007D45D7"/>
    <w:rsid w:val="007D5143"/>
    <w:rsid w:val="007D6559"/>
    <w:rsid w:val="007D65AB"/>
    <w:rsid w:val="007D749A"/>
    <w:rsid w:val="007E0B2C"/>
    <w:rsid w:val="007E1103"/>
    <w:rsid w:val="007E3685"/>
    <w:rsid w:val="007E369D"/>
    <w:rsid w:val="007E3F59"/>
    <w:rsid w:val="007E467F"/>
    <w:rsid w:val="007E511D"/>
    <w:rsid w:val="007E6A81"/>
    <w:rsid w:val="007F07F3"/>
    <w:rsid w:val="007F10B5"/>
    <w:rsid w:val="007F10D3"/>
    <w:rsid w:val="007F1657"/>
    <w:rsid w:val="007F3A5D"/>
    <w:rsid w:val="007F3A77"/>
    <w:rsid w:val="007F6520"/>
    <w:rsid w:val="0080065F"/>
    <w:rsid w:val="008011D5"/>
    <w:rsid w:val="00802025"/>
    <w:rsid w:val="008024CC"/>
    <w:rsid w:val="00804947"/>
    <w:rsid w:val="00804CCD"/>
    <w:rsid w:val="00805071"/>
    <w:rsid w:val="008078B0"/>
    <w:rsid w:val="0081018C"/>
    <w:rsid w:val="00814F7B"/>
    <w:rsid w:val="00816761"/>
    <w:rsid w:val="00822740"/>
    <w:rsid w:val="00825328"/>
    <w:rsid w:val="008254B1"/>
    <w:rsid w:val="008266C0"/>
    <w:rsid w:val="00826F02"/>
    <w:rsid w:val="008271F0"/>
    <w:rsid w:val="008319DB"/>
    <w:rsid w:val="008320D6"/>
    <w:rsid w:val="00832772"/>
    <w:rsid w:val="00832BA5"/>
    <w:rsid w:val="00832EA3"/>
    <w:rsid w:val="008335CD"/>
    <w:rsid w:val="00834BE9"/>
    <w:rsid w:val="008356A5"/>
    <w:rsid w:val="00836686"/>
    <w:rsid w:val="008370E5"/>
    <w:rsid w:val="008373C4"/>
    <w:rsid w:val="0083797B"/>
    <w:rsid w:val="00837A03"/>
    <w:rsid w:val="00837C85"/>
    <w:rsid w:val="00841B57"/>
    <w:rsid w:val="008422B2"/>
    <w:rsid w:val="008429B4"/>
    <w:rsid w:val="0084331F"/>
    <w:rsid w:val="00844B0A"/>
    <w:rsid w:val="008455DE"/>
    <w:rsid w:val="00845E96"/>
    <w:rsid w:val="008516E4"/>
    <w:rsid w:val="00851921"/>
    <w:rsid w:val="00851994"/>
    <w:rsid w:val="00851DA3"/>
    <w:rsid w:val="00851E73"/>
    <w:rsid w:val="00851F23"/>
    <w:rsid w:val="00852E01"/>
    <w:rsid w:val="00852FE7"/>
    <w:rsid w:val="00853430"/>
    <w:rsid w:val="008537DF"/>
    <w:rsid w:val="0085449E"/>
    <w:rsid w:val="00854A9D"/>
    <w:rsid w:val="00854CAE"/>
    <w:rsid w:val="00855A6C"/>
    <w:rsid w:val="008563CD"/>
    <w:rsid w:val="00856B13"/>
    <w:rsid w:val="00857972"/>
    <w:rsid w:val="00864026"/>
    <w:rsid w:val="0086448C"/>
    <w:rsid w:val="00864E58"/>
    <w:rsid w:val="00865E91"/>
    <w:rsid w:val="00866154"/>
    <w:rsid w:val="00867005"/>
    <w:rsid w:val="00871AB8"/>
    <w:rsid w:val="00871F87"/>
    <w:rsid w:val="00872C89"/>
    <w:rsid w:val="008733CA"/>
    <w:rsid w:val="00873610"/>
    <w:rsid w:val="00875048"/>
    <w:rsid w:val="00875221"/>
    <w:rsid w:val="008755FE"/>
    <w:rsid w:val="008758C1"/>
    <w:rsid w:val="00876251"/>
    <w:rsid w:val="00876FB0"/>
    <w:rsid w:val="008806AC"/>
    <w:rsid w:val="00884461"/>
    <w:rsid w:val="00884694"/>
    <w:rsid w:val="008865FD"/>
    <w:rsid w:val="008902D9"/>
    <w:rsid w:val="00890A49"/>
    <w:rsid w:val="00891609"/>
    <w:rsid w:val="00892C7F"/>
    <w:rsid w:val="00892D06"/>
    <w:rsid w:val="00894060"/>
    <w:rsid w:val="00894081"/>
    <w:rsid w:val="00894FB1"/>
    <w:rsid w:val="00895526"/>
    <w:rsid w:val="00895FAC"/>
    <w:rsid w:val="00897428"/>
    <w:rsid w:val="008A174D"/>
    <w:rsid w:val="008A2D31"/>
    <w:rsid w:val="008A34D6"/>
    <w:rsid w:val="008A3985"/>
    <w:rsid w:val="008A51E2"/>
    <w:rsid w:val="008A5562"/>
    <w:rsid w:val="008A5774"/>
    <w:rsid w:val="008B19C7"/>
    <w:rsid w:val="008B35E6"/>
    <w:rsid w:val="008B3747"/>
    <w:rsid w:val="008B5368"/>
    <w:rsid w:val="008B5D29"/>
    <w:rsid w:val="008B6918"/>
    <w:rsid w:val="008B75D4"/>
    <w:rsid w:val="008B7EBD"/>
    <w:rsid w:val="008B7FDF"/>
    <w:rsid w:val="008C0A49"/>
    <w:rsid w:val="008C11FB"/>
    <w:rsid w:val="008C18A2"/>
    <w:rsid w:val="008C19B7"/>
    <w:rsid w:val="008C359D"/>
    <w:rsid w:val="008C56E2"/>
    <w:rsid w:val="008C641C"/>
    <w:rsid w:val="008C6BB6"/>
    <w:rsid w:val="008C6BBC"/>
    <w:rsid w:val="008C74CE"/>
    <w:rsid w:val="008C7F12"/>
    <w:rsid w:val="008D077A"/>
    <w:rsid w:val="008D4736"/>
    <w:rsid w:val="008D5F93"/>
    <w:rsid w:val="008D7FF0"/>
    <w:rsid w:val="008E04BC"/>
    <w:rsid w:val="008E5AFB"/>
    <w:rsid w:val="008E631B"/>
    <w:rsid w:val="008E68A1"/>
    <w:rsid w:val="008E7735"/>
    <w:rsid w:val="008E7F08"/>
    <w:rsid w:val="008F1F58"/>
    <w:rsid w:val="008F2CEB"/>
    <w:rsid w:val="008F2E31"/>
    <w:rsid w:val="008F35A8"/>
    <w:rsid w:val="008F3CBD"/>
    <w:rsid w:val="008F488C"/>
    <w:rsid w:val="008F4897"/>
    <w:rsid w:val="008F63AE"/>
    <w:rsid w:val="008F63F1"/>
    <w:rsid w:val="00900A3B"/>
    <w:rsid w:val="00900D85"/>
    <w:rsid w:val="00901128"/>
    <w:rsid w:val="009017DC"/>
    <w:rsid w:val="009043EE"/>
    <w:rsid w:val="009076AC"/>
    <w:rsid w:val="00907BEB"/>
    <w:rsid w:val="00913924"/>
    <w:rsid w:val="00914399"/>
    <w:rsid w:val="00915146"/>
    <w:rsid w:val="00916030"/>
    <w:rsid w:val="00917362"/>
    <w:rsid w:val="009173D1"/>
    <w:rsid w:val="0092130F"/>
    <w:rsid w:val="009213A7"/>
    <w:rsid w:val="00921F89"/>
    <w:rsid w:val="00922D7E"/>
    <w:rsid w:val="00923754"/>
    <w:rsid w:val="009265FE"/>
    <w:rsid w:val="009273D6"/>
    <w:rsid w:val="009276B4"/>
    <w:rsid w:val="009277F6"/>
    <w:rsid w:val="009304FE"/>
    <w:rsid w:val="00930AD5"/>
    <w:rsid w:val="00930B3F"/>
    <w:rsid w:val="009310BC"/>
    <w:rsid w:val="009312AB"/>
    <w:rsid w:val="0093196F"/>
    <w:rsid w:val="00933566"/>
    <w:rsid w:val="00933B34"/>
    <w:rsid w:val="009344C6"/>
    <w:rsid w:val="00936F79"/>
    <w:rsid w:val="00937DC5"/>
    <w:rsid w:val="00941852"/>
    <w:rsid w:val="009425B1"/>
    <w:rsid w:val="00943329"/>
    <w:rsid w:val="009437C4"/>
    <w:rsid w:val="0094406B"/>
    <w:rsid w:val="00944CF2"/>
    <w:rsid w:val="009454D7"/>
    <w:rsid w:val="0094595A"/>
    <w:rsid w:val="00945D0F"/>
    <w:rsid w:val="009467C2"/>
    <w:rsid w:val="00947DE9"/>
    <w:rsid w:val="009502E2"/>
    <w:rsid w:val="00951340"/>
    <w:rsid w:val="009514A6"/>
    <w:rsid w:val="009514D0"/>
    <w:rsid w:val="0095384B"/>
    <w:rsid w:val="00953C00"/>
    <w:rsid w:val="00954F81"/>
    <w:rsid w:val="0095665E"/>
    <w:rsid w:val="00960260"/>
    <w:rsid w:val="00962053"/>
    <w:rsid w:val="00963161"/>
    <w:rsid w:val="00963B25"/>
    <w:rsid w:val="00966DB4"/>
    <w:rsid w:val="00967CC0"/>
    <w:rsid w:val="00974A2B"/>
    <w:rsid w:val="00975872"/>
    <w:rsid w:val="00975E47"/>
    <w:rsid w:val="009769D4"/>
    <w:rsid w:val="00981B7E"/>
    <w:rsid w:val="00982186"/>
    <w:rsid w:val="00983351"/>
    <w:rsid w:val="00983BB6"/>
    <w:rsid w:val="009863E7"/>
    <w:rsid w:val="00992982"/>
    <w:rsid w:val="00992B4F"/>
    <w:rsid w:val="0099366F"/>
    <w:rsid w:val="00994156"/>
    <w:rsid w:val="00995DBF"/>
    <w:rsid w:val="00995F8D"/>
    <w:rsid w:val="00996EAF"/>
    <w:rsid w:val="009A224A"/>
    <w:rsid w:val="009A26CD"/>
    <w:rsid w:val="009A4672"/>
    <w:rsid w:val="009A551F"/>
    <w:rsid w:val="009B0CDE"/>
    <w:rsid w:val="009B1810"/>
    <w:rsid w:val="009B23AB"/>
    <w:rsid w:val="009B2CE6"/>
    <w:rsid w:val="009B3281"/>
    <w:rsid w:val="009B4559"/>
    <w:rsid w:val="009B4F76"/>
    <w:rsid w:val="009B5044"/>
    <w:rsid w:val="009B606D"/>
    <w:rsid w:val="009B6195"/>
    <w:rsid w:val="009B64D5"/>
    <w:rsid w:val="009B6DFB"/>
    <w:rsid w:val="009B7475"/>
    <w:rsid w:val="009C1467"/>
    <w:rsid w:val="009C1A71"/>
    <w:rsid w:val="009C3122"/>
    <w:rsid w:val="009C3E40"/>
    <w:rsid w:val="009C4BB2"/>
    <w:rsid w:val="009C5BA9"/>
    <w:rsid w:val="009C69EB"/>
    <w:rsid w:val="009C6FC7"/>
    <w:rsid w:val="009C747E"/>
    <w:rsid w:val="009C7AF2"/>
    <w:rsid w:val="009D0937"/>
    <w:rsid w:val="009D1C10"/>
    <w:rsid w:val="009D1F34"/>
    <w:rsid w:val="009D2105"/>
    <w:rsid w:val="009D31FB"/>
    <w:rsid w:val="009D351C"/>
    <w:rsid w:val="009D4CEB"/>
    <w:rsid w:val="009D6B7E"/>
    <w:rsid w:val="009D72BE"/>
    <w:rsid w:val="009D74E3"/>
    <w:rsid w:val="009D76ED"/>
    <w:rsid w:val="009D7D6E"/>
    <w:rsid w:val="009E018F"/>
    <w:rsid w:val="009E0757"/>
    <w:rsid w:val="009E07CF"/>
    <w:rsid w:val="009E1253"/>
    <w:rsid w:val="009E49E7"/>
    <w:rsid w:val="009E7A6D"/>
    <w:rsid w:val="009F024A"/>
    <w:rsid w:val="009F0DEF"/>
    <w:rsid w:val="009F1321"/>
    <w:rsid w:val="009F31AB"/>
    <w:rsid w:val="009F3687"/>
    <w:rsid w:val="009F36F2"/>
    <w:rsid w:val="00A02F3B"/>
    <w:rsid w:val="00A04D50"/>
    <w:rsid w:val="00A04F8D"/>
    <w:rsid w:val="00A05F6B"/>
    <w:rsid w:val="00A065D8"/>
    <w:rsid w:val="00A07158"/>
    <w:rsid w:val="00A108AA"/>
    <w:rsid w:val="00A11C6C"/>
    <w:rsid w:val="00A12163"/>
    <w:rsid w:val="00A14348"/>
    <w:rsid w:val="00A14DD1"/>
    <w:rsid w:val="00A17A41"/>
    <w:rsid w:val="00A2122C"/>
    <w:rsid w:val="00A21528"/>
    <w:rsid w:val="00A2261F"/>
    <w:rsid w:val="00A2292F"/>
    <w:rsid w:val="00A22B95"/>
    <w:rsid w:val="00A2483A"/>
    <w:rsid w:val="00A30BD5"/>
    <w:rsid w:val="00A3326E"/>
    <w:rsid w:val="00A33B68"/>
    <w:rsid w:val="00A3485F"/>
    <w:rsid w:val="00A40921"/>
    <w:rsid w:val="00A45310"/>
    <w:rsid w:val="00A45939"/>
    <w:rsid w:val="00A4646F"/>
    <w:rsid w:val="00A465E6"/>
    <w:rsid w:val="00A46D0D"/>
    <w:rsid w:val="00A47110"/>
    <w:rsid w:val="00A50667"/>
    <w:rsid w:val="00A50D73"/>
    <w:rsid w:val="00A51BE3"/>
    <w:rsid w:val="00A532C2"/>
    <w:rsid w:val="00A55217"/>
    <w:rsid w:val="00A562D8"/>
    <w:rsid w:val="00A56D7A"/>
    <w:rsid w:val="00A57008"/>
    <w:rsid w:val="00A57A25"/>
    <w:rsid w:val="00A60B71"/>
    <w:rsid w:val="00A60FB7"/>
    <w:rsid w:val="00A621A5"/>
    <w:rsid w:val="00A62509"/>
    <w:rsid w:val="00A63A7E"/>
    <w:rsid w:val="00A6659A"/>
    <w:rsid w:val="00A66DD1"/>
    <w:rsid w:val="00A66FFF"/>
    <w:rsid w:val="00A71359"/>
    <w:rsid w:val="00A725BC"/>
    <w:rsid w:val="00A740A2"/>
    <w:rsid w:val="00A74537"/>
    <w:rsid w:val="00A74C40"/>
    <w:rsid w:val="00A74FF4"/>
    <w:rsid w:val="00A753A8"/>
    <w:rsid w:val="00A76BF9"/>
    <w:rsid w:val="00A77109"/>
    <w:rsid w:val="00A777F7"/>
    <w:rsid w:val="00A80CDC"/>
    <w:rsid w:val="00A8111E"/>
    <w:rsid w:val="00A81820"/>
    <w:rsid w:val="00A82798"/>
    <w:rsid w:val="00A82964"/>
    <w:rsid w:val="00A82A9E"/>
    <w:rsid w:val="00A832A1"/>
    <w:rsid w:val="00A832CE"/>
    <w:rsid w:val="00A839B8"/>
    <w:rsid w:val="00A85193"/>
    <w:rsid w:val="00A8535F"/>
    <w:rsid w:val="00A872CE"/>
    <w:rsid w:val="00A879F8"/>
    <w:rsid w:val="00A90BE3"/>
    <w:rsid w:val="00A9408A"/>
    <w:rsid w:val="00A95D67"/>
    <w:rsid w:val="00A96301"/>
    <w:rsid w:val="00AA0703"/>
    <w:rsid w:val="00AA10DD"/>
    <w:rsid w:val="00AA1C01"/>
    <w:rsid w:val="00AA1FE3"/>
    <w:rsid w:val="00AA27A9"/>
    <w:rsid w:val="00AA305D"/>
    <w:rsid w:val="00AA519D"/>
    <w:rsid w:val="00AA57C3"/>
    <w:rsid w:val="00AA7C7C"/>
    <w:rsid w:val="00AB019F"/>
    <w:rsid w:val="00AB1628"/>
    <w:rsid w:val="00AB1A81"/>
    <w:rsid w:val="00AB215B"/>
    <w:rsid w:val="00AB3AE9"/>
    <w:rsid w:val="00AB3F5B"/>
    <w:rsid w:val="00AB424D"/>
    <w:rsid w:val="00AB4375"/>
    <w:rsid w:val="00AB4DCB"/>
    <w:rsid w:val="00AB6A6F"/>
    <w:rsid w:val="00AB6B23"/>
    <w:rsid w:val="00AB6E2F"/>
    <w:rsid w:val="00AB78A3"/>
    <w:rsid w:val="00AC3C25"/>
    <w:rsid w:val="00AC501A"/>
    <w:rsid w:val="00AC7E99"/>
    <w:rsid w:val="00AD014B"/>
    <w:rsid w:val="00AD0ACA"/>
    <w:rsid w:val="00AD1A1C"/>
    <w:rsid w:val="00AD1A53"/>
    <w:rsid w:val="00AD1C4B"/>
    <w:rsid w:val="00AD28B8"/>
    <w:rsid w:val="00AD3B7E"/>
    <w:rsid w:val="00AD5AB4"/>
    <w:rsid w:val="00AE0393"/>
    <w:rsid w:val="00AE07E6"/>
    <w:rsid w:val="00AE0846"/>
    <w:rsid w:val="00AE1088"/>
    <w:rsid w:val="00AE2031"/>
    <w:rsid w:val="00AE231C"/>
    <w:rsid w:val="00AE3E92"/>
    <w:rsid w:val="00AE6920"/>
    <w:rsid w:val="00AE6DF3"/>
    <w:rsid w:val="00AE70B3"/>
    <w:rsid w:val="00AE77FA"/>
    <w:rsid w:val="00AF1F4C"/>
    <w:rsid w:val="00AF494B"/>
    <w:rsid w:val="00AF4973"/>
    <w:rsid w:val="00AF599B"/>
    <w:rsid w:val="00AF7C8D"/>
    <w:rsid w:val="00B00CED"/>
    <w:rsid w:val="00B01DA4"/>
    <w:rsid w:val="00B04911"/>
    <w:rsid w:val="00B11524"/>
    <w:rsid w:val="00B11A2A"/>
    <w:rsid w:val="00B1239D"/>
    <w:rsid w:val="00B14042"/>
    <w:rsid w:val="00B15267"/>
    <w:rsid w:val="00B1544D"/>
    <w:rsid w:val="00B16A49"/>
    <w:rsid w:val="00B1724F"/>
    <w:rsid w:val="00B174CE"/>
    <w:rsid w:val="00B175CF"/>
    <w:rsid w:val="00B17B9C"/>
    <w:rsid w:val="00B20427"/>
    <w:rsid w:val="00B206BF"/>
    <w:rsid w:val="00B210F3"/>
    <w:rsid w:val="00B2183D"/>
    <w:rsid w:val="00B23701"/>
    <w:rsid w:val="00B23C3E"/>
    <w:rsid w:val="00B23CF5"/>
    <w:rsid w:val="00B24712"/>
    <w:rsid w:val="00B267F9"/>
    <w:rsid w:val="00B2735B"/>
    <w:rsid w:val="00B311AB"/>
    <w:rsid w:val="00B32C7C"/>
    <w:rsid w:val="00B32F71"/>
    <w:rsid w:val="00B330B4"/>
    <w:rsid w:val="00B34AAD"/>
    <w:rsid w:val="00B358C2"/>
    <w:rsid w:val="00B35B66"/>
    <w:rsid w:val="00B36F69"/>
    <w:rsid w:val="00B40181"/>
    <w:rsid w:val="00B4138F"/>
    <w:rsid w:val="00B41A00"/>
    <w:rsid w:val="00B43050"/>
    <w:rsid w:val="00B44483"/>
    <w:rsid w:val="00B448C4"/>
    <w:rsid w:val="00B4553F"/>
    <w:rsid w:val="00B45FE5"/>
    <w:rsid w:val="00B469C2"/>
    <w:rsid w:val="00B47017"/>
    <w:rsid w:val="00B47753"/>
    <w:rsid w:val="00B47E32"/>
    <w:rsid w:val="00B50F9B"/>
    <w:rsid w:val="00B5211F"/>
    <w:rsid w:val="00B527EC"/>
    <w:rsid w:val="00B52E0B"/>
    <w:rsid w:val="00B5343B"/>
    <w:rsid w:val="00B539D8"/>
    <w:rsid w:val="00B53C06"/>
    <w:rsid w:val="00B54743"/>
    <w:rsid w:val="00B56CC3"/>
    <w:rsid w:val="00B56D44"/>
    <w:rsid w:val="00B57DC0"/>
    <w:rsid w:val="00B603AC"/>
    <w:rsid w:val="00B61DFD"/>
    <w:rsid w:val="00B62522"/>
    <w:rsid w:val="00B634B9"/>
    <w:rsid w:val="00B648C8"/>
    <w:rsid w:val="00B65679"/>
    <w:rsid w:val="00B65D21"/>
    <w:rsid w:val="00B660EE"/>
    <w:rsid w:val="00B70A65"/>
    <w:rsid w:val="00B71D0F"/>
    <w:rsid w:val="00B73893"/>
    <w:rsid w:val="00B738D6"/>
    <w:rsid w:val="00B73E54"/>
    <w:rsid w:val="00B73E7C"/>
    <w:rsid w:val="00B7506F"/>
    <w:rsid w:val="00B770C6"/>
    <w:rsid w:val="00B77C29"/>
    <w:rsid w:val="00B80344"/>
    <w:rsid w:val="00B81776"/>
    <w:rsid w:val="00B8240A"/>
    <w:rsid w:val="00B86D2C"/>
    <w:rsid w:val="00B87F44"/>
    <w:rsid w:val="00B91EA2"/>
    <w:rsid w:val="00B9328F"/>
    <w:rsid w:val="00B939F6"/>
    <w:rsid w:val="00B948B4"/>
    <w:rsid w:val="00B94E5D"/>
    <w:rsid w:val="00B955B7"/>
    <w:rsid w:val="00B95C7E"/>
    <w:rsid w:val="00B960B2"/>
    <w:rsid w:val="00B97CCB"/>
    <w:rsid w:val="00B97D0A"/>
    <w:rsid w:val="00BA380E"/>
    <w:rsid w:val="00BA3936"/>
    <w:rsid w:val="00BA4062"/>
    <w:rsid w:val="00BA47DC"/>
    <w:rsid w:val="00BA47ED"/>
    <w:rsid w:val="00BA6511"/>
    <w:rsid w:val="00BA6825"/>
    <w:rsid w:val="00BA79DF"/>
    <w:rsid w:val="00BB1B9E"/>
    <w:rsid w:val="00BB20C4"/>
    <w:rsid w:val="00BB3548"/>
    <w:rsid w:val="00BB3C43"/>
    <w:rsid w:val="00BB4183"/>
    <w:rsid w:val="00BB5D8A"/>
    <w:rsid w:val="00BB7BE2"/>
    <w:rsid w:val="00BB7C32"/>
    <w:rsid w:val="00BC138B"/>
    <w:rsid w:val="00BC3E00"/>
    <w:rsid w:val="00BC45B0"/>
    <w:rsid w:val="00BC5898"/>
    <w:rsid w:val="00BD10F3"/>
    <w:rsid w:val="00BD20ED"/>
    <w:rsid w:val="00BD237E"/>
    <w:rsid w:val="00BD3F95"/>
    <w:rsid w:val="00BD40E9"/>
    <w:rsid w:val="00BD5350"/>
    <w:rsid w:val="00BD54D1"/>
    <w:rsid w:val="00BD5968"/>
    <w:rsid w:val="00BD5E16"/>
    <w:rsid w:val="00BE09DE"/>
    <w:rsid w:val="00BE0E83"/>
    <w:rsid w:val="00BE1583"/>
    <w:rsid w:val="00BE28C7"/>
    <w:rsid w:val="00BE4A57"/>
    <w:rsid w:val="00BE58D4"/>
    <w:rsid w:val="00BE6153"/>
    <w:rsid w:val="00BE7C44"/>
    <w:rsid w:val="00BE7C80"/>
    <w:rsid w:val="00BF0AE7"/>
    <w:rsid w:val="00BF2316"/>
    <w:rsid w:val="00BF34CC"/>
    <w:rsid w:val="00BF44E3"/>
    <w:rsid w:val="00BF52E7"/>
    <w:rsid w:val="00BF5593"/>
    <w:rsid w:val="00BF5B85"/>
    <w:rsid w:val="00BF63E3"/>
    <w:rsid w:val="00BF7E3B"/>
    <w:rsid w:val="00C013FB"/>
    <w:rsid w:val="00C0182D"/>
    <w:rsid w:val="00C02C80"/>
    <w:rsid w:val="00C0412D"/>
    <w:rsid w:val="00C05C84"/>
    <w:rsid w:val="00C12BD0"/>
    <w:rsid w:val="00C1350C"/>
    <w:rsid w:val="00C1435D"/>
    <w:rsid w:val="00C15C56"/>
    <w:rsid w:val="00C163A1"/>
    <w:rsid w:val="00C16A00"/>
    <w:rsid w:val="00C16C6C"/>
    <w:rsid w:val="00C17207"/>
    <w:rsid w:val="00C172A0"/>
    <w:rsid w:val="00C20DFA"/>
    <w:rsid w:val="00C21B1E"/>
    <w:rsid w:val="00C22773"/>
    <w:rsid w:val="00C240BF"/>
    <w:rsid w:val="00C240E9"/>
    <w:rsid w:val="00C243CE"/>
    <w:rsid w:val="00C24DB8"/>
    <w:rsid w:val="00C251E9"/>
    <w:rsid w:val="00C259C3"/>
    <w:rsid w:val="00C25ABA"/>
    <w:rsid w:val="00C25E52"/>
    <w:rsid w:val="00C26C0F"/>
    <w:rsid w:val="00C305CE"/>
    <w:rsid w:val="00C3174B"/>
    <w:rsid w:val="00C32FAB"/>
    <w:rsid w:val="00C35951"/>
    <w:rsid w:val="00C37516"/>
    <w:rsid w:val="00C41671"/>
    <w:rsid w:val="00C41F3D"/>
    <w:rsid w:val="00C439FB"/>
    <w:rsid w:val="00C441EE"/>
    <w:rsid w:val="00C44B45"/>
    <w:rsid w:val="00C4564C"/>
    <w:rsid w:val="00C457C9"/>
    <w:rsid w:val="00C508A8"/>
    <w:rsid w:val="00C515CD"/>
    <w:rsid w:val="00C528E6"/>
    <w:rsid w:val="00C5314A"/>
    <w:rsid w:val="00C53ED8"/>
    <w:rsid w:val="00C54D0D"/>
    <w:rsid w:val="00C572E6"/>
    <w:rsid w:val="00C57CBE"/>
    <w:rsid w:val="00C60296"/>
    <w:rsid w:val="00C63E6C"/>
    <w:rsid w:val="00C6403F"/>
    <w:rsid w:val="00C64981"/>
    <w:rsid w:val="00C64CEF"/>
    <w:rsid w:val="00C65CEC"/>
    <w:rsid w:val="00C67BE8"/>
    <w:rsid w:val="00C70562"/>
    <w:rsid w:val="00C70D98"/>
    <w:rsid w:val="00C727AD"/>
    <w:rsid w:val="00C73BF2"/>
    <w:rsid w:val="00C74876"/>
    <w:rsid w:val="00C748AA"/>
    <w:rsid w:val="00C756CB"/>
    <w:rsid w:val="00C765E7"/>
    <w:rsid w:val="00C77206"/>
    <w:rsid w:val="00C80C88"/>
    <w:rsid w:val="00C81A9F"/>
    <w:rsid w:val="00C83640"/>
    <w:rsid w:val="00C83B91"/>
    <w:rsid w:val="00C85354"/>
    <w:rsid w:val="00C86B86"/>
    <w:rsid w:val="00C90F50"/>
    <w:rsid w:val="00C92D39"/>
    <w:rsid w:val="00C9526F"/>
    <w:rsid w:val="00C95E1A"/>
    <w:rsid w:val="00C97ACD"/>
    <w:rsid w:val="00CA28AD"/>
    <w:rsid w:val="00CA3026"/>
    <w:rsid w:val="00CA35B7"/>
    <w:rsid w:val="00CA44F2"/>
    <w:rsid w:val="00CA7708"/>
    <w:rsid w:val="00CB0A45"/>
    <w:rsid w:val="00CB29B0"/>
    <w:rsid w:val="00CB42C3"/>
    <w:rsid w:val="00CB434F"/>
    <w:rsid w:val="00CB462D"/>
    <w:rsid w:val="00CB480C"/>
    <w:rsid w:val="00CB6004"/>
    <w:rsid w:val="00CC31A7"/>
    <w:rsid w:val="00CC45D4"/>
    <w:rsid w:val="00CC542F"/>
    <w:rsid w:val="00CC6020"/>
    <w:rsid w:val="00CC7A66"/>
    <w:rsid w:val="00CC7ACD"/>
    <w:rsid w:val="00CD0FBC"/>
    <w:rsid w:val="00CD12BE"/>
    <w:rsid w:val="00CD14BA"/>
    <w:rsid w:val="00CD14C2"/>
    <w:rsid w:val="00CD19D1"/>
    <w:rsid w:val="00CD3209"/>
    <w:rsid w:val="00CD41C9"/>
    <w:rsid w:val="00CD59EF"/>
    <w:rsid w:val="00CD7C28"/>
    <w:rsid w:val="00CE4C56"/>
    <w:rsid w:val="00CE51B0"/>
    <w:rsid w:val="00CE7935"/>
    <w:rsid w:val="00CF1424"/>
    <w:rsid w:val="00CF2E29"/>
    <w:rsid w:val="00CF4E65"/>
    <w:rsid w:val="00CF5D2B"/>
    <w:rsid w:val="00CF73EA"/>
    <w:rsid w:val="00D0014B"/>
    <w:rsid w:val="00D01B88"/>
    <w:rsid w:val="00D01D99"/>
    <w:rsid w:val="00D024B6"/>
    <w:rsid w:val="00D03DAE"/>
    <w:rsid w:val="00D048C7"/>
    <w:rsid w:val="00D05E1E"/>
    <w:rsid w:val="00D06396"/>
    <w:rsid w:val="00D0700B"/>
    <w:rsid w:val="00D119F2"/>
    <w:rsid w:val="00D11F99"/>
    <w:rsid w:val="00D12F15"/>
    <w:rsid w:val="00D1338B"/>
    <w:rsid w:val="00D157AF"/>
    <w:rsid w:val="00D1747C"/>
    <w:rsid w:val="00D20BB8"/>
    <w:rsid w:val="00D2100A"/>
    <w:rsid w:val="00D22BE6"/>
    <w:rsid w:val="00D22C2F"/>
    <w:rsid w:val="00D23A76"/>
    <w:rsid w:val="00D24709"/>
    <w:rsid w:val="00D25595"/>
    <w:rsid w:val="00D25D7B"/>
    <w:rsid w:val="00D26C2B"/>
    <w:rsid w:val="00D26CCA"/>
    <w:rsid w:val="00D27F89"/>
    <w:rsid w:val="00D30DC7"/>
    <w:rsid w:val="00D31413"/>
    <w:rsid w:val="00D31A83"/>
    <w:rsid w:val="00D334C1"/>
    <w:rsid w:val="00D335B9"/>
    <w:rsid w:val="00D34579"/>
    <w:rsid w:val="00D345C2"/>
    <w:rsid w:val="00D34BCE"/>
    <w:rsid w:val="00D35494"/>
    <w:rsid w:val="00D36B9E"/>
    <w:rsid w:val="00D36CC5"/>
    <w:rsid w:val="00D37443"/>
    <w:rsid w:val="00D37583"/>
    <w:rsid w:val="00D375E1"/>
    <w:rsid w:val="00D401AC"/>
    <w:rsid w:val="00D402F1"/>
    <w:rsid w:val="00D40571"/>
    <w:rsid w:val="00D4145E"/>
    <w:rsid w:val="00D41A38"/>
    <w:rsid w:val="00D423DA"/>
    <w:rsid w:val="00D4426F"/>
    <w:rsid w:val="00D461CC"/>
    <w:rsid w:val="00D50CE6"/>
    <w:rsid w:val="00D512DF"/>
    <w:rsid w:val="00D527AE"/>
    <w:rsid w:val="00D52F7E"/>
    <w:rsid w:val="00D53936"/>
    <w:rsid w:val="00D5408E"/>
    <w:rsid w:val="00D541F5"/>
    <w:rsid w:val="00D54234"/>
    <w:rsid w:val="00D547D0"/>
    <w:rsid w:val="00D54D97"/>
    <w:rsid w:val="00D54EB2"/>
    <w:rsid w:val="00D55A4B"/>
    <w:rsid w:val="00D55DD7"/>
    <w:rsid w:val="00D55FC8"/>
    <w:rsid w:val="00D5746C"/>
    <w:rsid w:val="00D5794E"/>
    <w:rsid w:val="00D57ACC"/>
    <w:rsid w:val="00D57B41"/>
    <w:rsid w:val="00D630B9"/>
    <w:rsid w:val="00D63573"/>
    <w:rsid w:val="00D659B1"/>
    <w:rsid w:val="00D66896"/>
    <w:rsid w:val="00D70DE1"/>
    <w:rsid w:val="00D716E4"/>
    <w:rsid w:val="00D71BE2"/>
    <w:rsid w:val="00D730BE"/>
    <w:rsid w:val="00D740E6"/>
    <w:rsid w:val="00D74213"/>
    <w:rsid w:val="00D745C0"/>
    <w:rsid w:val="00D74C49"/>
    <w:rsid w:val="00D756C2"/>
    <w:rsid w:val="00D75B53"/>
    <w:rsid w:val="00D76972"/>
    <w:rsid w:val="00D76AAA"/>
    <w:rsid w:val="00D76DD0"/>
    <w:rsid w:val="00D80FE7"/>
    <w:rsid w:val="00D82086"/>
    <w:rsid w:val="00D8242B"/>
    <w:rsid w:val="00D8307B"/>
    <w:rsid w:val="00D83660"/>
    <w:rsid w:val="00D84494"/>
    <w:rsid w:val="00D86E4F"/>
    <w:rsid w:val="00D8725F"/>
    <w:rsid w:val="00D87BCE"/>
    <w:rsid w:val="00D87F48"/>
    <w:rsid w:val="00D90B71"/>
    <w:rsid w:val="00D9104B"/>
    <w:rsid w:val="00D926BF"/>
    <w:rsid w:val="00D93C2B"/>
    <w:rsid w:val="00D95B70"/>
    <w:rsid w:val="00D962AE"/>
    <w:rsid w:val="00D96A15"/>
    <w:rsid w:val="00D9765C"/>
    <w:rsid w:val="00D979EE"/>
    <w:rsid w:val="00DA1807"/>
    <w:rsid w:val="00DA24EA"/>
    <w:rsid w:val="00DA25D6"/>
    <w:rsid w:val="00DA303D"/>
    <w:rsid w:val="00DA3E90"/>
    <w:rsid w:val="00DA4C03"/>
    <w:rsid w:val="00DA4DE6"/>
    <w:rsid w:val="00DA6645"/>
    <w:rsid w:val="00DA7123"/>
    <w:rsid w:val="00DA78F7"/>
    <w:rsid w:val="00DB0216"/>
    <w:rsid w:val="00DB23A8"/>
    <w:rsid w:val="00DB6128"/>
    <w:rsid w:val="00DB6818"/>
    <w:rsid w:val="00DC02B0"/>
    <w:rsid w:val="00DC1B75"/>
    <w:rsid w:val="00DC3C7A"/>
    <w:rsid w:val="00DC513F"/>
    <w:rsid w:val="00DC5D61"/>
    <w:rsid w:val="00DD061E"/>
    <w:rsid w:val="00DD0AC7"/>
    <w:rsid w:val="00DD10B0"/>
    <w:rsid w:val="00DD20B0"/>
    <w:rsid w:val="00DD2554"/>
    <w:rsid w:val="00DD5FAA"/>
    <w:rsid w:val="00DD63D5"/>
    <w:rsid w:val="00DD684F"/>
    <w:rsid w:val="00DE1261"/>
    <w:rsid w:val="00DE252E"/>
    <w:rsid w:val="00DE36AB"/>
    <w:rsid w:val="00DE5BD0"/>
    <w:rsid w:val="00DE6094"/>
    <w:rsid w:val="00DE6D2E"/>
    <w:rsid w:val="00DF149C"/>
    <w:rsid w:val="00DF15DE"/>
    <w:rsid w:val="00DF282A"/>
    <w:rsid w:val="00DF6B9E"/>
    <w:rsid w:val="00DF6D43"/>
    <w:rsid w:val="00E01425"/>
    <w:rsid w:val="00E01BB0"/>
    <w:rsid w:val="00E01FE1"/>
    <w:rsid w:val="00E03A9B"/>
    <w:rsid w:val="00E049AC"/>
    <w:rsid w:val="00E05B84"/>
    <w:rsid w:val="00E05DA4"/>
    <w:rsid w:val="00E07F3B"/>
    <w:rsid w:val="00E10248"/>
    <w:rsid w:val="00E1087D"/>
    <w:rsid w:val="00E11124"/>
    <w:rsid w:val="00E11D79"/>
    <w:rsid w:val="00E12AC1"/>
    <w:rsid w:val="00E15B8D"/>
    <w:rsid w:val="00E172D6"/>
    <w:rsid w:val="00E17DA1"/>
    <w:rsid w:val="00E202A7"/>
    <w:rsid w:val="00E20A71"/>
    <w:rsid w:val="00E233FD"/>
    <w:rsid w:val="00E23EF7"/>
    <w:rsid w:val="00E255ED"/>
    <w:rsid w:val="00E26704"/>
    <w:rsid w:val="00E27910"/>
    <w:rsid w:val="00E31595"/>
    <w:rsid w:val="00E31B64"/>
    <w:rsid w:val="00E32863"/>
    <w:rsid w:val="00E332CC"/>
    <w:rsid w:val="00E33361"/>
    <w:rsid w:val="00E3409A"/>
    <w:rsid w:val="00E35C3C"/>
    <w:rsid w:val="00E36105"/>
    <w:rsid w:val="00E3648F"/>
    <w:rsid w:val="00E36EB9"/>
    <w:rsid w:val="00E37086"/>
    <w:rsid w:val="00E37449"/>
    <w:rsid w:val="00E37F98"/>
    <w:rsid w:val="00E4046E"/>
    <w:rsid w:val="00E40A00"/>
    <w:rsid w:val="00E41BE2"/>
    <w:rsid w:val="00E41F2A"/>
    <w:rsid w:val="00E43412"/>
    <w:rsid w:val="00E43D69"/>
    <w:rsid w:val="00E47030"/>
    <w:rsid w:val="00E50E46"/>
    <w:rsid w:val="00E516E7"/>
    <w:rsid w:val="00E5289B"/>
    <w:rsid w:val="00E531FC"/>
    <w:rsid w:val="00E53D46"/>
    <w:rsid w:val="00E5709F"/>
    <w:rsid w:val="00E570DA"/>
    <w:rsid w:val="00E570E7"/>
    <w:rsid w:val="00E57B0F"/>
    <w:rsid w:val="00E645D3"/>
    <w:rsid w:val="00E64895"/>
    <w:rsid w:val="00E64BA0"/>
    <w:rsid w:val="00E64CFC"/>
    <w:rsid w:val="00E7092E"/>
    <w:rsid w:val="00E71386"/>
    <w:rsid w:val="00E72297"/>
    <w:rsid w:val="00E7295A"/>
    <w:rsid w:val="00E74569"/>
    <w:rsid w:val="00E745A0"/>
    <w:rsid w:val="00E75224"/>
    <w:rsid w:val="00E75857"/>
    <w:rsid w:val="00E76A89"/>
    <w:rsid w:val="00E77917"/>
    <w:rsid w:val="00E77934"/>
    <w:rsid w:val="00E81ACC"/>
    <w:rsid w:val="00E853D8"/>
    <w:rsid w:val="00E86686"/>
    <w:rsid w:val="00E868F0"/>
    <w:rsid w:val="00E86C4D"/>
    <w:rsid w:val="00E873E7"/>
    <w:rsid w:val="00E87E58"/>
    <w:rsid w:val="00E93F8A"/>
    <w:rsid w:val="00E94832"/>
    <w:rsid w:val="00E95C34"/>
    <w:rsid w:val="00E97B9F"/>
    <w:rsid w:val="00E97E7E"/>
    <w:rsid w:val="00EA2E55"/>
    <w:rsid w:val="00EA4859"/>
    <w:rsid w:val="00EA74FD"/>
    <w:rsid w:val="00EB115A"/>
    <w:rsid w:val="00EB1584"/>
    <w:rsid w:val="00EB3A26"/>
    <w:rsid w:val="00EB4AAF"/>
    <w:rsid w:val="00EB7B73"/>
    <w:rsid w:val="00EC1190"/>
    <w:rsid w:val="00EC120E"/>
    <w:rsid w:val="00EC2067"/>
    <w:rsid w:val="00EC2636"/>
    <w:rsid w:val="00EC36D6"/>
    <w:rsid w:val="00EC3F50"/>
    <w:rsid w:val="00EC45AC"/>
    <w:rsid w:val="00EC4A0C"/>
    <w:rsid w:val="00EC4F51"/>
    <w:rsid w:val="00EC648D"/>
    <w:rsid w:val="00EC6C18"/>
    <w:rsid w:val="00EC78EE"/>
    <w:rsid w:val="00ED013E"/>
    <w:rsid w:val="00ED2CC4"/>
    <w:rsid w:val="00ED3078"/>
    <w:rsid w:val="00ED5446"/>
    <w:rsid w:val="00ED610C"/>
    <w:rsid w:val="00ED716E"/>
    <w:rsid w:val="00EE22A7"/>
    <w:rsid w:val="00EE3C47"/>
    <w:rsid w:val="00EE4F5F"/>
    <w:rsid w:val="00EE5176"/>
    <w:rsid w:val="00EE694A"/>
    <w:rsid w:val="00EE6A07"/>
    <w:rsid w:val="00EE6F73"/>
    <w:rsid w:val="00EE6FFE"/>
    <w:rsid w:val="00EE732F"/>
    <w:rsid w:val="00EE76E7"/>
    <w:rsid w:val="00EF048C"/>
    <w:rsid w:val="00EF0CA0"/>
    <w:rsid w:val="00EF1BB2"/>
    <w:rsid w:val="00EF219E"/>
    <w:rsid w:val="00EF24F0"/>
    <w:rsid w:val="00EF3E5A"/>
    <w:rsid w:val="00EF4DDA"/>
    <w:rsid w:val="00EF6194"/>
    <w:rsid w:val="00EF6812"/>
    <w:rsid w:val="00EF6D6B"/>
    <w:rsid w:val="00EF760F"/>
    <w:rsid w:val="00F004B9"/>
    <w:rsid w:val="00F00822"/>
    <w:rsid w:val="00F008E2"/>
    <w:rsid w:val="00F00D5E"/>
    <w:rsid w:val="00F01175"/>
    <w:rsid w:val="00F01E13"/>
    <w:rsid w:val="00F03EA3"/>
    <w:rsid w:val="00F0452E"/>
    <w:rsid w:val="00F04734"/>
    <w:rsid w:val="00F052B7"/>
    <w:rsid w:val="00F0548A"/>
    <w:rsid w:val="00F065B9"/>
    <w:rsid w:val="00F10416"/>
    <w:rsid w:val="00F110D6"/>
    <w:rsid w:val="00F128F6"/>
    <w:rsid w:val="00F15245"/>
    <w:rsid w:val="00F17CE4"/>
    <w:rsid w:val="00F20D46"/>
    <w:rsid w:val="00F22636"/>
    <w:rsid w:val="00F22A59"/>
    <w:rsid w:val="00F22BFA"/>
    <w:rsid w:val="00F24B6A"/>
    <w:rsid w:val="00F24FF8"/>
    <w:rsid w:val="00F25915"/>
    <w:rsid w:val="00F2644A"/>
    <w:rsid w:val="00F27DD5"/>
    <w:rsid w:val="00F31883"/>
    <w:rsid w:val="00F3218F"/>
    <w:rsid w:val="00F32C54"/>
    <w:rsid w:val="00F344AB"/>
    <w:rsid w:val="00F36278"/>
    <w:rsid w:val="00F40129"/>
    <w:rsid w:val="00F40A5D"/>
    <w:rsid w:val="00F41087"/>
    <w:rsid w:val="00F418FE"/>
    <w:rsid w:val="00F42419"/>
    <w:rsid w:val="00F43DB7"/>
    <w:rsid w:val="00F44487"/>
    <w:rsid w:val="00F44687"/>
    <w:rsid w:val="00F46455"/>
    <w:rsid w:val="00F476EC"/>
    <w:rsid w:val="00F51EB6"/>
    <w:rsid w:val="00F55BFC"/>
    <w:rsid w:val="00F56B71"/>
    <w:rsid w:val="00F6187C"/>
    <w:rsid w:val="00F62674"/>
    <w:rsid w:val="00F64BB5"/>
    <w:rsid w:val="00F65AE3"/>
    <w:rsid w:val="00F66D36"/>
    <w:rsid w:val="00F70F70"/>
    <w:rsid w:val="00F72286"/>
    <w:rsid w:val="00F728CE"/>
    <w:rsid w:val="00F748A1"/>
    <w:rsid w:val="00F76EA2"/>
    <w:rsid w:val="00F776CD"/>
    <w:rsid w:val="00F82A16"/>
    <w:rsid w:val="00F834C1"/>
    <w:rsid w:val="00F83573"/>
    <w:rsid w:val="00F838B8"/>
    <w:rsid w:val="00F84305"/>
    <w:rsid w:val="00F85FA2"/>
    <w:rsid w:val="00F8637E"/>
    <w:rsid w:val="00F86626"/>
    <w:rsid w:val="00F86A9D"/>
    <w:rsid w:val="00F86FE5"/>
    <w:rsid w:val="00F9046C"/>
    <w:rsid w:val="00F90D9D"/>
    <w:rsid w:val="00F9215A"/>
    <w:rsid w:val="00F933C5"/>
    <w:rsid w:val="00F937BE"/>
    <w:rsid w:val="00F9491B"/>
    <w:rsid w:val="00F94AA3"/>
    <w:rsid w:val="00F9586A"/>
    <w:rsid w:val="00F96A05"/>
    <w:rsid w:val="00F96A97"/>
    <w:rsid w:val="00F96B6D"/>
    <w:rsid w:val="00F97CEE"/>
    <w:rsid w:val="00FA13BB"/>
    <w:rsid w:val="00FA15E7"/>
    <w:rsid w:val="00FA2074"/>
    <w:rsid w:val="00FA22C3"/>
    <w:rsid w:val="00FA230A"/>
    <w:rsid w:val="00FA3033"/>
    <w:rsid w:val="00FA3B1B"/>
    <w:rsid w:val="00FA6266"/>
    <w:rsid w:val="00FA6735"/>
    <w:rsid w:val="00FA69EB"/>
    <w:rsid w:val="00FA7341"/>
    <w:rsid w:val="00FA794F"/>
    <w:rsid w:val="00FA7A9F"/>
    <w:rsid w:val="00FB018B"/>
    <w:rsid w:val="00FB161F"/>
    <w:rsid w:val="00FB1D20"/>
    <w:rsid w:val="00FB25BF"/>
    <w:rsid w:val="00FB4E6C"/>
    <w:rsid w:val="00FB62FC"/>
    <w:rsid w:val="00FB6C4C"/>
    <w:rsid w:val="00FC0D09"/>
    <w:rsid w:val="00FC1F5D"/>
    <w:rsid w:val="00FC227C"/>
    <w:rsid w:val="00FC32BF"/>
    <w:rsid w:val="00FC3B9D"/>
    <w:rsid w:val="00FC4F04"/>
    <w:rsid w:val="00FC606C"/>
    <w:rsid w:val="00FC68E0"/>
    <w:rsid w:val="00FC6D4F"/>
    <w:rsid w:val="00FC73CE"/>
    <w:rsid w:val="00FD455E"/>
    <w:rsid w:val="00FD5E0A"/>
    <w:rsid w:val="00FD5FCB"/>
    <w:rsid w:val="00FE087C"/>
    <w:rsid w:val="00FE0AF9"/>
    <w:rsid w:val="00FE16C5"/>
    <w:rsid w:val="00FE22F3"/>
    <w:rsid w:val="00FE2DB7"/>
    <w:rsid w:val="00FE302B"/>
    <w:rsid w:val="00FE3C3C"/>
    <w:rsid w:val="00FE48A1"/>
    <w:rsid w:val="00FE4B8F"/>
    <w:rsid w:val="00FE60B7"/>
    <w:rsid w:val="00FE627E"/>
    <w:rsid w:val="00FE677D"/>
    <w:rsid w:val="00FE72C6"/>
    <w:rsid w:val="00FE73EB"/>
    <w:rsid w:val="00FF0510"/>
    <w:rsid w:val="00FF19F6"/>
    <w:rsid w:val="00FF2213"/>
    <w:rsid w:val="00FF2247"/>
    <w:rsid w:val="00FF540A"/>
    <w:rsid w:val="00FF6B94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045F56-F605-417E-8558-BA3544A62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3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4646F"/>
    <w:pPr>
      <w:widowControl w:val="0"/>
      <w:tabs>
        <w:tab w:val="left" w:pos="709"/>
      </w:tabs>
      <w:suppressAutoHyphens/>
      <w:spacing w:line="276" w:lineRule="atLeast"/>
    </w:pPr>
    <w:rPr>
      <w:rFonts w:ascii="Calibri" w:eastAsia="SimSun" w:hAnsi="Calibri" w:cs="Calibri"/>
      <w:lang w:eastAsia="ru-RU"/>
    </w:rPr>
  </w:style>
  <w:style w:type="paragraph" w:styleId="a4">
    <w:name w:val="Normal (Web)"/>
    <w:basedOn w:val="a"/>
    <w:uiPriority w:val="99"/>
    <w:rsid w:val="009454D7"/>
    <w:pPr>
      <w:tabs>
        <w:tab w:val="left" w:pos="709"/>
      </w:tabs>
      <w:suppressAutoHyphens/>
      <w:spacing w:line="276" w:lineRule="atLeast"/>
    </w:pPr>
    <w:rPr>
      <w:rFonts w:ascii="Calibri" w:eastAsia="SimSun" w:hAnsi="Calibri" w:cs="Calibri"/>
      <w:lang w:eastAsia="ru-RU"/>
    </w:rPr>
  </w:style>
  <w:style w:type="paragraph" w:customStyle="1" w:styleId="a5">
    <w:name w:val="Базовый"/>
    <w:rsid w:val="004A2B3D"/>
    <w:pPr>
      <w:tabs>
        <w:tab w:val="left" w:pos="709"/>
      </w:tabs>
      <w:suppressAutoHyphens/>
      <w:spacing w:line="276" w:lineRule="atLeast"/>
    </w:pPr>
    <w:rPr>
      <w:rFonts w:ascii="Calibri" w:eastAsia="SimSun" w:hAnsi="Calibri" w:cs="Calibri"/>
      <w:lang w:eastAsia="ru-RU"/>
    </w:rPr>
  </w:style>
  <w:style w:type="paragraph" w:styleId="a6">
    <w:name w:val="header"/>
    <w:basedOn w:val="a"/>
    <w:link w:val="a7"/>
    <w:uiPriority w:val="99"/>
    <w:unhideWhenUsed/>
    <w:rsid w:val="00872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72C89"/>
  </w:style>
  <w:style w:type="paragraph" w:styleId="a8">
    <w:name w:val="footer"/>
    <w:basedOn w:val="a"/>
    <w:link w:val="a9"/>
    <w:uiPriority w:val="99"/>
    <w:semiHidden/>
    <w:unhideWhenUsed/>
    <w:rsid w:val="00872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72C89"/>
  </w:style>
  <w:style w:type="paragraph" w:styleId="aa">
    <w:name w:val="Balloon Text"/>
    <w:basedOn w:val="a"/>
    <w:link w:val="ab"/>
    <w:uiPriority w:val="99"/>
    <w:semiHidden/>
    <w:unhideWhenUsed/>
    <w:rsid w:val="001953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953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1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59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21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817D7-147B-45CE-953B-15CEE491A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</Pages>
  <Words>4063</Words>
  <Characters>23160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23</cp:lastModifiedBy>
  <cp:revision>78</cp:revision>
  <cp:lastPrinted>2018-01-12T11:16:00Z</cp:lastPrinted>
  <dcterms:created xsi:type="dcterms:W3CDTF">2018-01-09T06:42:00Z</dcterms:created>
  <dcterms:modified xsi:type="dcterms:W3CDTF">2018-05-14T10:31:00Z</dcterms:modified>
</cp:coreProperties>
</file>